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2041"/>
        <w:gridCol w:w="4365"/>
      </w:tblGrid>
      <w:tr w:rsidR="0042560B" w:rsidTr="0042560B">
        <w:tc>
          <w:tcPr>
            <w:tcW w:w="3209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ЕН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8A1A5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молодежной политики Краснодарского края </w:t>
            </w:r>
          </w:p>
          <w:p w:rsidR="0042560B" w:rsidRDefault="0042560B" w:rsidP="0047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7E77"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7E7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42560B" w:rsidRDefault="0042560B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Pr="0042560B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11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C319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6237C7" w:rsidRPr="00DC3192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ового собеседования по 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="004256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в 9-х классах образовательных </w:t>
      </w:r>
    </w:p>
    <w:p w:rsidR="00801049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организаций Краснодарского края</w:t>
      </w:r>
    </w:p>
    <w:p w:rsidR="0042560B" w:rsidRDefault="0042560B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A" w:rsidRPr="00DC3192" w:rsidRDefault="008A1A5A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064EF6" w:rsidP="00236967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C3192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BB0" w:rsidRDefault="00064EF6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C3192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>в 9-х классах образовательных организаций Краснодарского края (далее – итоговое собеседование) разработан в соответствии с требованиями</w:t>
      </w:r>
      <w:r w:rsidR="00C01BB0">
        <w:rPr>
          <w:rFonts w:ascii="Times New Roman" w:hAnsi="Times New Roman" w:cs="Times New Roman"/>
          <w:sz w:val="28"/>
          <w:szCs w:val="28"/>
        </w:rPr>
        <w:t>:</w:t>
      </w:r>
    </w:p>
    <w:p w:rsidR="00C01BB0" w:rsidRDefault="00C01BB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C01BB0" w:rsidRDefault="006E59B1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</w:t>
      </w:r>
      <w:r w:rsidR="002E6BA5">
        <w:rPr>
          <w:rFonts w:ascii="Times New Roman" w:hAnsi="Times New Roman" w:cs="Times New Roman"/>
          <w:sz w:val="28"/>
          <w:szCs w:val="28"/>
        </w:rPr>
        <w:t xml:space="preserve">20 сентября 2013 г. № 1082 </w:t>
      </w:r>
      <w:r w:rsidR="00362A60">
        <w:rPr>
          <w:rFonts w:ascii="Times New Roman" w:hAnsi="Times New Roman" w:cs="Times New Roman"/>
          <w:sz w:val="28"/>
          <w:szCs w:val="28"/>
        </w:rPr>
        <w:t>«Об утверждении Положения о психолого-медико-педагогической комиссии»;</w:t>
      </w:r>
    </w:p>
    <w:p w:rsidR="00362A60" w:rsidRDefault="00362A6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и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службы по надзору в сфере образования и науки от </w:t>
      </w:r>
      <w:r w:rsidR="00AE612A">
        <w:rPr>
          <w:rFonts w:ascii="Times New Roman" w:hAnsi="Times New Roman" w:cs="Times New Roman"/>
          <w:sz w:val="28"/>
          <w:szCs w:val="28"/>
        </w:rPr>
        <w:t xml:space="preserve">7 ноября 2018 г.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612A">
        <w:rPr>
          <w:rFonts w:ascii="Times New Roman" w:hAnsi="Times New Roman" w:cs="Times New Roman"/>
          <w:sz w:val="28"/>
          <w:szCs w:val="28"/>
        </w:rPr>
        <w:t>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42560B" w:rsidRPr="0042560B" w:rsidRDefault="00064EF6" w:rsidP="00AE61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79" w:rsidRPr="00DC3192" w:rsidRDefault="00693979" w:rsidP="00296B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C3192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C3192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тоговое собеседование как условие допуска к ГИА</w:t>
      </w:r>
      <w:r w:rsidR="001F4565">
        <w:rPr>
          <w:rFonts w:ascii="Times New Roman" w:hAnsi="Times New Roman" w:cs="Times New Roman"/>
          <w:sz w:val="28"/>
          <w:szCs w:val="28"/>
        </w:rPr>
        <w:t>-9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одится для обучающихся </w:t>
      </w:r>
      <w:r w:rsidR="00D90831" w:rsidRPr="00DC3192">
        <w:rPr>
          <w:rFonts w:ascii="Times New Roman" w:hAnsi="Times New Roman" w:cs="Times New Roman"/>
          <w:sz w:val="28"/>
          <w:szCs w:val="28"/>
        </w:rPr>
        <w:t>9-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лассов, в том числе для: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ания в форме семейного образования, либо лиц, обучающихся по не имеющим государственной аккредитации образовательным программам основного общ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</w:t>
      </w:r>
      <w:r w:rsidRPr="00DC3192">
        <w:rPr>
          <w:rFonts w:ascii="Times New Roman" w:hAnsi="Times New Roman" w:cs="Times New Roman"/>
          <w:sz w:val="28"/>
          <w:szCs w:val="28"/>
        </w:rPr>
        <w:t>р</w:t>
      </w:r>
      <w:r w:rsidRPr="00DC3192">
        <w:rPr>
          <w:rFonts w:ascii="Times New Roman" w:hAnsi="Times New Roman" w:cs="Times New Roman"/>
          <w:sz w:val="28"/>
          <w:szCs w:val="28"/>
        </w:rPr>
        <w:t>ны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(далее – ОВЗ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стернов с ОВЗ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– детей-инвалидов и инвалидов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экстернов – детей-инвалидов и инвалидов; 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на дому;</w:t>
      </w:r>
    </w:p>
    <w:p w:rsidR="003711F3" w:rsidRDefault="003711F3" w:rsidP="000A0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тники итогового собеседования).</w:t>
      </w:r>
    </w:p>
    <w:p w:rsidR="0042560B" w:rsidRPr="0042560B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5173AB" w:rsidP="00C53C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3. </w:t>
      </w:r>
      <w:r w:rsidR="00064EF6" w:rsidRPr="00DC3192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064EF6"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C3192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C3192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низует министерство образования, науки и молодежной политики Краснода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ского края (далее – министерство)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456A" w:rsidRPr="00DC3192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82B95" w:rsidRPr="00DC3192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53B81" w:rsidRPr="00DC3192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</w:t>
      </w:r>
      <w:r w:rsidR="00653B81" w:rsidRPr="00DC3192">
        <w:rPr>
          <w:rFonts w:ascii="Times New Roman" w:hAnsi="Times New Roman" w:cs="Times New Roman"/>
          <w:sz w:val="28"/>
          <w:szCs w:val="28"/>
        </w:rPr>
        <w:t>а</w:t>
      </w:r>
      <w:r w:rsidR="00653B81" w:rsidRPr="00DC3192">
        <w:rPr>
          <w:rFonts w:ascii="Times New Roman" w:hAnsi="Times New Roman" w:cs="Times New Roman"/>
          <w:sz w:val="28"/>
          <w:szCs w:val="28"/>
        </w:rPr>
        <w:t>зовательные программы основного общего и среднего общего образования (д</w:t>
      </w:r>
      <w:r w:rsidR="00653B81" w:rsidRPr="00DC3192">
        <w:rPr>
          <w:rFonts w:ascii="Times New Roman" w:hAnsi="Times New Roman" w:cs="Times New Roman"/>
          <w:sz w:val="28"/>
          <w:szCs w:val="28"/>
        </w:rPr>
        <w:t>а</w:t>
      </w:r>
      <w:r w:rsidR="00653B81" w:rsidRPr="00DC3192">
        <w:rPr>
          <w:rFonts w:ascii="Times New Roman" w:hAnsi="Times New Roman" w:cs="Times New Roman"/>
          <w:sz w:val="28"/>
          <w:szCs w:val="28"/>
        </w:rPr>
        <w:t>лее – РИС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C3192">
        <w:rPr>
          <w:rFonts w:ascii="Times New Roman" w:hAnsi="Times New Roman" w:cs="Times New Roman"/>
          <w:sz w:val="28"/>
          <w:szCs w:val="28"/>
        </w:rPr>
        <w:t>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782B95" w:rsidRPr="00DC3192">
        <w:rPr>
          <w:rFonts w:ascii="Times New Roman" w:hAnsi="Times New Roman" w:cs="Times New Roman"/>
          <w:sz w:val="28"/>
          <w:szCs w:val="28"/>
        </w:rPr>
        <w:t>внесение сведений в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РИС 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и </w:t>
      </w:r>
      <w:r w:rsidR="00846038" w:rsidRPr="00DC3192">
        <w:rPr>
          <w:rFonts w:ascii="Times New Roman" w:hAnsi="Times New Roman" w:cs="Times New Roman"/>
          <w:sz w:val="28"/>
          <w:szCs w:val="28"/>
        </w:rPr>
        <w:t>федераль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46038" w:rsidRPr="00DC3192">
        <w:rPr>
          <w:rFonts w:ascii="Times New Roman" w:hAnsi="Times New Roman" w:cs="Times New Roman"/>
          <w:sz w:val="28"/>
          <w:szCs w:val="28"/>
        </w:rPr>
        <w:t>и</w:t>
      </w:r>
      <w:r w:rsidR="00846038" w:rsidRPr="00DC3192">
        <w:rPr>
          <w:rFonts w:ascii="Times New Roman" w:hAnsi="Times New Roman" w:cs="Times New Roman"/>
          <w:sz w:val="28"/>
          <w:szCs w:val="28"/>
        </w:rPr>
        <w:t>он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2B95" w:rsidRPr="00DC3192">
        <w:rPr>
          <w:rFonts w:ascii="Times New Roman" w:hAnsi="Times New Roman" w:cs="Times New Roman"/>
          <w:sz w:val="28"/>
          <w:szCs w:val="28"/>
        </w:rPr>
        <w:t>у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</w:t>
      </w:r>
      <w:r w:rsidR="00846038" w:rsidRPr="00DC3192">
        <w:rPr>
          <w:rFonts w:ascii="Times New Roman" w:hAnsi="Times New Roman" w:cs="Times New Roman"/>
          <w:sz w:val="28"/>
          <w:szCs w:val="28"/>
        </w:rPr>
        <w:t>в</w:t>
      </w:r>
      <w:r w:rsidR="00846038" w:rsidRPr="00DC3192">
        <w:rPr>
          <w:rFonts w:ascii="Times New Roman" w:hAnsi="Times New Roman" w:cs="Times New Roman"/>
          <w:sz w:val="28"/>
          <w:szCs w:val="28"/>
        </w:rPr>
        <w:t>ные образовательные программы основного общего и среднего общего образ</w:t>
      </w:r>
      <w:r w:rsidR="00846038" w:rsidRPr="00DC3192">
        <w:rPr>
          <w:rFonts w:ascii="Times New Roman" w:hAnsi="Times New Roman" w:cs="Times New Roman"/>
          <w:sz w:val="28"/>
          <w:szCs w:val="28"/>
        </w:rPr>
        <w:t>о</w:t>
      </w:r>
      <w:r w:rsidR="00846038" w:rsidRPr="00DC3192">
        <w:rPr>
          <w:rFonts w:ascii="Times New Roman" w:hAnsi="Times New Roman" w:cs="Times New Roman"/>
          <w:sz w:val="28"/>
          <w:szCs w:val="28"/>
        </w:rPr>
        <w:t>вания, и приема граждан в образовательные организации для получения сре</w:t>
      </w:r>
      <w:r w:rsidR="00846038" w:rsidRPr="00DC3192">
        <w:rPr>
          <w:rFonts w:ascii="Times New Roman" w:hAnsi="Times New Roman" w:cs="Times New Roman"/>
          <w:sz w:val="28"/>
          <w:szCs w:val="28"/>
        </w:rPr>
        <w:t>д</w:t>
      </w:r>
      <w:r w:rsidR="00846038" w:rsidRPr="00DC3192">
        <w:rPr>
          <w:rFonts w:ascii="Times New Roman" w:hAnsi="Times New Roman" w:cs="Times New Roman"/>
          <w:sz w:val="28"/>
          <w:szCs w:val="28"/>
        </w:rPr>
        <w:t>него профессионального и высшего образ</w:t>
      </w:r>
      <w:r w:rsidR="001010BB" w:rsidRPr="00DC3192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C3192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ания» Краснодарского края.</w:t>
      </w:r>
    </w:p>
    <w:p w:rsidR="00BB456A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 в мун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ципальных образованиях и образовательных организациях (далее – ОО) осущ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ствляют ответственные, назначенные руководителями муниципальных органов управления образования (далее </w:t>
      </w:r>
      <w:r w:rsidR="005B63C0" w:rsidRPr="00DC31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МОУО) и</w:t>
      </w:r>
      <w:r w:rsidR="00C65A49" w:rsidRPr="00DC3192">
        <w:rPr>
          <w:rFonts w:ascii="Times New Roman" w:hAnsi="Times New Roman" w:cs="Times New Roman"/>
          <w:sz w:val="28"/>
          <w:szCs w:val="28"/>
        </w:rPr>
        <w:t xml:space="preserve"> ОО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C3192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D40E09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в местах провед</w:t>
      </w:r>
      <w:r w:rsidR="00D40E09" w:rsidRPr="00DC31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40E09" w:rsidRPr="00DC3192">
        <w:rPr>
          <w:rFonts w:ascii="Times New Roman" w:hAnsi="Times New Roman" w:cs="Times New Roman"/>
          <w:sz w:val="28"/>
          <w:szCs w:val="28"/>
          <w:lang w:eastAsia="ru-RU"/>
        </w:rPr>
        <w:t>ния итогового собеседования, определенных министерством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B63C0" w:rsidRPr="00DC3192">
        <w:rPr>
          <w:rFonts w:ascii="Times New Roman" w:hAnsi="Times New Roman" w:cs="Times New Roman"/>
          <w:sz w:val="28"/>
          <w:szCs w:val="28"/>
        </w:rPr>
        <w:t>–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A41CB6" w:rsidRPr="00B15B35" w:rsidRDefault="00C169DE" w:rsidP="001D6EC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B35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ведется персонал</w:t>
      </w:r>
      <w:r w:rsidRPr="00B15B35">
        <w:rPr>
          <w:rFonts w:ascii="Times New Roman" w:hAnsi="Times New Roman" w:cs="Times New Roman"/>
          <w:sz w:val="28"/>
          <w:szCs w:val="28"/>
        </w:rPr>
        <w:t>ь</w:t>
      </w:r>
      <w:r w:rsidRPr="00B15B35">
        <w:rPr>
          <w:rFonts w:ascii="Times New Roman" w:hAnsi="Times New Roman" w:cs="Times New Roman"/>
          <w:sz w:val="28"/>
          <w:szCs w:val="28"/>
        </w:rPr>
        <w:t>ная аудиозапись ответов каждого участника итогового собеседования.</w:t>
      </w:r>
    </w:p>
    <w:p w:rsidR="0042560B" w:rsidRPr="00DC3192" w:rsidRDefault="0042560B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C3192" w:rsidRDefault="00A41CB6" w:rsidP="00E85C08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C3192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F72A88" w:rsidRPr="00DC319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0677ED" w:rsidRPr="00DC319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711F3" w:rsidRPr="00885BD2" w:rsidRDefault="00A41CB6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="003C1D1F">
        <w:rPr>
          <w:rFonts w:ascii="Times New Roman" w:hAnsi="Times New Roman" w:cs="Times New Roman"/>
          <w:sz w:val="28"/>
          <w:szCs w:val="28"/>
        </w:rPr>
        <w:t xml:space="preserve">, а также порядок (схему)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гового собеседования</w:t>
      </w:r>
      <w:r w:rsidR="003C1D1F" w:rsidRPr="00885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BD2">
        <w:rPr>
          <w:rFonts w:ascii="Times New Roman" w:hAnsi="Times New Roman" w:cs="Times New Roman"/>
          <w:sz w:val="28"/>
          <w:szCs w:val="28"/>
        </w:rPr>
        <w:t>экспертами, входящими в комиссию по проверке итог</w:t>
      </w:r>
      <w:r w:rsidRPr="00885BD2">
        <w:rPr>
          <w:rFonts w:ascii="Times New Roman" w:hAnsi="Times New Roman" w:cs="Times New Roman"/>
          <w:sz w:val="28"/>
          <w:szCs w:val="28"/>
        </w:rPr>
        <w:t>о</w:t>
      </w:r>
      <w:r w:rsidRPr="00885BD2">
        <w:rPr>
          <w:rFonts w:ascii="Times New Roman" w:hAnsi="Times New Roman" w:cs="Times New Roman"/>
          <w:sz w:val="28"/>
          <w:szCs w:val="28"/>
        </w:rPr>
        <w:t>вого собеседования;</w:t>
      </w:r>
    </w:p>
    <w:p w:rsidR="003711F3" w:rsidRPr="00DC3192" w:rsidRDefault="003711F3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пределяе</w:t>
      </w:r>
      <w:r w:rsidR="00682771"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3C1D1F">
        <w:rPr>
          <w:rFonts w:ascii="Times New Roman" w:hAnsi="Times New Roman" w:cs="Times New Roman"/>
          <w:sz w:val="28"/>
          <w:szCs w:val="28"/>
        </w:rPr>
        <w:t>порядок осуществления аудиозаписи отв</w:t>
      </w:r>
      <w:r w:rsidRPr="00DC3192">
        <w:rPr>
          <w:rFonts w:ascii="Times New Roman" w:hAnsi="Times New Roman" w:cs="Times New Roman"/>
          <w:sz w:val="28"/>
          <w:szCs w:val="28"/>
        </w:rPr>
        <w:t>етов участников 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гового собеседования;</w:t>
      </w:r>
    </w:p>
    <w:p w:rsidR="00661CE5" w:rsidRPr="00DC3192" w:rsidRDefault="00661CE5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возможность </w:t>
      </w:r>
      <w:r w:rsidR="000677ED" w:rsidRPr="00DC3192">
        <w:rPr>
          <w:rFonts w:ascii="Times New Roman" w:hAnsi="Times New Roman" w:cs="Times New Roman"/>
          <w:sz w:val="28"/>
          <w:szCs w:val="28"/>
        </w:rPr>
        <w:t xml:space="preserve">печат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цветного или черно-белого комплекта </w:t>
      </w:r>
      <w:r w:rsidR="000677E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011842" w:rsidRPr="00DC3192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 на уровне региона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C3192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собес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дования и комиссий по проверке итогового собеседования в </w:t>
      </w:r>
      <w:r w:rsidR="00FB795C" w:rsidRPr="00DC3192">
        <w:rPr>
          <w:rFonts w:ascii="Times New Roman" w:hAnsi="Times New Roman" w:cs="Times New Roman"/>
          <w:sz w:val="28"/>
          <w:szCs w:val="28"/>
        </w:rPr>
        <w:t>ОО</w:t>
      </w:r>
      <w:r w:rsidR="00390DE2">
        <w:rPr>
          <w:rFonts w:ascii="Times New Roman" w:hAnsi="Times New Roman" w:cs="Times New Roman"/>
          <w:sz w:val="28"/>
          <w:szCs w:val="28"/>
        </w:rPr>
        <w:t xml:space="preserve"> </w:t>
      </w:r>
      <w:r w:rsidR="00390DE2" w:rsidRPr="00DC1D03">
        <w:rPr>
          <w:rFonts w:ascii="Times New Roman" w:hAnsi="Times New Roman" w:cs="Times New Roman"/>
          <w:sz w:val="28"/>
          <w:szCs w:val="28"/>
        </w:rPr>
        <w:t>и местах пр</w:t>
      </w:r>
      <w:r w:rsidR="00390DE2" w:rsidRPr="00DC1D03">
        <w:rPr>
          <w:rFonts w:ascii="Times New Roman" w:hAnsi="Times New Roman" w:cs="Times New Roman"/>
          <w:sz w:val="28"/>
          <w:szCs w:val="28"/>
        </w:rPr>
        <w:t>о</w:t>
      </w:r>
      <w:r w:rsidR="00390DE2" w:rsidRPr="00DC1D03">
        <w:rPr>
          <w:rFonts w:ascii="Times New Roman" w:hAnsi="Times New Roman" w:cs="Times New Roman"/>
          <w:sz w:val="28"/>
          <w:szCs w:val="28"/>
        </w:rPr>
        <w:t>ведения итогового собеседования, определенных министерством</w:t>
      </w:r>
      <w:r w:rsidR="003711F3" w:rsidRPr="00DC1D03">
        <w:rPr>
          <w:rFonts w:ascii="Times New Roman" w:hAnsi="Times New Roman" w:cs="Times New Roman"/>
          <w:sz w:val="28"/>
          <w:szCs w:val="28"/>
        </w:rPr>
        <w:t>;</w:t>
      </w:r>
      <w:r w:rsidR="0088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B6" w:rsidRPr="00DC3192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 в местах проведения итогового собеседования</w:t>
      </w:r>
      <w:r w:rsidR="00334C17" w:rsidRPr="00DC319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627BD">
        <w:rPr>
          <w:rFonts w:ascii="Times New Roman" w:hAnsi="Times New Roman" w:cs="Times New Roman"/>
          <w:sz w:val="28"/>
          <w:szCs w:val="28"/>
        </w:rPr>
        <w:t>1</w:t>
      </w:r>
      <w:r w:rsidR="00334C17" w:rsidRPr="00DC3192">
        <w:rPr>
          <w:rFonts w:ascii="Times New Roman" w:hAnsi="Times New Roman" w:cs="Times New Roman"/>
          <w:sz w:val="28"/>
          <w:szCs w:val="28"/>
        </w:rPr>
        <w:t>)</w:t>
      </w:r>
      <w:r w:rsidR="00FB795C" w:rsidRPr="00DC3192">
        <w:rPr>
          <w:rFonts w:ascii="Times New Roman" w:hAnsi="Times New Roman" w:cs="Times New Roman"/>
          <w:sz w:val="28"/>
          <w:szCs w:val="28"/>
        </w:rPr>
        <w:t>;</w:t>
      </w:r>
    </w:p>
    <w:p w:rsidR="003A62E2" w:rsidRPr="00DC3192" w:rsidRDefault="00682771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A62E2" w:rsidRPr="00DC3192">
        <w:rPr>
          <w:rFonts w:ascii="Times New Roman" w:hAnsi="Times New Roman" w:cs="Times New Roman"/>
          <w:sz w:val="28"/>
          <w:szCs w:val="28"/>
        </w:rPr>
        <w:t>порядок и сроки передачи в РЦОИ информации в виде сп</w:t>
      </w:r>
      <w:r w:rsidR="003A62E2" w:rsidRPr="00DC3192">
        <w:rPr>
          <w:rFonts w:ascii="Times New Roman" w:hAnsi="Times New Roman" w:cs="Times New Roman"/>
          <w:sz w:val="28"/>
          <w:szCs w:val="28"/>
        </w:rPr>
        <w:t>е</w:t>
      </w:r>
      <w:r w:rsidR="003A62E2" w:rsidRPr="00DC3192">
        <w:rPr>
          <w:rFonts w:ascii="Times New Roman" w:hAnsi="Times New Roman" w:cs="Times New Roman"/>
          <w:sz w:val="28"/>
          <w:szCs w:val="28"/>
        </w:rPr>
        <w:t>циализированной формы для внесения информации из протоколов экспертов по оцениванию ответов участников итогового собеседования (далее – специализ</w:t>
      </w:r>
      <w:r w:rsidR="003A62E2" w:rsidRPr="00DC3192">
        <w:rPr>
          <w:rFonts w:ascii="Times New Roman" w:hAnsi="Times New Roman" w:cs="Times New Roman"/>
          <w:sz w:val="28"/>
          <w:szCs w:val="28"/>
        </w:rPr>
        <w:t>и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рованная форма), </w:t>
      </w:r>
      <w:r w:rsidR="00DB499B"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, ведомостей учета проведения итогового собеседования в аудитории, проток</w:t>
      </w:r>
      <w:r w:rsidR="003A62E2" w:rsidRPr="00DC3192">
        <w:rPr>
          <w:rFonts w:ascii="Times New Roman" w:hAnsi="Times New Roman" w:cs="Times New Roman"/>
          <w:sz w:val="28"/>
          <w:szCs w:val="28"/>
        </w:rPr>
        <w:t>о</w:t>
      </w:r>
      <w:r w:rsidR="003A62E2" w:rsidRPr="00DC3192">
        <w:rPr>
          <w:rFonts w:ascii="Times New Roman" w:hAnsi="Times New Roman" w:cs="Times New Roman"/>
          <w:sz w:val="28"/>
          <w:szCs w:val="28"/>
        </w:rPr>
        <w:t>лов экспертов по оцениванию ответов участник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 xml:space="preserve">дами, за итоговое собеседование для выставления 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DC3192">
        <w:rPr>
          <w:rFonts w:ascii="Times New Roman" w:hAnsi="Times New Roman" w:cs="Times New Roman"/>
          <w:sz w:val="28"/>
          <w:szCs w:val="28"/>
        </w:rPr>
        <w:t>«зач</w:t>
      </w:r>
      <w:r w:rsidR="00FB795C" w:rsidRPr="00DC3192">
        <w:rPr>
          <w:rFonts w:ascii="Times New Roman" w:hAnsi="Times New Roman" w:cs="Times New Roman"/>
          <w:sz w:val="28"/>
          <w:szCs w:val="28"/>
        </w:rPr>
        <w:t>ё</w:t>
      </w:r>
      <w:r w:rsidRPr="00DC3192">
        <w:rPr>
          <w:rFonts w:ascii="Times New Roman" w:hAnsi="Times New Roman" w:cs="Times New Roman"/>
          <w:sz w:val="28"/>
          <w:szCs w:val="28"/>
        </w:rPr>
        <w:t>т»;</w:t>
      </w:r>
    </w:p>
    <w:p w:rsidR="00537421" w:rsidRPr="00DC3192" w:rsidRDefault="00537421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организацию проведения итогового собеседования для уч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стников итогового собеседования с ОВЗ, участников итогового собеседования – детей-инвалидов и инвалидов, а также лиц, обучающихся по состоянию здо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782B95" w:rsidRPr="00DC3192" w:rsidRDefault="00782B95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гового собеседования другой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ли комиссией, сформированной в местах, определенных министерством;</w:t>
      </w:r>
    </w:p>
    <w:p w:rsidR="000677ED" w:rsidRPr="00DC3192" w:rsidRDefault="000677ED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О и МОУО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министерства и ГКУ КК ЦОКО;</w:t>
      </w:r>
    </w:p>
    <w:p w:rsidR="0044355F" w:rsidRPr="00DC3192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C3192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C3192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C3192">
        <w:rPr>
          <w:rFonts w:ascii="Times New Roman" w:hAnsi="Times New Roman" w:cs="Times New Roman"/>
          <w:sz w:val="28"/>
          <w:szCs w:val="28"/>
        </w:rPr>
        <w:t>резул</w:t>
      </w:r>
      <w:r w:rsidRPr="00DC3192">
        <w:rPr>
          <w:rFonts w:ascii="Times New Roman" w:hAnsi="Times New Roman" w:cs="Times New Roman"/>
          <w:sz w:val="28"/>
          <w:szCs w:val="28"/>
        </w:rPr>
        <w:t>ь</w:t>
      </w:r>
      <w:r w:rsidRPr="00DC3192">
        <w:rPr>
          <w:rFonts w:ascii="Times New Roman" w:hAnsi="Times New Roman" w:cs="Times New Roman"/>
          <w:sz w:val="28"/>
          <w:szCs w:val="28"/>
        </w:rPr>
        <w:t>тат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гового собеседования и других материалов итогового собеседования</w:t>
      </w:r>
      <w:r w:rsidR="00147F3D"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и и передаче КИМ итогового собеседования, приним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меры по защите КИМ итогового собеседования от разглашения содержащейся в них </w:t>
      </w:r>
      <w:r w:rsidR="00110265">
        <w:rPr>
          <w:rFonts w:ascii="Times New Roman" w:hAnsi="Times New Roman" w:cs="Times New Roman"/>
          <w:sz w:val="28"/>
          <w:szCs w:val="28"/>
        </w:rPr>
        <w:t>информ</w:t>
      </w:r>
      <w:r w:rsidR="00110265">
        <w:rPr>
          <w:rFonts w:ascii="Times New Roman" w:hAnsi="Times New Roman" w:cs="Times New Roman"/>
          <w:sz w:val="28"/>
          <w:szCs w:val="28"/>
        </w:rPr>
        <w:t>а</w:t>
      </w:r>
      <w:r w:rsidR="00110265">
        <w:rPr>
          <w:rFonts w:ascii="Times New Roman" w:hAnsi="Times New Roman" w:cs="Times New Roman"/>
          <w:sz w:val="28"/>
          <w:szCs w:val="28"/>
        </w:rPr>
        <w:t>ции.</w:t>
      </w:r>
    </w:p>
    <w:p w:rsidR="00A41CB6" w:rsidRPr="00DC3192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ципальном уровне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регистрируют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итогового собеседования</w:t>
      </w:r>
      <w:r w:rsidRPr="00DC3192">
        <w:rPr>
          <w:rStyle w:val="af2"/>
          <w:rFonts w:eastAsiaTheme="minorHAnsi"/>
          <w:color w:val="000000"/>
          <w:szCs w:val="28"/>
        </w:rPr>
        <w:t>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</w:t>
      </w:r>
      <w:r w:rsidR="00C169DE" w:rsidRPr="00DC3192">
        <w:rPr>
          <w:rStyle w:val="af2"/>
          <w:rFonts w:eastAsiaTheme="minorHAnsi"/>
          <w:color w:val="000000"/>
          <w:szCs w:val="28"/>
        </w:rPr>
        <w:t>и</w:t>
      </w:r>
      <w:r w:rsidR="00C169DE" w:rsidRPr="00DC3192">
        <w:rPr>
          <w:rStyle w:val="af2"/>
          <w:rFonts w:eastAsiaTheme="minorHAnsi"/>
          <w:color w:val="000000"/>
          <w:szCs w:val="28"/>
        </w:rPr>
        <w:t>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 при проведении итогового собеседования</w:t>
      </w:r>
      <w:r w:rsidR="00814362" w:rsidRPr="00DC3192">
        <w:rPr>
          <w:rStyle w:val="af2"/>
          <w:rFonts w:eastAsiaTheme="minorHAnsi"/>
          <w:color w:val="000000"/>
          <w:szCs w:val="28"/>
        </w:rPr>
        <w:t>,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D33535" w:rsidRPr="00DC3192">
        <w:rPr>
          <w:rStyle w:val="af2"/>
          <w:rFonts w:eastAsiaTheme="minorHAnsi"/>
          <w:color w:val="000000"/>
          <w:szCs w:val="28"/>
        </w:rPr>
        <w:t>и направляют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661CE5" w:rsidRPr="00DC3192">
        <w:rPr>
          <w:rStyle w:val="af2"/>
          <w:rFonts w:eastAsiaTheme="minorHAnsi"/>
          <w:color w:val="000000"/>
          <w:szCs w:val="28"/>
        </w:rPr>
        <w:t>их</w:t>
      </w:r>
      <w:r w:rsidR="00D33535" w:rsidRPr="00DC3192">
        <w:rPr>
          <w:rStyle w:val="af2"/>
          <w:rFonts w:eastAsiaTheme="minorHAnsi"/>
          <w:color w:val="000000"/>
          <w:szCs w:val="28"/>
        </w:rPr>
        <w:t xml:space="preserve"> в места проведе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C3192">
        <w:rPr>
          <w:rFonts w:ascii="Times New Roman" w:hAnsi="Times New Roman" w:cs="Times New Roman"/>
          <w:snapToGrid w:val="0"/>
          <w:sz w:val="28"/>
          <w:szCs w:val="28"/>
        </w:rPr>
        <w:t>мест проведения 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24EF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седования к проведению и проверке;</w:t>
      </w:r>
    </w:p>
    <w:p w:rsidR="004E0A4A" w:rsidRPr="00AF3540" w:rsidRDefault="008607A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едоставля</w:t>
      </w:r>
      <w:r w:rsidR="00F75899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4E0A4A" w:rsidRPr="00DC1D03">
        <w:rPr>
          <w:rFonts w:ascii="Times New Roman" w:hAnsi="Times New Roman" w:cs="Times New Roman"/>
          <w:snapToGrid w:val="0"/>
          <w:sz w:val="28"/>
          <w:szCs w:val="28"/>
        </w:rPr>
        <w:t xml:space="preserve"> ОО 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ограммное обеспечение «Результаты итогового с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беседования» (далее – ПО) за три дня до проведения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ния материалов итогового собеседования на муниципальном уровне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МОУО 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</w:t>
      </w:r>
      <w:r w:rsidR="00847AD9" w:rsidRPr="00DC3192">
        <w:rPr>
          <w:rFonts w:ascii="Times New Roman" w:hAnsi="Times New Roman" w:cs="Times New Roman"/>
          <w:sz w:val="28"/>
          <w:szCs w:val="28"/>
        </w:rPr>
        <w:t>р</w:t>
      </w:r>
      <w:r w:rsidR="00847AD9" w:rsidRPr="00DC3192">
        <w:rPr>
          <w:rFonts w:ascii="Times New Roman" w:hAnsi="Times New Roman" w:cs="Times New Roman"/>
          <w:sz w:val="28"/>
          <w:szCs w:val="28"/>
        </w:rPr>
        <w:t>ной проверке результатов итогового собеседования (по запросу министерства);</w:t>
      </w:r>
    </w:p>
    <w:p w:rsidR="00847AD9" w:rsidRPr="00DC3192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ют в министерство заявления о повторной проверке итогового собеседования на следующий день после получения </w:t>
      </w:r>
      <w:r w:rsidR="00C169DE" w:rsidRPr="00DC3192">
        <w:rPr>
          <w:rFonts w:ascii="Times New Roman" w:hAnsi="Times New Roman" w:cs="Times New Roman"/>
          <w:bCs/>
          <w:iCs/>
          <w:sz w:val="28"/>
          <w:szCs w:val="28"/>
        </w:rPr>
        <w:t>от участников итогового собеседования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7AD9" w:rsidRPr="00DC3192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C3192">
        <w:rPr>
          <w:rFonts w:ascii="Times New Roman" w:hAnsi="Times New Roman" w:cs="Times New Roman"/>
          <w:sz w:val="28"/>
          <w:szCs w:val="28"/>
        </w:rPr>
        <w:t>повторную проверку результатов 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гового собеседования (по решению министерства).</w:t>
      </w:r>
    </w:p>
    <w:p w:rsidR="00847AD9" w:rsidRPr="00DC3192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47AD9" w:rsidRPr="00DC3192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стрируют заявления </w:t>
      </w:r>
      <w:r w:rsidR="00661CE5" w:rsidRPr="00DC3192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эксте</w:t>
      </w:r>
      <w:r w:rsidRPr="00DC3192">
        <w:rPr>
          <w:rFonts w:ascii="Times New Roman" w:hAnsi="Times New Roman" w:cs="Times New Roman"/>
          <w:sz w:val="28"/>
          <w:szCs w:val="28"/>
        </w:rPr>
        <w:t>р</w:t>
      </w:r>
      <w:r w:rsidRPr="00DC3192">
        <w:rPr>
          <w:rFonts w:ascii="Times New Roman" w:hAnsi="Times New Roman" w:cs="Times New Roman"/>
          <w:sz w:val="28"/>
          <w:szCs w:val="28"/>
        </w:rPr>
        <w:t>нов;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DC3192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оставляют сведения в МОУО и РЦОИ для внесения в РИС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Pr="006A66F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6A66FD">
        <w:rPr>
          <w:rFonts w:ascii="Times New Roman" w:hAnsi="Times New Roman" w:cs="Times New Roman"/>
          <w:sz w:val="28"/>
          <w:szCs w:val="28"/>
        </w:rPr>
        <w:t>ю</w:t>
      </w:r>
      <w:r w:rsidRPr="006A66FD">
        <w:rPr>
          <w:rFonts w:ascii="Times New Roman" w:hAnsi="Times New Roman" w:cs="Times New Roman"/>
          <w:sz w:val="28"/>
          <w:szCs w:val="28"/>
        </w:rPr>
        <w:t>т отбор и подготовку специалистов, входящих в состав к</w:t>
      </w:r>
      <w:r w:rsidRPr="006A66FD">
        <w:rPr>
          <w:rFonts w:ascii="Times New Roman" w:hAnsi="Times New Roman" w:cs="Times New Roman"/>
          <w:sz w:val="28"/>
          <w:szCs w:val="28"/>
        </w:rPr>
        <w:t>о</w:t>
      </w:r>
      <w:r w:rsidRPr="006A66FD">
        <w:rPr>
          <w:rFonts w:ascii="Times New Roman" w:hAnsi="Times New Roman" w:cs="Times New Roman"/>
          <w:sz w:val="28"/>
          <w:szCs w:val="28"/>
        </w:rPr>
        <w:t>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дению итогового собеседования и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рке ит</w:t>
      </w:r>
      <w:r w:rsidRPr="006A66FD">
        <w:rPr>
          <w:rFonts w:ascii="Times New Roman" w:hAnsi="Times New Roman" w:cs="Times New Roman"/>
          <w:sz w:val="28"/>
          <w:szCs w:val="28"/>
        </w:rPr>
        <w:t>о</w:t>
      </w:r>
      <w:r w:rsidRPr="006A66FD">
        <w:rPr>
          <w:rFonts w:ascii="Times New Roman" w:hAnsi="Times New Roman" w:cs="Times New Roman"/>
          <w:sz w:val="28"/>
          <w:szCs w:val="28"/>
        </w:rPr>
        <w:lastRenderedPageBreak/>
        <w:t xml:space="preserve">гового собеседования в </w:t>
      </w:r>
      <w:r w:rsidR="00601A44" w:rsidRPr="006A66FD">
        <w:rPr>
          <w:rFonts w:ascii="Times New Roman" w:hAnsi="Times New Roman" w:cs="Times New Roman"/>
          <w:sz w:val="28"/>
          <w:szCs w:val="28"/>
        </w:rPr>
        <w:t>ОО</w:t>
      </w:r>
      <w:r w:rsidRPr="006A66FD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537421" w:rsidRPr="00DC3192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здают комиссии по проведению итогового собеседования и комиссии по проверке итогового собеседования не позднее чем за две недели до начала проведения итогового собеседования;</w:t>
      </w:r>
    </w:p>
    <w:p w:rsidR="00147F3D" w:rsidRPr="006A66FD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6A66FD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</w:t>
      </w:r>
      <w:r w:rsidR="0055664E" w:rsidRPr="006A66FD">
        <w:rPr>
          <w:rFonts w:ascii="Times New Roman" w:hAnsi="Times New Roman" w:cs="Times New Roman"/>
          <w:sz w:val="28"/>
          <w:szCs w:val="28"/>
        </w:rPr>
        <w:t>,</w:t>
      </w:r>
      <w:r w:rsidR="00601A44" w:rsidRPr="006A66FD">
        <w:rPr>
          <w:rFonts w:ascii="Times New Roman" w:hAnsi="Times New Roman" w:cs="Times New Roman"/>
          <w:sz w:val="28"/>
          <w:szCs w:val="28"/>
        </w:rPr>
        <w:t xml:space="preserve"> о п</w:t>
      </w:r>
      <w:r w:rsidR="00601A44" w:rsidRPr="006A66FD">
        <w:rPr>
          <w:rFonts w:ascii="Times New Roman" w:hAnsi="Times New Roman" w:cs="Times New Roman"/>
          <w:sz w:val="28"/>
          <w:szCs w:val="28"/>
        </w:rPr>
        <w:t>о</w:t>
      </w:r>
      <w:r w:rsidR="00601A44" w:rsidRPr="006A66FD">
        <w:rPr>
          <w:rFonts w:ascii="Times New Roman" w:hAnsi="Times New Roman" w:cs="Times New Roman"/>
          <w:sz w:val="28"/>
          <w:szCs w:val="28"/>
        </w:rPr>
        <w:t xml:space="preserve">рядке проведения и проверки итогового собеседования </w:t>
      </w:r>
      <w:r w:rsidR="00537421" w:rsidRPr="006A66FD">
        <w:rPr>
          <w:rFonts w:ascii="Times New Roman" w:hAnsi="Times New Roman" w:cs="Times New Roman"/>
          <w:sz w:val="28"/>
          <w:szCs w:val="28"/>
        </w:rPr>
        <w:t xml:space="preserve">в </w:t>
      </w:r>
      <w:r w:rsidR="00601A44" w:rsidRPr="006A66FD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537421" w:rsidRPr="006A66FD">
        <w:rPr>
          <w:rFonts w:ascii="Times New Roman" w:hAnsi="Times New Roman" w:cs="Times New Roman"/>
          <w:sz w:val="28"/>
          <w:szCs w:val="28"/>
        </w:rPr>
        <w:t>;</w:t>
      </w:r>
    </w:p>
    <w:p w:rsidR="00537421" w:rsidRPr="006A66FD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>под подпись информируют участников итогового собеседования и их р</w:t>
      </w:r>
      <w:r w:rsidRPr="006A66FD">
        <w:rPr>
          <w:rFonts w:ascii="Times New Roman" w:hAnsi="Times New Roman" w:cs="Times New Roman"/>
          <w:sz w:val="28"/>
          <w:szCs w:val="28"/>
        </w:rPr>
        <w:t>о</w:t>
      </w:r>
      <w:r w:rsidRPr="006A66FD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FB795C" w:rsidRPr="006A66FD">
        <w:rPr>
          <w:rFonts w:ascii="Times New Roman" w:hAnsi="Times New Roman" w:cs="Times New Roman"/>
          <w:sz w:val="28"/>
          <w:szCs w:val="28"/>
        </w:rPr>
        <w:t>утвержденном министерством</w:t>
      </w:r>
      <w:r w:rsidRPr="006A66FD">
        <w:rPr>
          <w:rFonts w:ascii="Times New Roman" w:hAnsi="Times New Roman" w:cs="Times New Roman"/>
          <w:sz w:val="28"/>
          <w:szCs w:val="28"/>
        </w:rPr>
        <w:t>, о ведении во время проведения итогового собеседования а</w:t>
      </w:r>
      <w:r w:rsidRPr="006A66FD">
        <w:rPr>
          <w:rFonts w:ascii="Times New Roman" w:hAnsi="Times New Roman" w:cs="Times New Roman"/>
          <w:sz w:val="28"/>
          <w:szCs w:val="28"/>
        </w:rPr>
        <w:t>у</w:t>
      </w:r>
      <w:r w:rsidRPr="006A66FD">
        <w:rPr>
          <w:rFonts w:ascii="Times New Roman" w:hAnsi="Times New Roman" w:cs="Times New Roman"/>
          <w:sz w:val="28"/>
          <w:szCs w:val="28"/>
        </w:rPr>
        <w:t>диозаписи ответов участников итогового собеседования, о времени и месте о</w:t>
      </w:r>
      <w:r w:rsidRPr="006A66FD">
        <w:rPr>
          <w:rFonts w:ascii="Times New Roman" w:hAnsi="Times New Roman" w:cs="Times New Roman"/>
          <w:sz w:val="28"/>
          <w:szCs w:val="28"/>
        </w:rPr>
        <w:t>з</w:t>
      </w:r>
      <w:r w:rsidRPr="006A66FD">
        <w:rPr>
          <w:rFonts w:ascii="Times New Roman" w:hAnsi="Times New Roman" w:cs="Times New Roman"/>
          <w:sz w:val="28"/>
          <w:szCs w:val="28"/>
        </w:rPr>
        <w:t>накомления с результатами итогового собеседования, а также о результатах итогового собеседования, полученных участниками итогового собеседования;</w:t>
      </w:r>
    </w:p>
    <w:p w:rsidR="00791055" w:rsidRPr="00DC3192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</w:t>
      </w:r>
      <w:r w:rsidRPr="00DC3192">
        <w:rPr>
          <w:sz w:val="28"/>
          <w:szCs w:val="28"/>
        </w:rPr>
        <w:t>(п</w:t>
      </w:r>
      <w:r w:rsidRPr="00DC3192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FB795C" w:rsidRPr="00DC3192">
        <w:rPr>
          <w:color w:val="auto"/>
          <w:sz w:val="28"/>
          <w:szCs w:val="28"/>
        </w:rPr>
        <w:t>)</w:t>
      </w:r>
      <w:r w:rsidR="00601A44" w:rsidRPr="00DC3192">
        <w:rPr>
          <w:color w:val="auto"/>
          <w:sz w:val="28"/>
          <w:szCs w:val="28"/>
        </w:rPr>
        <w:t xml:space="preserve"> </w:t>
      </w:r>
      <w:r w:rsidR="00601A44" w:rsidRPr="00DC3192">
        <w:rPr>
          <w:sz w:val="28"/>
          <w:szCs w:val="28"/>
        </w:rPr>
        <w:t>или вне учебного процесса</w:t>
      </w:r>
      <w:r w:rsidRPr="00DC3192">
        <w:rPr>
          <w:color w:val="auto"/>
          <w:sz w:val="28"/>
          <w:szCs w:val="28"/>
        </w:rPr>
        <w:t>;</w:t>
      </w:r>
    </w:p>
    <w:p w:rsidR="00980FD5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FB795C" w:rsidRPr="00B65BE6">
        <w:rPr>
          <w:rFonts w:ascii="Times New Roman" w:hAnsi="Times New Roman" w:cs="Times New Roman"/>
          <w:sz w:val="28"/>
          <w:szCs w:val="28"/>
        </w:rPr>
        <w:t>средства ведения персональной аудиозаписи каждого учас</w:t>
      </w:r>
      <w:r w:rsidR="00FB795C" w:rsidRPr="00B65BE6">
        <w:rPr>
          <w:rFonts w:ascii="Times New Roman" w:hAnsi="Times New Roman" w:cs="Times New Roman"/>
          <w:sz w:val="28"/>
          <w:szCs w:val="28"/>
        </w:rPr>
        <w:t>т</w:t>
      </w:r>
      <w:r w:rsidR="00FB795C" w:rsidRPr="00B65BE6">
        <w:rPr>
          <w:rFonts w:ascii="Times New Roman" w:hAnsi="Times New Roman" w:cs="Times New Roman"/>
          <w:sz w:val="28"/>
          <w:szCs w:val="28"/>
        </w:rPr>
        <w:t>ника итогового собеседования в течение проведения итогового собеседования в аудитории в зависи</w:t>
      </w:r>
      <w:r w:rsidR="00814362" w:rsidRPr="00B65BE6">
        <w:rPr>
          <w:rFonts w:ascii="Times New Roman" w:hAnsi="Times New Roman" w:cs="Times New Roman"/>
          <w:sz w:val="28"/>
          <w:szCs w:val="28"/>
        </w:rPr>
        <w:t>мости от имеющихся возможностей</w:t>
      </w:r>
      <w:r w:rsidR="00814362" w:rsidRPr="005C7D32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847AD9" w:rsidRPr="00DC1D0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от РЦОИ </w:t>
      </w:r>
      <w:r w:rsidRPr="00DC3192">
        <w:rPr>
          <w:rFonts w:ascii="Times New Roman" w:hAnsi="Times New Roman" w:cs="Times New Roman"/>
          <w:sz w:val="28"/>
          <w:szCs w:val="28"/>
        </w:rPr>
        <w:t>и обеспечивают и</w:t>
      </w:r>
      <w:r w:rsidRPr="00DC3192">
        <w:rPr>
          <w:rFonts w:ascii="Times New Roman" w:hAnsi="Times New Roman" w:cs="Times New Roman"/>
          <w:sz w:val="28"/>
          <w:szCs w:val="28"/>
        </w:rPr>
        <w:t>н</w:t>
      </w:r>
      <w:r w:rsidRPr="00DC3192">
        <w:rPr>
          <w:rFonts w:ascii="Times New Roman" w:hAnsi="Times New Roman" w:cs="Times New Roman"/>
          <w:sz w:val="28"/>
          <w:szCs w:val="28"/>
        </w:rPr>
        <w:t xml:space="preserve">формационную безопасность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1D03">
        <w:rPr>
          <w:rFonts w:ascii="Times New Roman" w:hAnsi="Times New Roman" w:cs="Times New Roman"/>
          <w:sz w:val="28"/>
          <w:szCs w:val="28"/>
        </w:rPr>
        <w:t>получени</w:t>
      </w:r>
      <w:r w:rsidR="00537421" w:rsidRPr="00DC1D03">
        <w:rPr>
          <w:rFonts w:ascii="Times New Roman" w:hAnsi="Times New Roman" w:cs="Times New Roman"/>
          <w:sz w:val="28"/>
          <w:szCs w:val="28"/>
        </w:rPr>
        <w:t>и</w:t>
      </w:r>
      <w:r w:rsidR="005A02A9" w:rsidRPr="00DC1D03">
        <w:rPr>
          <w:rFonts w:ascii="Times New Roman" w:hAnsi="Times New Roman" w:cs="Times New Roman"/>
          <w:sz w:val="28"/>
          <w:szCs w:val="28"/>
        </w:rPr>
        <w:t>, хранении, тиражировании</w:t>
      </w:r>
      <w:r w:rsidR="00C169DE" w:rsidRPr="00DC1D03">
        <w:rPr>
          <w:rFonts w:ascii="Times New Roman" w:hAnsi="Times New Roman" w:cs="Times New Roman"/>
          <w:sz w:val="28"/>
          <w:szCs w:val="28"/>
        </w:rPr>
        <w:t xml:space="preserve"> КИМ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D75D0C" w:rsidRPr="00DC3192" w:rsidRDefault="00D75D0C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обеспечивают персональную аудиозапись</w:t>
      </w:r>
      <w:r w:rsidR="009230EE" w:rsidRPr="00DC1D03">
        <w:rPr>
          <w:rFonts w:ascii="Times New Roman" w:hAnsi="Times New Roman" w:cs="Times New Roman"/>
          <w:sz w:val="28"/>
          <w:szCs w:val="28"/>
        </w:rPr>
        <w:t xml:space="preserve"> ответа каждого участника ит</w:t>
      </w:r>
      <w:r w:rsidR="009230EE" w:rsidRPr="00DC1D03">
        <w:rPr>
          <w:rFonts w:ascii="Times New Roman" w:hAnsi="Times New Roman" w:cs="Times New Roman"/>
          <w:sz w:val="28"/>
          <w:szCs w:val="28"/>
        </w:rPr>
        <w:t>о</w:t>
      </w:r>
      <w:r w:rsidR="009230EE" w:rsidRPr="00DC1D03">
        <w:rPr>
          <w:rFonts w:ascii="Times New Roman" w:hAnsi="Times New Roman" w:cs="Times New Roman"/>
          <w:sz w:val="28"/>
          <w:szCs w:val="28"/>
        </w:rPr>
        <w:t>гового собеседования;</w:t>
      </w:r>
    </w:p>
    <w:p w:rsidR="00147F3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овленными требованиями;</w:t>
      </w:r>
    </w:p>
    <w:p w:rsidR="00C169DE" w:rsidRPr="00DC3192" w:rsidRDefault="00C169DE" w:rsidP="00C16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беспечивают условия проведения и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C3192">
        <w:rPr>
          <w:rFonts w:ascii="Times New Roman" w:hAnsi="Times New Roman" w:cs="Times New Roman"/>
          <w:sz w:val="28"/>
          <w:szCs w:val="28"/>
        </w:rPr>
        <w:t>для участн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ков с ограниченными возможностями здоровья, детей-инвалидов и инвалидов, в том числе проведение итогового собеседования на дому;</w:t>
      </w:r>
    </w:p>
    <w:p w:rsidR="00147F3D" w:rsidRPr="00DC3192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нимают заявления о повторной проверке от обучающихся, получи</w:t>
      </w:r>
      <w:r w:rsidRPr="00DC3192">
        <w:rPr>
          <w:rFonts w:ascii="Times New Roman" w:hAnsi="Times New Roman" w:cs="Times New Roman"/>
          <w:sz w:val="28"/>
          <w:szCs w:val="28"/>
        </w:rPr>
        <w:t>в</w:t>
      </w:r>
      <w:r w:rsidRPr="00DC3192">
        <w:rPr>
          <w:rFonts w:ascii="Times New Roman" w:hAnsi="Times New Roman" w:cs="Times New Roman"/>
          <w:sz w:val="28"/>
          <w:szCs w:val="28"/>
        </w:rPr>
        <w:t xml:space="preserve">ших </w:t>
      </w:r>
      <w:r w:rsidR="00B94298" w:rsidRPr="00DC31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447037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 повторно</w:t>
      </w:r>
      <w:r w:rsidR="00D9100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Default="00847AD9" w:rsidP="000A0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</w:t>
      </w:r>
      <w:r w:rsidR="00147F3D" w:rsidRPr="00DC3192">
        <w:rPr>
          <w:rFonts w:ascii="Times New Roman" w:hAnsi="Times New Roman" w:cs="Times New Roman"/>
          <w:sz w:val="28"/>
          <w:szCs w:val="28"/>
        </w:rPr>
        <w:t>а</w:t>
      </w:r>
      <w:r w:rsidR="00147F3D" w:rsidRPr="00DC3192">
        <w:rPr>
          <w:rFonts w:ascii="Times New Roman" w:hAnsi="Times New Roman" w:cs="Times New Roman"/>
          <w:sz w:val="28"/>
          <w:szCs w:val="28"/>
        </w:rPr>
        <w:t>ния</w:t>
      </w:r>
      <w:r w:rsidR="00814362" w:rsidRPr="00DC3192">
        <w:rPr>
          <w:rFonts w:ascii="Times New Roman" w:hAnsi="Times New Roman" w:cs="Times New Roman"/>
          <w:sz w:val="28"/>
          <w:szCs w:val="28"/>
        </w:rPr>
        <w:t>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2C0DEB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</w:t>
      </w:r>
      <w:r w:rsidR="00814362" w:rsidRPr="00DC3192">
        <w:rPr>
          <w:rFonts w:ascii="Times New Roman" w:hAnsi="Times New Roman" w:cs="Times New Roman"/>
          <w:sz w:val="28"/>
          <w:szCs w:val="28"/>
          <w:lang w:eastAsia="ru-RU"/>
        </w:rPr>
        <w:t>стников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DC3192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DC3192"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 подают зая</w:t>
      </w:r>
      <w:r w:rsidR="00791055" w:rsidRPr="00DC3192">
        <w:rPr>
          <w:rFonts w:ascii="Times New Roman" w:hAnsi="Times New Roman" w:cs="Times New Roman"/>
          <w:sz w:val="28"/>
          <w:szCs w:val="28"/>
        </w:rPr>
        <w:t>в</w:t>
      </w:r>
      <w:r w:rsidR="00791055" w:rsidRPr="00DC3192">
        <w:rPr>
          <w:rFonts w:ascii="Times New Roman" w:hAnsi="Times New Roman" w:cs="Times New Roman"/>
          <w:sz w:val="28"/>
          <w:szCs w:val="28"/>
        </w:rPr>
        <w:t>лени</w:t>
      </w:r>
      <w:r w:rsidR="00D002E2" w:rsidRPr="00DC3192">
        <w:rPr>
          <w:rFonts w:ascii="Times New Roman" w:hAnsi="Times New Roman" w:cs="Times New Roman"/>
          <w:sz w:val="28"/>
          <w:szCs w:val="28"/>
        </w:rPr>
        <w:t>е и согласие на обработку персональных данных</w:t>
      </w:r>
      <w:r w:rsidR="00791055" w:rsidRPr="00DC3192">
        <w:rPr>
          <w:rFonts w:ascii="Times New Roman" w:hAnsi="Times New Roman" w:cs="Times New Roman"/>
          <w:sz w:val="28"/>
          <w:szCs w:val="28"/>
        </w:rPr>
        <w:t xml:space="preserve"> в ОО, в которых обуча</w:t>
      </w:r>
      <w:r w:rsidR="00791055" w:rsidRPr="00DC3192">
        <w:rPr>
          <w:rFonts w:ascii="Times New Roman" w:hAnsi="Times New Roman" w:cs="Times New Roman"/>
          <w:sz w:val="28"/>
          <w:szCs w:val="28"/>
        </w:rPr>
        <w:t>ю</w:t>
      </w:r>
      <w:r w:rsidR="00791055"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щиеся осваивают образовательные программы основного общего образования, а экстерны – в ОО по выбору экстерна. </w:t>
      </w:r>
    </w:p>
    <w:p w:rsidR="00E439E4" w:rsidRDefault="00791055" w:rsidP="00E43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t>Заявления подаются не позднее</w:t>
      </w:r>
      <w:r w:rsidR="00D33535" w:rsidRPr="003A54A8">
        <w:rPr>
          <w:rFonts w:ascii="Times New Roman" w:hAnsi="Times New Roman" w:cs="Times New Roman"/>
          <w:sz w:val="28"/>
          <w:szCs w:val="28"/>
        </w:rPr>
        <w:t xml:space="preserve"> чем</w:t>
      </w:r>
      <w:r w:rsidRPr="003A54A8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E43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055" w:rsidRPr="003A54A8" w:rsidRDefault="00791055" w:rsidP="00E43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  <w:lang w:eastAsia="ru-RU"/>
        </w:rPr>
        <w:t>Сведения об участниках итогового собеседования предоставляются М</w:t>
      </w:r>
      <w:r w:rsidRPr="003A54A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УО в РЦОИ 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>в соответствии с Графиком внесения сведений в региональные и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>формационные системы обеспечения проведения государственной итоговой а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>тестации обучающихся, освоивших основные образовательные программы о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 xml:space="preserve">новного 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>общего и среднего общего образования, (РИС) и федеральную инфо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>мационную систему обеспечения проведения государственной итоговой атт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>стации обучающихся, освоивших основные образовательные программы о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 xml:space="preserve">новного </w:t>
      </w:r>
      <w:r w:rsidR="00886A71">
        <w:rPr>
          <w:rFonts w:ascii="Times New Roman" w:hAnsi="Times New Roman" w:cs="Times New Roman"/>
          <w:sz w:val="28"/>
          <w:szCs w:val="28"/>
          <w:lang w:eastAsia="ru-RU"/>
        </w:rPr>
        <w:t>общего и среднего общего образования, и приема граждан в образов</w:t>
      </w:r>
      <w:r w:rsidR="00886A7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86A71">
        <w:rPr>
          <w:rFonts w:ascii="Times New Roman" w:hAnsi="Times New Roman" w:cs="Times New Roman"/>
          <w:sz w:val="28"/>
          <w:szCs w:val="28"/>
          <w:lang w:eastAsia="ru-RU"/>
        </w:rPr>
        <w:t>тельные организации для получения среднего профессионального и высшего образования (ФИС).</w:t>
      </w:r>
    </w:p>
    <w:p w:rsidR="0042560B" w:rsidRDefault="00791055" w:rsidP="001D6EC7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стниках итогового собеседования, ф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ормирование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е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РИС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ведение ФИС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40E3" w:rsidRPr="000A0BA2" w:rsidRDefault="008640E3" w:rsidP="008640E3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Pr="00DC3192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Pr="00DC3192" w:rsidRDefault="00FB795C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инистерство ч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ерез </w:t>
      </w:r>
      <w:r w:rsidR="00C50A53" w:rsidRPr="00DC3192">
        <w:rPr>
          <w:rFonts w:ascii="Times New Roman" w:hAnsi="Times New Roman" w:cs="Times New Roman"/>
          <w:sz w:val="28"/>
          <w:szCs w:val="28"/>
        </w:rPr>
        <w:t>ОО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50A53" w:rsidRPr="00DC3192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</w:t>
      </w:r>
      <w:r w:rsidR="00C50A53" w:rsidRPr="00DC3192">
        <w:rPr>
          <w:rFonts w:ascii="Times New Roman" w:hAnsi="Times New Roman" w:cs="Times New Roman"/>
          <w:sz w:val="28"/>
          <w:szCs w:val="28"/>
        </w:rPr>
        <w:t>д</w:t>
      </w:r>
      <w:r w:rsidR="00C50A53" w:rsidRPr="00DC3192">
        <w:rPr>
          <w:rFonts w:ascii="Times New Roman" w:hAnsi="Times New Roman" w:cs="Times New Roman"/>
          <w:sz w:val="28"/>
          <w:szCs w:val="28"/>
        </w:rPr>
        <w:t>ствами массовой информации</w:t>
      </w:r>
      <w:r w:rsidR="003A1F15" w:rsidRPr="00DC3192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 w:rsidRPr="00DC3192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 w:rsidRPr="00DC3192">
        <w:rPr>
          <w:rFonts w:ascii="Times New Roman" w:hAnsi="Times New Roman" w:cs="Times New Roman"/>
          <w:sz w:val="28"/>
          <w:szCs w:val="28"/>
        </w:rPr>
        <w:t>, осуществля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="00C26144" w:rsidRPr="00DC3192">
        <w:rPr>
          <w:rFonts w:ascii="Times New Roman" w:hAnsi="Times New Roman" w:cs="Times New Roman"/>
          <w:sz w:val="28"/>
          <w:szCs w:val="28"/>
        </w:rPr>
        <w:t>т информирование участников итогового собеседования и их родителей</w:t>
      </w:r>
      <w:r w:rsidR="0086611C" w:rsidRPr="00DC3192">
        <w:rPr>
          <w:rFonts w:ascii="Times New Roman" w:hAnsi="Times New Roman" w:cs="Times New Roman"/>
          <w:sz w:val="28"/>
          <w:szCs w:val="28"/>
        </w:rPr>
        <w:t xml:space="preserve"> (зако</w:t>
      </w:r>
      <w:r w:rsidR="0086611C" w:rsidRPr="00DC3192">
        <w:rPr>
          <w:rFonts w:ascii="Times New Roman" w:hAnsi="Times New Roman" w:cs="Times New Roman"/>
          <w:sz w:val="28"/>
          <w:szCs w:val="28"/>
        </w:rPr>
        <w:t>н</w:t>
      </w:r>
      <w:r w:rsidR="0086611C" w:rsidRPr="00DC3192">
        <w:rPr>
          <w:rFonts w:ascii="Times New Roman" w:hAnsi="Times New Roman" w:cs="Times New Roman"/>
          <w:sz w:val="28"/>
          <w:szCs w:val="28"/>
        </w:rPr>
        <w:t>ных представителей) по вопросам организации и проведения итогового собес</w:t>
      </w:r>
      <w:r w:rsidR="0086611C" w:rsidRPr="00DC3192">
        <w:rPr>
          <w:rFonts w:ascii="Times New Roman" w:hAnsi="Times New Roman" w:cs="Times New Roman"/>
          <w:sz w:val="28"/>
          <w:szCs w:val="28"/>
        </w:rPr>
        <w:t>е</w:t>
      </w:r>
      <w:r w:rsidR="0086611C" w:rsidRPr="00DC3192">
        <w:rPr>
          <w:rFonts w:ascii="Times New Roman" w:hAnsi="Times New Roman" w:cs="Times New Roman"/>
          <w:sz w:val="28"/>
          <w:szCs w:val="28"/>
        </w:rPr>
        <w:t>дования.</w:t>
      </w:r>
    </w:p>
    <w:p w:rsidR="00791055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</w:t>
      </w:r>
      <w:r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>ляются информационные стенды, ведутся разделы на информационных сайтах, организуется работа телефонов «горячей линии», проводятся собрания с об</w:t>
      </w:r>
      <w:r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>чающимися и их родителями (законными представителями) по вопросам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ого собеседования о: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 – не позднее чем за месяц до дня проведения итогового собесед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FA22A9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ЦОИ:</w:t>
      </w:r>
    </w:p>
    <w:p w:rsidR="00791055" w:rsidRPr="00DC3192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3A54A8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ормирует списки участников итогового собеседования и заранее </w:t>
      </w:r>
      <w:r w:rsidRPr="003A54A8">
        <w:rPr>
          <w:rFonts w:ascii="Times New Roman" w:hAnsi="Times New Roman" w:cs="Times New Roman"/>
          <w:sz w:val="28"/>
          <w:szCs w:val="28"/>
        </w:rPr>
        <w:t>н</w:t>
      </w:r>
      <w:r w:rsidRPr="003A54A8">
        <w:rPr>
          <w:rFonts w:ascii="Times New Roman" w:hAnsi="Times New Roman" w:cs="Times New Roman"/>
          <w:sz w:val="28"/>
          <w:szCs w:val="28"/>
        </w:rPr>
        <w:t>а</w:t>
      </w:r>
      <w:r w:rsidRPr="003A54A8">
        <w:rPr>
          <w:rFonts w:ascii="Times New Roman" w:hAnsi="Times New Roman" w:cs="Times New Roman"/>
          <w:sz w:val="28"/>
          <w:szCs w:val="28"/>
        </w:rPr>
        <w:t xml:space="preserve">правляет в </w:t>
      </w:r>
      <w:r w:rsidR="00FA22A9" w:rsidRPr="003A54A8">
        <w:rPr>
          <w:rFonts w:ascii="Times New Roman" w:hAnsi="Times New Roman" w:cs="Times New Roman"/>
          <w:sz w:val="28"/>
          <w:szCs w:val="28"/>
        </w:rPr>
        <w:t>места проведения</w:t>
      </w:r>
      <w:r w:rsidRPr="003A54A8">
        <w:rPr>
          <w:rFonts w:ascii="Times New Roman" w:hAnsi="Times New Roman" w:cs="Times New Roman"/>
          <w:sz w:val="28"/>
          <w:szCs w:val="28"/>
        </w:rPr>
        <w:t xml:space="preserve"> на отчуждаемых носителях информации.</w:t>
      </w:r>
    </w:p>
    <w:p w:rsidR="003D3BB5" w:rsidRPr="003A54A8" w:rsidRDefault="003D3BB5" w:rsidP="00C2004A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lastRenderedPageBreak/>
        <w:t xml:space="preserve">За три дня до проведения итогового собеседования РЦОИ передает в </w:t>
      </w:r>
      <w:r w:rsidR="003D65BB" w:rsidRPr="003A54A8">
        <w:rPr>
          <w:rFonts w:ascii="Times New Roman" w:hAnsi="Times New Roman" w:cs="Times New Roman"/>
          <w:sz w:val="28"/>
          <w:szCs w:val="28"/>
        </w:rPr>
        <w:t>МОУО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447037">
        <w:rPr>
          <w:rFonts w:ascii="Times New Roman" w:hAnsi="Times New Roman" w:cs="Times New Roman"/>
          <w:sz w:val="28"/>
          <w:szCs w:val="28"/>
        </w:rPr>
        <w:t>программное обеспечение (далее – ПО)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посредством размещения на сайте РЦО</w:t>
      </w:r>
      <w:r w:rsidR="009D08C5" w:rsidRPr="003A54A8">
        <w:rPr>
          <w:rFonts w:ascii="Times New Roman" w:hAnsi="Times New Roman" w:cs="Times New Roman"/>
          <w:sz w:val="28"/>
          <w:szCs w:val="28"/>
        </w:rPr>
        <w:t>И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CA6078" w:rsidRPr="003A5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A6078" w:rsidRPr="00D26B6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s.kubannet.ru/</w:t>
        </w:r>
      </w:hyperlink>
      <w:r w:rsidR="00CA6078" w:rsidRPr="003A54A8">
        <w:rPr>
          <w:rFonts w:ascii="Times New Roman" w:hAnsi="Times New Roman" w:cs="Times New Roman"/>
          <w:sz w:val="28"/>
          <w:szCs w:val="28"/>
        </w:rPr>
        <w:t xml:space="preserve">) </w:t>
      </w:r>
      <w:r w:rsidR="003E3564" w:rsidRPr="003A54A8">
        <w:rPr>
          <w:rFonts w:ascii="Times New Roman" w:hAnsi="Times New Roman" w:cs="Times New Roman"/>
          <w:sz w:val="28"/>
          <w:szCs w:val="28"/>
        </w:rPr>
        <w:t>в закрытом доступе.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04A" w:rsidRPr="00F95EC6" w:rsidRDefault="00C2004A" w:rsidP="003D3BB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D3BB5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</w:t>
      </w:r>
      <w:r w:rsidRPr="00961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5EC6" w:rsidRPr="003A54A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3A54A8">
        <w:rPr>
          <w:rFonts w:ascii="Times New Roman" w:hAnsi="Times New Roman" w:cs="Times New Roman"/>
          <w:sz w:val="28"/>
          <w:szCs w:val="28"/>
        </w:rPr>
        <w:t>: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</w:t>
      </w:r>
      <w:r w:rsidR="00B825CF">
        <w:rPr>
          <w:rFonts w:ascii="Times New Roman" w:hAnsi="Times New Roman" w:cs="Times New Roman"/>
          <w:sz w:val="28"/>
          <w:szCs w:val="28"/>
        </w:rPr>
        <w:t xml:space="preserve"> пр</w:t>
      </w:r>
      <w:r w:rsidR="00B825CF">
        <w:rPr>
          <w:rFonts w:ascii="Times New Roman" w:hAnsi="Times New Roman" w:cs="Times New Roman"/>
          <w:sz w:val="28"/>
          <w:szCs w:val="28"/>
        </w:rPr>
        <w:t>о</w:t>
      </w:r>
      <w:r w:rsidR="00B825CF">
        <w:rPr>
          <w:rFonts w:ascii="Times New Roman" w:hAnsi="Times New Roman" w:cs="Times New Roman"/>
          <w:sz w:val="28"/>
          <w:szCs w:val="28"/>
        </w:rPr>
        <w:t>ведения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.</w:t>
      </w:r>
    </w:p>
    <w:p w:rsidR="004E13A1" w:rsidRPr="00DC3192" w:rsidRDefault="00FA22A9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местах проведени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готовят</w:t>
      </w:r>
      <w:r w:rsidRPr="00DC3192">
        <w:rPr>
          <w:rFonts w:ascii="Times New Roman" w:hAnsi="Times New Roman" w:cs="Times New Roman"/>
          <w:sz w:val="28"/>
          <w:szCs w:val="28"/>
        </w:rPr>
        <w:t>с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помещения для проведения итог</w:t>
      </w:r>
      <w:r w:rsidR="00990B59" w:rsidRPr="00DC3192"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вого собеседования</w:t>
      </w:r>
      <w:r w:rsidR="004E13A1"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C3192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</w:t>
      </w:r>
      <w:r w:rsidRPr="00DC3192">
        <w:rPr>
          <w:sz w:val="28"/>
          <w:szCs w:val="28"/>
        </w:rPr>
        <w:t>р</w:t>
      </w:r>
      <w:r w:rsidRPr="00DC3192">
        <w:rPr>
          <w:sz w:val="28"/>
          <w:szCs w:val="28"/>
        </w:rPr>
        <w:t>но-эпидемиологических правил и нормативов.</w:t>
      </w:r>
    </w:p>
    <w:p w:rsidR="00A11F8F" w:rsidRPr="00DC3192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sz w:val="28"/>
          <w:szCs w:val="28"/>
        </w:rPr>
        <w:t>Для проведения итогового собеседования выделяются:</w:t>
      </w:r>
    </w:p>
    <w:p w:rsidR="00A11F8F" w:rsidRPr="00DC3192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проведения итогового собеседования, в которых уч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стники проходят процедуру итогового собеседования (далее – аудитория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е</w:t>
      </w:r>
      <w:r w:rsidR="00607486" w:rsidRPr="00DC3192">
        <w:rPr>
          <w:rFonts w:ascii="Times New Roman" w:hAnsi="Times New Roman" w:cs="Times New Roman"/>
          <w:sz w:val="28"/>
          <w:szCs w:val="28"/>
        </w:rPr>
        <w:t>дения), рабочее место эксперта рекомендуется определить в той части ауд</w:t>
      </w:r>
      <w:r w:rsidR="00607486" w:rsidRPr="00DC3192">
        <w:rPr>
          <w:rFonts w:ascii="Times New Roman" w:hAnsi="Times New Roman" w:cs="Times New Roman"/>
          <w:sz w:val="28"/>
          <w:szCs w:val="28"/>
        </w:rPr>
        <w:t>и</w:t>
      </w:r>
      <w:r w:rsidR="00607486" w:rsidRPr="00DC3192">
        <w:rPr>
          <w:rFonts w:ascii="Times New Roman" w:hAnsi="Times New Roman" w:cs="Times New Roman"/>
          <w:sz w:val="28"/>
          <w:szCs w:val="28"/>
        </w:rPr>
        <w:t>тории проведения, в которой участник итогового собеседования зрительно не сможет наблюдать (и, соответственно, отвлекаться) на процесс оценивания;</w:t>
      </w:r>
    </w:p>
    <w:p w:rsidR="00D40E09" w:rsidRPr="00DC3192" w:rsidRDefault="00FA22A9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,</w:t>
      </w:r>
      <w:r w:rsidR="00A11F8F" w:rsidRPr="00DC3192">
        <w:rPr>
          <w:rFonts w:ascii="Times New Roman" w:hAnsi="Times New Roman" w:cs="Times New Roman"/>
          <w:sz w:val="28"/>
          <w:szCs w:val="28"/>
        </w:rPr>
        <w:t xml:space="preserve"> в которых участники итогового собеседования ож</w:t>
      </w:r>
      <w:r w:rsidR="00A11F8F" w:rsidRPr="00DC3192">
        <w:rPr>
          <w:rFonts w:ascii="Times New Roman" w:hAnsi="Times New Roman" w:cs="Times New Roman"/>
          <w:sz w:val="28"/>
          <w:szCs w:val="28"/>
        </w:rPr>
        <w:t>и</w:t>
      </w:r>
      <w:r w:rsidR="00A11F8F" w:rsidRPr="00DC3192">
        <w:rPr>
          <w:rFonts w:ascii="Times New Roman" w:hAnsi="Times New Roman" w:cs="Times New Roman"/>
          <w:sz w:val="28"/>
          <w:szCs w:val="28"/>
        </w:rPr>
        <w:t>дают очереди для участия в итоговом собеседовании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A11F8F" w:rsidRPr="00DC3192">
        <w:rPr>
          <w:rFonts w:ascii="Times New Roman" w:hAnsi="Times New Roman" w:cs="Times New Roman"/>
          <w:sz w:val="28"/>
          <w:szCs w:val="28"/>
        </w:rPr>
        <w:t>(в учебных кабинетах п</w:t>
      </w:r>
      <w:r w:rsidR="00A11F8F" w:rsidRPr="00DC3192">
        <w:rPr>
          <w:rFonts w:ascii="Times New Roman" w:hAnsi="Times New Roman" w:cs="Times New Roman"/>
          <w:sz w:val="28"/>
          <w:szCs w:val="28"/>
        </w:rPr>
        <w:t>а</w:t>
      </w:r>
      <w:r w:rsidR="00A11F8F" w:rsidRPr="00DC3192">
        <w:rPr>
          <w:rFonts w:ascii="Times New Roman" w:hAnsi="Times New Roman" w:cs="Times New Roman"/>
          <w:sz w:val="28"/>
          <w:szCs w:val="28"/>
        </w:rPr>
        <w:t>раллельно может вестись урок для участников итогового собеседов</w:t>
      </w:r>
      <w:r w:rsidR="00D40E09" w:rsidRPr="00DC3192">
        <w:rPr>
          <w:rFonts w:ascii="Times New Roman" w:hAnsi="Times New Roman" w:cs="Times New Roman"/>
          <w:sz w:val="28"/>
          <w:szCs w:val="28"/>
        </w:rPr>
        <w:t>ания, ож</w:t>
      </w:r>
      <w:r w:rsidR="00D40E09" w:rsidRPr="00DC3192">
        <w:rPr>
          <w:rFonts w:ascii="Times New Roman" w:hAnsi="Times New Roman" w:cs="Times New Roman"/>
          <w:sz w:val="28"/>
          <w:szCs w:val="28"/>
        </w:rPr>
        <w:t>и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дающих своей очереди) </w:t>
      </w:r>
      <w:r w:rsidRPr="00DC3192">
        <w:rPr>
          <w:rFonts w:ascii="Times New Roman" w:hAnsi="Times New Roman" w:cs="Times New Roman"/>
          <w:sz w:val="28"/>
          <w:szCs w:val="28"/>
        </w:rPr>
        <w:t>(далее – аудитория ожидания);</w:t>
      </w:r>
    </w:p>
    <w:p w:rsidR="00A11F8F" w:rsidRPr="00DC3192" w:rsidRDefault="00A11F8F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C3192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зультатов итогового собеседования в специализированную форму для внесения информации из протоколов экспертов по оцениванию ответов участников 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гового собеседования (далее – Штаб).</w:t>
      </w:r>
    </w:p>
    <w:p w:rsidR="00C169DE" w:rsidRPr="00DC3192" w:rsidRDefault="00C169DE" w:rsidP="00C1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</w:t>
      </w:r>
      <w:r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>пьютером с выходом в сеть «Интернет» для получения КИМ итогового собес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ования, критериев оценивания итогового собеседования и других материалов итогового собеседования.</w:t>
      </w:r>
    </w:p>
    <w:p w:rsidR="00A11F8F" w:rsidRPr="00DC3192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тории проведения итогового собеседования</w:t>
      </w:r>
      <w:r w:rsidR="005C4D9C">
        <w:rPr>
          <w:rFonts w:ascii="Times New Roman" w:hAnsi="Times New Roman" w:cs="Times New Roman"/>
          <w:sz w:val="28"/>
          <w:szCs w:val="28"/>
        </w:rPr>
        <w:t xml:space="preserve"> (далее – аудитория пр</w:t>
      </w:r>
      <w:r w:rsidR="005C4D9C">
        <w:rPr>
          <w:rFonts w:ascii="Times New Roman" w:hAnsi="Times New Roman" w:cs="Times New Roman"/>
          <w:sz w:val="28"/>
          <w:szCs w:val="28"/>
        </w:rPr>
        <w:t>о</w:t>
      </w:r>
      <w:r w:rsidR="005C4D9C">
        <w:rPr>
          <w:rFonts w:ascii="Times New Roman" w:hAnsi="Times New Roman" w:cs="Times New Roman"/>
          <w:sz w:val="28"/>
          <w:szCs w:val="28"/>
        </w:rPr>
        <w:t>веде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лжны быть изо</w:t>
      </w:r>
      <w:r w:rsidR="00FA22A9" w:rsidRPr="00DC3192">
        <w:rPr>
          <w:rFonts w:ascii="Times New Roman" w:hAnsi="Times New Roman" w:cs="Times New Roman"/>
          <w:sz w:val="28"/>
          <w:szCs w:val="28"/>
        </w:rPr>
        <w:t>лированы от остальных кабинетов</w:t>
      </w:r>
      <w:r w:rsidRPr="00DC3192">
        <w:rPr>
          <w:rFonts w:ascii="Times New Roman" w:hAnsi="Times New Roman" w:cs="Times New Roman"/>
          <w:sz w:val="28"/>
          <w:szCs w:val="28"/>
        </w:rPr>
        <w:t>, в которых осущ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D33535" w:rsidRPr="00DC3192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Не позднее чем за две недели до проведения итогового собесед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я руководитель ОО обеспечивает создание комиссии по проведению и к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миссии по проверке итогового собеседования.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C3192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ерке итогового собеседования исключается конфликт интересов.</w:t>
      </w:r>
    </w:p>
    <w:p w:rsidR="00FA22A9" w:rsidRPr="00D26B6E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 xml:space="preserve">.1. </w:t>
      </w:r>
      <w:r w:rsidRPr="00D26B6E">
        <w:rPr>
          <w:rFonts w:ascii="Times New Roman" w:hAnsi="Times New Roman" w:cs="Times New Roman"/>
          <w:sz w:val="28"/>
          <w:szCs w:val="28"/>
        </w:rPr>
        <w:t xml:space="preserve">В состав комиссии по проведению </w:t>
      </w:r>
      <w:r w:rsidR="00F01310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D26B6E">
        <w:rPr>
          <w:rFonts w:ascii="Times New Roman" w:hAnsi="Times New Roman" w:cs="Times New Roman"/>
          <w:sz w:val="28"/>
          <w:szCs w:val="28"/>
        </w:rPr>
        <w:t>входят:</w:t>
      </w:r>
    </w:p>
    <w:p w:rsidR="002356A5" w:rsidRPr="00D26B6E" w:rsidRDefault="002356A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ответственный организатор ОО, </w:t>
      </w:r>
      <w:r w:rsidR="00984D2D" w:rsidRPr="00D26B6E">
        <w:rPr>
          <w:rFonts w:ascii="Times New Roman" w:hAnsi="Times New Roman" w:cs="Times New Roman"/>
          <w:sz w:val="28"/>
          <w:szCs w:val="28"/>
        </w:rPr>
        <w:t>обеспечивающий подготовку и провед</w:t>
      </w:r>
      <w:r w:rsidR="00984D2D" w:rsidRPr="00D26B6E">
        <w:rPr>
          <w:rFonts w:ascii="Times New Roman" w:hAnsi="Times New Roman" w:cs="Times New Roman"/>
          <w:sz w:val="28"/>
          <w:szCs w:val="28"/>
        </w:rPr>
        <w:t>е</w:t>
      </w:r>
      <w:r w:rsidR="00984D2D" w:rsidRPr="00D26B6E">
        <w:rPr>
          <w:rFonts w:ascii="Times New Roman" w:hAnsi="Times New Roman" w:cs="Times New Roman"/>
          <w:sz w:val="28"/>
          <w:szCs w:val="28"/>
        </w:rPr>
        <w:t>ния итогового собеседования;</w:t>
      </w:r>
    </w:p>
    <w:p w:rsidR="00984D2D" w:rsidRPr="00D26B6E" w:rsidRDefault="00AD453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организаторы проведения итогового собеседования, обеспечивающие п</w:t>
      </w:r>
      <w:r w:rsidRPr="00D26B6E">
        <w:rPr>
          <w:rFonts w:ascii="Times New Roman" w:hAnsi="Times New Roman" w:cs="Times New Roman"/>
          <w:sz w:val="28"/>
          <w:szCs w:val="28"/>
        </w:rPr>
        <w:t>е</w:t>
      </w:r>
      <w:r w:rsidRPr="00D26B6E">
        <w:rPr>
          <w:rFonts w:ascii="Times New Roman" w:hAnsi="Times New Roman" w:cs="Times New Roman"/>
          <w:sz w:val="28"/>
          <w:szCs w:val="28"/>
        </w:rPr>
        <w:t xml:space="preserve">редвижение участников 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="0058015B" w:rsidRPr="00D26B6E">
        <w:rPr>
          <w:rFonts w:ascii="Times New Roman" w:hAnsi="Times New Roman" w:cs="Times New Roman"/>
          <w:sz w:val="28"/>
          <w:szCs w:val="28"/>
        </w:rPr>
        <w:t>и соблюдение порядка;</w:t>
      </w:r>
    </w:p>
    <w:p w:rsidR="0058015B" w:rsidRPr="00D26B6E" w:rsidRDefault="0058015B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заменаторы-собеседники, которые проводят собеседование с участн</w:t>
      </w:r>
      <w:r w:rsidRPr="00D26B6E">
        <w:rPr>
          <w:rFonts w:ascii="Times New Roman" w:hAnsi="Times New Roman" w:cs="Times New Roman"/>
          <w:sz w:val="28"/>
          <w:szCs w:val="28"/>
        </w:rPr>
        <w:t>и</w:t>
      </w:r>
      <w:r w:rsidRPr="00D26B6E">
        <w:rPr>
          <w:rFonts w:ascii="Times New Roman" w:hAnsi="Times New Roman" w:cs="Times New Roman"/>
          <w:sz w:val="28"/>
          <w:szCs w:val="28"/>
        </w:rPr>
        <w:t>ками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 итогового собеседования;</w:t>
      </w:r>
    </w:p>
    <w:p w:rsidR="00EC3575" w:rsidRPr="00D26B6E" w:rsidRDefault="00EC357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технический специалист</w:t>
      </w:r>
      <w:r w:rsidR="00204862" w:rsidRPr="00D26B6E">
        <w:rPr>
          <w:rFonts w:ascii="Times New Roman" w:hAnsi="Times New Roman" w:cs="Times New Roman"/>
          <w:sz w:val="28"/>
          <w:szCs w:val="28"/>
        </w:rPr>
        <w:t>, обеспечивающий получение КИМ от РЦОИ, подготовку технических средств для ведения аудиозаписи ответов в аудиториях проведения</w:t>
      </w:r>
      <w:r w:rsidR="005C4D9C" w:rsidRPr="00D26B6E">
        <w:rPr>
          <w:rFonts w:ascii="Times New Roman" w:hAnsi="Times New Roman" w:cs="Times New Roman"/>
          <w:sz w:val="28"/>
          <w:szCs w:val="28"/>
        </w:rPr>
        <w:t xml:space="preserve"> и внесения информ</w:t>
      </w:r>
      <w:r w:rsidR="00BC2942" w:rsidRPr="00D26B6E">
        <w:rPr>
          <w:rFonts w:ascii="Times New Roman" w:hAnsi="Times New Roman" w:cs="Times New Roman"/>
          <w:sz w:val="28"/>
          <w:szCs w:val="28"/>
        </w:rPr>
        <w:t>ации в специализированную форму.</w:t>
      </w:r>
    </w:p>
    <w:p w:rsidR="00BC2942" w:rsidRPr="00D26B6E" w:rsidRDefault="00BC294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В состав комиссии по проверке итогового собеседования входят:</w:t>
      </w:r>
    </w:p>
    <w:p w:rsidR="00BC2942" w:rsidRPr="00D26B6E" w:rsidRDefault="0095761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сперты по проверке устных ответов участников итогового собеседов</w:t>
      </w:r>
      <w:r w:rsidRPr="00D26B6E">
        <w:rPr>
          <w:rFonts w:ascii="Times New Roman" w:hAnsi="Times New Roman" w:cs="Times New Roman"/>
          <w:sz w:val="28"/>
          <w:szCs w:val="28"/>
        </w:rPr>
        <w:t>а</w:t>
      </w:r>
      <w:r w:rsidRPr="00D26B6E">
        <w:rPr>
          <w:rFonts w:ascii="Times New Roman" w:hAnsi="Times New Roman" w:cs="Times New Roman"/>
          <w:sz w:val="28"/>
          <w:szCs w:val="28"/>
        </w:rPr>
        <w:t>ния</w:t>
      </w:r>
      <w:r w:rsidR="00D00384" w:rsidRPr="00D26B6E">
        <w:rPr>
          <w:rFonts w:ascii="Times New Roman" w:hAnsi="Times New Roman" w:cs="Times New Roman"/>
          <w:sz w:val="28"/>
          <w:szCs w:val="28"/>
        </w:rPr>
        <w:t>, являющиеся учителями, имеющими высшее образование по специальности «Русский язык и литература с квалификацией «Учитель русского языку и лит</w:t>
      </w:r>
      <w:r w:rsidR="00D00384" w:rsidRPr="00D26B6E">
        <w:rPr>
          <w:rFonts w:ascii="Times New Roman" w:hAnsi="Times New Roman" w:cs="Times New Roman"/>
          <w:sz w:val="28"/>
          <w:szCs w:val="28"/>
        </w:rPr>
        <w:t>е</w:t>
      </w:r>
      <w:r w:rsidR="00D00384" w:rsidRPr="00D26B6E">
        <w:rPr>
          <w:rFonts w:ascii="Times New Roman" w:hAnsi="Times New Roman" w:cs="Times New Roman"/>
          <w:sz w:val="28"/>
          <w:szCs w:val="28"/>
        </w:rPr>
        <w:t>ратуры» (далее – эксперты).</w:t>
      </w:r>
    </w:p>
    <w:p w:rsidR="00D00384" w:rsidRDefault="00D00384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B700B5" w:rsidRPr="00D26B6E">
        <w:rPr>
          <w:rFonts w:ascii="Times New Roman" w:hAnsi="Times New Roman" w:cs="Times New Roman"/>
          <w:sz w:val="28"/>
          <w:szCs w:val="28"/>
        </w:rPr>
        <w:t>по проверке итогового собеседования определяет ОО в зависимости от количества участников итогового собеседов</w:t>
      </w:r>
      <w:r w:rsidR="00B700B5" w:rsidRPr="00D26B6E">
        <w:rPr>
          <w:rFonts w:ascii="Times New Roman" w:hAnsi="Times New Roman" w:cs="Times New Roman"/>
          <w:sz w:val="28"/>
          <w:szCs w:val="28"/>
        </w:rPr>
        <w:t>а</w:t>
      </w:r>
      <w:r w:rsidR="00B700B5" w:rsidRPr="00D26B6E">
        <w:rPr>
          <w:rFonts w:ascii="Times New Roman" w:hAnsi="Times New Roman" w:cs="Times New Roman"/>
          <w:sz w:val="28"/>
          <w:szCs w:val="28"/>
        </w:rPr>
        <w:t>ния</w:t>
      </w:r>
      <w:r w:rsidR="00E94D63" w:rsidRPr="00D26B6E">
        <w:rPr>
          <w:rFonts w:ascii="Times New Roman" w:hAnsi="Times New Roman" w:cs="Times New Roman"/>
          <w:sz w:val="28"/>
          <w:szCs w:val="28"/>
        </w:rPr>
        <w:t>, количества аудиторий проведения и количества экспертов.</w:t>
      </w:r>
      <w:r w:rsidR="00E9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06" w:rsidRPr="009E7B06" w:rsidRDefault="009E7B06" w:rsidP="009E7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6">
        <w:rPr>
          <w:rFonts w:ascii="Times New Roman" w:hAnsi="Times New Roman" w:cs="Times New Roman"/>
          <w:sz w:val="28"/>
          <w:szCs w:val="28"/>
        </w:rPr>
        <w:t>В случае небольшого числа участников итогового собеседования и учит</w:t>
      </w:r>
      <w:r w:rsidRPr="009E7B06">
        <w:rPr>
          <w:rFonts w:ascii="Times New Roman" w:hAnsi="Times New Roman" w:cs="Times New Roman"/>
          <w:sz w:val="28"/>
          <w:szCs w:val="28"/>
        </w:rPr>
        <w:t>е</w:t>
      </w:r>
      <w:r w:rsidRPr="009E7B06">
        <w:rPr>
          <w:rFonts w:ascii="Times New Roman" w:hAnsi="Times New Roman" w:cs="Times New Roman"/>
          <w:sz w:val="28"/>
          <w:szCs w:val="28"/>
        </w:rPr>
        <w:t>лей, участвующих в проверке итогового собеседования, рекомендуется сфо</w:t>
      </w:r>
      <w:r w:rsidRPr="009E7B06">
        <w:rPr>
          <w:rFonts w:ascii="Times New Roman" w:hAnsi="Times New Roman" w:cs="Times New Roman"/>
          <w:sz w:val="28"/>
          <w:szCs w:val="28"/>
        </w:rPr>
        <w:t>р</w:t>
      </w:r>
      <w:r w:rsidRPr="009E7B06">
        <w:rPr>
          <w:rFonts w:ascii="Times New Roman" w:hAnsi="Times New Roman" w:cs="Times New Roman"/>
          <w:sz w:val="28"/>
          <w:szCs w:val="28"/>
        </w:rPr>
        <w:t>мировать единую комиссию по проведению и проверке итогового собеседов</w:t>
      </w:r>
      <w:r w:rsidRPr="009E7B06">
        <w:rPr>
          <w:rFonts w:ascii="Times New Roman" w:hAnsi="Times New Roman" w:cs="Times New Roman"/>
          <w:sz w:val="28"/>
          <w:szCs w:val="28"/>
        </w:rPr>
        <w:t>а</w:t>
      </w:r>
      <w:r w:rsidRPr="009E7B06">
        <w:rPr>
          <w:rFonts w:ascii="Times New Roman" w:hAnsi="Times New Roman" w:cs="Times New Roman"/>
          <w:sz w:val="28"/>
          <w:szCs w:val="28"/>
        </w:rPr>
        <w:t>ния.</w:t>
      </w:r>
    </w:p>
    <w:p w:rsidR="00FA22A9" w:rsidRDefault="00990B59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>.1.1.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7E2A5E">
        <w:rPr>
          <w:rFonts w:ascii="Times New Roman" w:hAnsi="Times New Roman" w:cs="Times New Roman"/>
          <w:sz w:val="28"/>
          <w:szCs w:val="28"/>
        </w:rPr>
        <w:tab/>
      </w:r>
      <w:r w:rsidRPr="00576266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руководитель ОО, л</w:t>
      </w:r>
      <w:r w:rsidR="00A52155">
        <w:rPr>
          <w:rFonts w:ascii="Times New Roman" w:hAnsi="Times New Roman" w:cs="Times New Roman"/>
          <w:sz w:val="28"/>
          <w:szCs w:val="28"/>
        </w:rPr>
        <w:t>ибо заме</w:t>
      </w:r>
      <w:r w:rsidR="00A52155">
        <w:rPr>
          <w:rFonts w:ascii="Times New Roman" w:hAnsi="Times New Roman" w:cs="Times New Roman"/>
          <w:sz w:val="28"/>
          <w:szCs w:val="28"/>
        </w:rPr>
        <w:t>с</w:t>
      </w:r>
      <w:r w:rsidR="00A52155">
        <w:rPr>
          <w:rFonts w:ascii="Times New Roman" w:hAnsi="Times New Roman" w:cs="Times New Roman"/>
          <w:sz w:val="28"/>
          <w:szCs w:val="28"/>
        </w:rPr>
        <w:t>титель руководителя ОО</w:t>
      </w:r>
      <w:r w:rsidR="00F75899">
        <w:rPr>
          <w:rFonts w:ascii="Times New Roman" w:hAnsi="Times New Roman" w:cs="Times New Roman"/>
          <w:sz w:val="28"/>
          <w:szCs w:val="28"/>
        </w:rPr>
        <w:t>.</w:t>
      </w:r>
    </w:p>
    <w:p w:rsidR="00724566" w:rsidRPr="00576266" w:rsidRDefault="00724566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организует </w:t>
      </w:r>
      <w:r w:rsidR="00EE726F" w:rsidRPr="00576266">
        <w:rPr>
          <w:rFonts w:ascii="Times New Roman" w:hAnsi="Times New Roman" w:cs="Times New Roman"/>
          <w:sz w:val="28"/>
          <w:szCs w:val="28"/>
        </w:rPr>
        <w:t>рабочее место (</w:t>
      </w:r>
      <w:r w:rsidRPr="00576266">
        <w:rPr>
          <w:rFonts w:ascii="Times New Roman" w:hAnsi="Times New Roman" w:cs="Times New Roman"/>
          <w:sz w:val="28"/>
          <w:szCs w:val="28"/>
        </w:rPr>
        <w:t>штаб</w:t>
      </w:r>
      <w:r w:rsidR="00EE726F" w:rsidRPr="00576266">
        <w:rPr>
          <w:rFonts w:ascii="Times New Roman" w:hAnsi="Times New Roman" w:cs="Times New Roman"/>
          <w:sz w:val="28"/>
          <w:szCs w:val="28"/>
        </w:rPr>
        <w:t>).</w:t>
      </w:r>
    </w:p>
    <w:p w:rsidR="00FA22A9" w:rsidRPr="00576266" w:rsidRDefault="000D1CA6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</w:t>
      </w:r>
      <w:r w:rsidR="00C2004A" w:rsidRPr="00576266">
        <w:rPr>
          <w:rFonts w:ascii="Times New Roman" w:hAnsi="Times New Roman" w:cs="Times New Roman"/>
          <w:sz w:val="28"/>
          <w:szCs w:val="28"/>
        </w:rPr>
        <w:t>:</w:t>
      </w:r>
    </w:p>
    <w:p w:rsidR="00057A23" w:rsidRPr="0093355E" w:rsidRDefault="00057A23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организует получение </w:t>
      </w:r>
      <w:r w:rsidR="00426FCA" w:rsidRPr="00576266">
        <w:rPr>
          <w:rFonts w:ascii="Times New Roman" w:hAnsi="Times New Roman" w:cs="Times New Roman"/>
          <w:sz w:val="28"/>
          <w:szCs w:val="28"/>
        </w:rPr>
        <w:t>с официального сайта федерального государстве</w:t>
      </w:r>
      <w:r w:rsidR="00426FCA" w:rsidRPr="00576266">
        <w:rPr>
          <w:rFonts w:ascii="Times New Roman" w:hAnsi="Times New Roman" w:cs="Times New Roman"/>
          <w:sz w:val="28"/>
          <w:szCs w:val="28"/>
        </w:rPr>
        <w:t>н</w:t>
      </w:r>
      <w:r w:rsidR="00426FCA" w:rsidRPr="00576266">
        <w:rPr>
          <w:rFonts w:ascii="Times New Roman" w:hAnsi="Times New Roman" w:cs="Times New Roman"/>
          <w:sz w:val="28"/>
          <w:szCs w:val="28"/>
        </w:rPr>
        <w:t>ного бюджетного научного учреждения «Федеральный институт педагогич</w:t>
      </w:r>
      <w:r w:rsidR="00426FCA" w:rsidRPr="00576266">
        <w:rPr>
          <w:rFonts w:ascii="Times New Roman" w:hAnsi="Times New Roman" w:cs="Times New Roman"/>
          <w:sz w:val="28"/>
          <w:szCs w:val="28"/>
        </w:rPr>
        <w:t>е</w:t>
      </w:r>
      <w:r w:rsidR="00426FCA" w:rsidRPr="00576266">
        <w:rPr>
          <w:rFonts w:ascii="Times New Roman" w:hAnsi="Times New Roman" w:cs="Times New Roman"/>
          <w:sz w:val="28"/>
          <w:szCs w:val="28"/>
        </w:rPr>
        <w:t>ских измерений» (ФИПИ)</w:t>
      </w:r>
      <w:r w:rsidR="0093355E" w:rsidRPr="0057626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fipi</w:t>
        </w:r>
        <w:proofErr w:type="spellEnd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3355E" w:rsidRPr="00576266">
        <w:rPr>
          <w:rFonts w:ascii="Times New Roman" w:hAnsi="Times New Roman" w:cs="Times New Roman"/>
          <w:sz w:val="28"/>
          <w:szCs w:val="28"/>
        </w:rPr>
        <w:t>)</w:t>
      </w:r>
      <w:r w:rsidR="00282397" w:rsidRPr="00576266">
        <w:rPr>
          <w:rFonts w:ascii="Times New Roman" w:hAnsi="Times New Roman" w:cs="Times New Roman"/>
          <w:sz w:val="28"/>
          <w:szCs w:val="28"/>
        </w:rPr>
        <w:t xml:space="preserve"> критериев оценивания для экспертов и тиражирует их в достаточном количестве;</w:t>
      </w:r>
    </w:p>
    <w:p w:rsidR="00990B59" w:rsidRPr="00DC3192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</w:t>
      </w:r>
      <w:r w:rsidR="00EE726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, обеспечивает подготовку аудиторий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и ожидания (при необх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димости), в которых участникам предлагается </w:t>
      </w:r>
      <w:r w:rsidR="00FA22A9" w:rsidRPr="00DC3192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Pr="00DC3192">
        <w:rPr>
          <w:rFonts w:ascii="Times New Roman" w:hAnsi="Times New Roman" w:cs="Times New Roman"/>
          <w:sz w:val="28"/>
          <w:szCs w:val="28"/>
        </w:rPr>
        <w:t>художественная и н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учно-популярная литература из школьной библиотеки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</w:t>
      </w:r>
      <w:r w:rsidR="00B94298" w:rsidRPr="00DC3192">
        <w:rPr>
          <w:rFonts w:ascii="Times New Roman" w:hAnsi="Times New Roman" w:cs="Times New Roman"/>
          <w:sz w:val="28"/>
          <w:szCs w:val="28"/>
        </w:rPr>
        <w:t>ведения итог</w:t>
      </w:r>
      <w:r w:rsidR="00B94298" w:rsidRPr="00DC3192">
        <w:rPr>
          <w:rFonts w:ascii="Times New Roman" w:hAnsi="Times New Roman" w:cs="Times New Roman"/>
          <w:sz w:val="28"/>
          <w:szCs w:val="28"/>
        </w:rPr>
        <w:t>о</w:t>
      </w:r>
      <w:r w:rsidR="00B94298" w:rsidRPr="00DC3192">
        <w:rPr>
          <w:rFonts w:ascii="Times New Roman" w:hAnsi="Times New Roman" w:cs="Times New Roman"/>
          <w:sz w:val="28"/>
          <w:szCs w:val="28"/>
        </w:rPr>
        <w:t>вого собеседования;</w:t>
      </w:r>
    </w:p>
    <w:p w:rsidR="00B94298" w:rsidRDefault="008B6E73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</w:t>
      </w:r>
      <w:r w:rsidR="008E6A58">
        <w:rPr>
          <w:rFonts w:ascii="Times New Roman" w:hAnsi="Times New Roman" w:cs="Times New Roman"/>
          <w:sz w:val="28"/>
          <w:szCs w:val="28"/>
        </w:rPr>
        <w:t>обес</w:t>
      </w:r>
      <w:r w:rsidR="008E6A58">
        <w:rPr>
          <w:rFonts w:ascii="Times New Roman" w:hAnsi="Times New Roman" w:cs="Times New Roman"/>
          <w:sz w:val="28"/>
          <w:szCs w:val="28"/>
        </w:rPr>
        <w:t>е</w:t>
      </w:r>
      <w:r w:rsidR="008E6A58">
        <w:rPr>
          <w:rFonts w:ascii="Times New Roman" w:hAnsi="Times New Roman" w:cs="Times New Roman"/>
          <w:sz w:val="28"/>
          <w:szCs w:val="28"/>
        </w:rPr>
        <w:t>дования, по рабочим местам;</w:t>
      </w:r>
    </w:p>
    <w:p w:rsidR="008E6A58" w:rsidRPr="00DC3192" w:rsidRDefault="008E6A58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ознакомление экспертов с критериями оценивания</w:t>
      </w:r>
      <w:r w:rsidR="009F70E5">
        <w:rPr>
          <w:rFonts w:ascii="Times New Roman" w:hAnsi="Times New Roman" w:cs="Times New Roman"/>
          <w:sz w:val="28"/>
          <w:szCs w:val="28"/>
        </w:rPr>
        <w:t>, пол</w:t>
      </w:r>
      <w:r w:rsidR="009F70E5">
        <w:rPr>
          <w:rFonts w:ascii="Times New Roman" w:hAnsi="Times New Roman" w:cs="Times New Roman"/>
          <w:sz w:val="28"/>
          <w:szCs w:val="28"/>
        </w:rPr>
        <w:t>у</w:t>
      </w:r>
      <w:r w:rsidR="009F70E5">
        <w:rPr>
          <w:rFonts w:ascii="Times New Roman" w:hAnsi="Times New Roman" w:cs="Times New Roman"/>
          <w:sz w:val="28"/>
          <w:szCs w:val="28"/>
        </w:rPr>
        <w:t>ченными от технического специалиста.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венный организатор ОО получает от технического специалиста ОО: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</w:t>
      </w:r>
      <w:r w:rsidRPr="00DC3192">
        <w:rPr>
          <w:rFonts w:ascii="Times New Roman" w:hAnsi="Times New Roman" w:cs="Times New Roman"/>
          <w:sz w:val="28"/>
          <w:szCs w:val="28"/>
        </w:rPr>
        <w:t>к</w:t>
      </w:r>
      <w:r w:rsidRPr="00DC3192">
        <w:rPr>
          <w:rFonts w:ascii="Times New Roman" w:hAnsi="Times New Roman" w:cs="Times New Roman"/>
          <w:sz w:val="28"/>
          <w:szCs w:val="28"/>
        </w:rPr>
        <w:t>тирует списки и распределяет участников итогового собеседования по ауд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риям проведения итогового собеседо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 в аудитории пров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ения итогового собеседования (по количеству аудиторий проведения итогов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го собеседования)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 и обеспечивает ознакомление экспертов с критериями оцени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</w:t>
      </w:r>
      <w:r w:rsidR="000D1CA6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и заполняет в списках участников поле «А</w:t>
      </w:r>
      <w:r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>дитория».</w:t>
      </w:r>
    </w:p>
    <w:p w:rsidR="00C2004A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3E4803">
        <w:rPr>
          <w:rFonts w:ascii="Times New Roman" w:hAnsi="Times New Roman" w:cs="Times New Roman"/>
          <w:sz w:val="28"/>
          <w:szCs w:val="28"/>
        </w:rPr>
        <w:t>итогового собеседования:</w:t>
      </w:r>
    </w:p>
    <w:p w:rsidR="00990B59" w:rsidRPr="00D458C0" w:rsidRDefault="003E4803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B59" w:rsidRPr="00DC3192">
        <w:rPr>
          <w:rFonts w:ascii="Times New Roman" w:hAnsi="Times New Roman" w:cs="Times New Roman"/>
          <w:sz w:val="28"/>
          <w:szCs w:val="28"/>
        </w:rPr>
        <w:t>роводит инструктаж с работниками, привлекаемыми к проведению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>ит</w:t>
      </w:r>
      <w:r w:rsidR="00990B59" w:rsidRPr="00DC3192"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гового собеседования об их обязанностях, знакомит их с распределением </w:t>
      </w:r>
      <w:r w:rsidR="00990B59" w:rsidRPr="00D458C0">
        <w:rPr>
          <w:rFonts w:ascii="Times New Roman" w:hAnsi="Times New Roman" w:cs="Times New Roman"/>
          <w:sz w:val="28"/>
          <w:szCs w:val="28"/>
        </w:rPr>
        <w:t xml:space="preserve">по </w:t>
      </w:r>
      <w:r w:rsidR="002C6648" w:rsidRPr="00D458C0">
        <w:rPr>
          <w:rFonts w:ascii="Times New Roman" w:hAnsi="Times New Roman" w:cs="Times New Roman"/>
          <w:sz w:val="28"/>
          <w:szCs w:val="28"/>
        </w:rPr>
        <w:t>р</w:t>
      </w:r>
      <w:r w:rsidR="002C6648" w:rsidRPr="00D458C0">
        <w:rPr>
          <w:rFonts w:ascii="Times New Roman" w:hAnsi="Times New Roman" w:cs="Times New Roman"/>
          <w:sz w:val="28"/>
          <w:szCs w:val="28"/>
        </w:rPr>
        <w:t>а</w:t>
      </w:r>
      <w:r w:rsidR="002C6648" w:rsidRPr="00D458C0">
        <w:rPr>
          <w:rFonts w:ascii="Times New Roman" w:hAnsi="Times New Roman" w:cs="Times New Roman"/>
          <w:sz w:val="28"/>
          <w:szCs w:val="28"/>
        </w:rPr>
        <w:t>бочим местам</w:t>
      </w:r>
      <w:r w:rsidRPr="00D458C0">
        <w:rPr>
          <w:rFonts w:ascii="Times New Roman" w:hAnsi="Times New Roman" w:cs="Times New Roman"/>
          <w:sz w:val="28"/>
          <w:szCs w:val="28"/>
        </w:rPr>
        <w:t>;</w:t>
      </w:r>
    </w:p>
    <w:p w:rsidR="001269FA" w:rsidRPr="00CF451A" w:rsidRDefault="001269FA" w:rsidP="00126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r w:rsidRPr="00D458C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с помощью технического специалиста </w:t>
      </w:r>
      <w:r w:rsidRPr="00D458C0">
        <w:rPr>
          <w:rFonts w:ascii="Times New Roman" w:hAnsi="Times New Roman" w:cs="Times New Roman"/>
          <w:sz w:val="28"/>
          <w:szCs w:val="28"/>
        </w:rPr>
        <w:t>получение</w:t>
      </w:r>
      <w:r w:rsidR="005C65DE">
        <w:rPr>
          <w:rFonts w:ascii="Times New Roman" w:hAnsi="Times New Roman" w:cs="Times New Roman"/>
          <w:sz w:val="28"/>
          <w:szCs w:val="28"/>
        </w:rPr>
        <w:t xml:space="preserve"> в</w:t>
      </w:r>
      <w:r w:rsidRPr="00D458C0">
        <w:rPr>
          <w:rFonts w:ascii="Times New Roman" w:hAnsi="Times New Roman" w:cs="Times New Roman"/>
          <w:sz w:val="28"/>
          <w:szCs w:val="28"/>
        </w:rPr>
        <w:t xml:space="preserve"> 07.30 </w:t>
      </w:r>
      <w:r w:rsidR="005C65DE">
        <w:rPr>
          <w:rFonts w:ascii="Times New Roman" w:hAnsi="Times New Roman" w:cs="Times New Roman"/>
          <w:sz w:val="28"/>
          <w:szCs w:val="28"/>
        </w:rPr>
        <w:t>ч</w:t>
      </w:r>
      <w:r w:rsidR="005C65DE">
        <w:rPr>
          <w:rFonts w:ascii="Times New Roman" w:hAnsi="Times New Roman" w:cs="Times New Roman"/>
          <w:sz w:val="28"/>
          <w:szCs w:val="28"/>
        </w:rPr>
        <w:t>а</w:t>
      </w:r>
      <w:r w:rsidR="005C65DE">
        <w:rPr>
          <w:rFonts w:ascii="Times New Roman" w:hAnsi="Times New Roman" w:cs="Times New Roman"/>
          <w:sz w:val="28"/>
          <w:szCs w:val="28"/>
        </w:rPr>
        <w:t xml:space="preserve">сов </w:t>
      </w:r>
      <w:r w:rsidRPr="00D458C0">
        <w:rPr>
          <w:rFonts w:ascii="Times New Roman" w:hAnsi="Times New Roman" w:cs="Times New Roman"/>
          <w:sz w:val="28"/>
          <w:szCs w:val="28"/>
        </w:rPr>
        <w:t>по местному времени от РЦОИ (</w:t>
      </w:r>
      <w:hyperlink r:id="rId10" w:history="1">
        <w:r w:rsidRPr="00D458C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http://www.gas.kubannet.ru/</w:t>
        </w:r>
      </w:hyperlink>
      <w:r w:rsidRPr="00D458C0">
        <w:rPr>
          <w:rFonts w:ascii="Times New Roman" w:hAnsi="Times New Roman" w:cs="Times New Roman"/>
          <w:sz w:val="28"/>
          <w:szCs w:val="28"/>
        </w:rPr>
        <w:t xml:space="preserve">)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КИМ </w:t>
      </w:r>
      <w:r w:rsidRPr="00D458C0">
        <w:rPr>
          <w:rFonts w:ascii="Times New Roman" w:hAnsi="Times New Roman" w:cs="Times New Roman"/>
          <w:sz w:val="28"/>
          <w:szCs w:val="28"/>
        </w:rPr>
        <w:t>и тир</w:t>
      </w:r>
      <w:r w:rsidRPr="00D458C0">
        <w:rPr>
          <w:rFonts w:ascii="Times New Roman" w:hAnsi="Times New Roman" w:cs="Times New Roman"/>
          <w:sz w:val="28"/>
          <w:szCs w:val="28"/>
        </w:rPr>
        <w:t>а</w:t>
      </w:r>
      <w:r w:rsidRPr="00D458C0">
        <w:rPr>
          <w:rFonts w:ascii="Times New Roman" w:hAnsi="Times New Roman" w:cs="Times New Roman"/>
          <w:sz w:val="28"/>
          <w:szCs w:val="28"/>
        </w:rPr>
        <w:t>жирует материалы для проведения итогового собеседования в необходимом к</w:t>
      </w:r>
      <w:r w:rsidRPr="00D458C0">
        <w:rPr>
          <w:rFonts w:ascii="Times New Roman" w:hAnsi="Times New Roman" w:cs="Times New Roman"/>
          <w:sz w:val="28"/>
          <w:szCs w:val="28"/>
        </w:rPr>
        <w:t>о</w:t>
      </w:r>
      <w:r w:rsidRPr="00D458C0">
        <w:rPr>
          <w:rFonts w:ascii="Times New Roman" w:hAnsi="Times New Roman" w:cs="Times New Roman"/>
          <w:sz w:val="28"/>
          <w:szCs w:val="28"/>
        </w:rPr>
        <w:t>личестве (КИМ итогового собеседования печатается в черно-белом режиме)</w:t>
      </w:r>
      <w:r w:rsidR="00CF451A" w:rsidRPr="00D458C0">
        <w:rPr>
          <w:rFonts w:ascii="Times New Roman" w:hAnsi="Times New Roman" w:cs="Times New Roman"/>
          <w:sz w:val="28"/>
          <w:szCs w:val="28"/>
        </w:rPr>
        <w:t>;</w:t>
      </w:r>
    </w:p>
    <w:p w:rsidR="00663821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821">
        <w:rPr>
          <w:rFonts w:ascii="Times New Roman" w:hAnsi="Times New Roman" w:cs="Times New Roman"/>
          <w:sz w:val="28"/>
          <w:szCs w:val="28"/>
        </w:rPr>
        <w:t>ыдает: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кзаменатору-собеседнику</w:t>
      </w:r>
      <w:r w:rsidRPr="00B65B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(КИМ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по два экземпляра на а</w:t>
      </w:r>
      <w:r w:rsidR="002E3040" w:rsidRPr="00B65BE6">
        <w:rPr>
          <w:rFonts w:ascii="Times New Roman" w:hAnsi="Times New Roman" w:cs="Times New Roman"/>
          <w:sz w:val="28"/>
          <w:szCs w:val="28"/>
        </w:rPr>
        <w:t>у</w:t>
      </w:r>
      <w:r w:rsidR="002E3040" w:rsidRPr="00B65BE6">
        <w:rPr>
          <w:rFonts w:ascii="Times New Roman" w:hAnsi="Times New Roman" w:cs="Times New Roman"/>
          <w:sz w:val="28"/>
          <w:szCs w:val="28"/>
        </w:rPr>
        <w:t>диторию,</w:t>
      </w:r>
      <w:r w:rsidR="00EF15A6" w:rsidRPr="00B65BE6">
        <w:rPr>
          <w:rFonts w:ascii="Times New Roman" w:hAnsi="Times New Roman" w:cs="Times New Roman"/>
          <w:sz w:val="28"/>
          <w:szCs w:val="28"/>
        </w:rPr>
        <w:t xml:space="preserve"> листы бумаги для черновиков со штампом ОО (для участников с ОВЗ</w:t>
      </w:r>
      <w:r w:rsidR="002C0ED2" w:rsidRPr="00B65BE6">
        <w:rPr>
          <w:rFonts w:ascii="Times New Roman" w:hAnsi="Times New Roman" w:cs="Times New Roman"/>
          <w:sz w:val="28"/>
          <w:szCs w:val="28"/>
        </w:rPr>
        <w:t>, которые проходят итоговое собеседование в письменной форме));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9B" w:rsidRPr="00B65BE6" w:rsidRDefault="002C0ED2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для экзаменатора-собеседника: </w:t>
      </w:r>
      <w:r w:rsidR="00BB1FA4" w:rsidRPr="00B65BE6">
        <w:rPr>
          <w:rFonts w:ascii="Times New Roman" w:hAnsi="Times New Roman" w:cs="Times New Roman"/>
          <w:sz w:val="28"/>
          <w:szCs w:val="28"/>
        </w:rPr>
        <w:t>КИМ по два экземпляра на аудиторию, инструкцию по выполнению заданий КИМ, ведомость учета проведения итог</w:t>
      </w:r>
      <w:r w:rsidR="00BB1FA4" w:rsidRPr="00B65BE6">
        <w:rPr>
          <w:rFonts w:ascii="Times New Roman" w:hAnsi="Times New Roman" w:cs="Times New Roman"/>
          <w:sz w:val="28"/>
          <w:szCs w:val="28"/>
        </w:rPr>
        <w:t>о</w:t>
      </w:r>
      <w:r w:rsidR="00BB1FA4" w:rsidRPr="00B65BE6">
        <w:rPr>
          <w:rFonts w:ascii="Times New Roman" w:hAnsi="Times New Roman" w:cs="Times New Roman"/>
          <w:sz w:val="28"/>
          <w:szCs w:val="28"/>
        </w:rPr>
        <w:t>вого собеседования в аудитории</w:t>
      </w:r>
      <w:r w:rsidR="00350C9A" w:rsidRPr="00B65BE6">
        <w:rPr>
          <w:rFonts w:ascii="Times New Roman" w:hAnsi="Times New Roman" w:cs="Times New Roman"/>
          <w:sz w:val="28"/>
          <w:szCs w:val="28"/>
        </w:rPr>
        <w:t>, материалы для проведения итогового собес</w:t>
      </w:r>
      <w:r w:rsidR="00350C9A" w:rsidRPr="00B65BE6">
        <w:rPr>
          <w:rFonts w:ascii="Times New Roman" w:hAnsi="Times New Roman" w:cs="Times New Roman"/>
          <w:sz w:val="28"/>
          <w:szCs w:val="28"/>
        </w:rPr>
        <w:t>е</w:t>
      </w:r>
      <w:r w:rsidR="00350C9A" w:rsidRPr="00B65BE6">
        <w:rPr>
          <w:rFonts w:ascii="Times New Roman" w:hAnsi="Times New Roman" w:cs="Times New Roman"/>
          <w:sz w:val="28"/>
          <w:szCs w:val="28"/>
        </w:rPr>
        <w:t>дования (тексты для чтения, карточки с тремя темами беседы, карточки с пл</w:t>
      </w:r>
      <w:r w:rsidR="00350C9A" w:rsidRPr="00B65BE6">
        <w:rPr>
          <w:rFonts w:ascii="Times New Roman" w:hAnsi="Times New Roman" w:cs="Times New Roman"/>
          <w:sz w:val="28"/>
          <w:szCs w:val="28"/>
        </w:rPr>
        <w:t>а</w:t>
      </w:r>
      <w:r w:rsidR="00350C9A" w:rsidRPr="00B65BE6">
        <w:rPr>
          <w:rFonts w:ascii="Times New Roman" w:hAnsi="Times New Roman" w:cs="Times New Roman"/>
          <w:sz w:val="28"/>
          <w:szCs w:val="28"/>
        </w:rPr>
        <w:t>ном беседы по каждой теме)</w:t>
      </w:r>
      <w:r w:rsidR="00445A4F" w:rsidRPr="00B65BE6">
        <w:rPr>
          <w:rFonts w:ascii="Times New Roman" w:hAnsi="Times New Roman" w:cs="Times New Roman"/>
          <w:sz w:val="28"/>
          <w:szCs w:val="28"/>
        </w:rPr>
        <w:t>;</w:t>
      </w:r>
    </w:p>
    <w:p w:rsidR="00FF2D9B" w:rsidRPr="00B65BE6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</w:t>
      </w:r>
      <w:r w:rsidR="00FF2D9B" w:rsidRPr="00D458C0">
        <w:rPr>
          <w:rFonts w:ascii="Times New Roman" w:hAnsi="Times New Roman" w:cs="Times New Roman"/>
          <w:sz w:val="28"/>
          <w:szCs w:val="28"/>
        </w:rPr>
        <w:t>ксперту</w:t>
      </w:r>
      <w:r w:rsidR="00FF2D9B" w:rsidRPr="00B65BE6">
        <w:rPr>
          <w:rFonts w:ascii="Times New Roman" w:hAnsi="Times New Roman" w:cs="Times New Roman"/>
          <w:sz w:val="28"/>
          <w:szCs w:val="28"/>
        </w:rPr>
        <w:t xml:space="preserve">: КИМ, протокол эксперта по оцениванию ответов участников </w:t>
      </w:r>
      <w:r w:rsidR="00DB1C34" w:rsidRPr="00B65BE6">
        <w:rPr>
          <w:rFonts w:ascii="Times New Roman" w:hAnsi="Times New Roman" w:cs="Times New Roman"/>
          <w:sz w:val="28"/>
          <w:szCs w:val="28"/>
        </w:rPr>
        <w:t>итогового собеседника (на каждого участника), доставочный пакет для упако</w:t>
      </w:r>
      <w:r w:rsidR="00DB1C34" w:rsidRPr="00B65BE6">
        <w:rPr>
          <w:rFonts w:ascii="Times New Roman" w:hAnsi="Times New Roman" w:cs="Times New Roman"/>
          <w:sz w:val="28"/>
          <w:szCs w:val="28"/>
        </w:rPr>
        <w:t>в</w:t>
      </w:r>
      <w:r w:rsidR="00DB1C34" w:rsidRPr="00B65BE6">
        <w:rPr>
          <w:rFonts w:ascii="Times New Roman" w:hAnsi="Times New Roman" w:cs="Times New Roman"/>
          <w:sz w:val="28"/>
          <w:szCs w:val="28"/>
        </w:rPr>
        <w:t>ки протоколов эксперта по оцениванию ответов участников итогового собес</w:t>
      </w:r>
      <w:r w:rsidR="00DB1C34" w:rsidRPr="00B65BE6">
        <w:rPr>
          <w:rFonts w:ascii="Times New Roman" w:hAnsi="Times New Roman" w:cs="Times New Roman"/>
          <w:sz w:val="28"/>
          <w:szCs w:val="28"/>
        </w:rPr>
        <w:t>е</w:t>
      </w:r>
      <w:r w:rsidR="00DB1C34" w:rsidRPr="00B65BE6">
        <w:rPr>
          <w:rFonts w:ascii="Times New Roman" w:hAnsi="Times New Roman" w:cs="Times New Roman"/>
          <w:sz w:val="28"/>
          <w:szCs w:val="28"/>
        </w:rPr>
        <w:t>дования</w:t>
      </w:r>
      <w:r w:rsidR="00A740FE" w:rsidRPr="00B65BE6">
        <w:rPr>
          <w:rFonts w:ascii="Times New Roman" w:hAnsi="Times New Roman" w:cs="Times New Roman"/>
          <w:sz w:val="28"/>
          <w:szCs w:val="28"/>
        </w:rPr>
        <w:t>, черновики для эксперта (при необходимости)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A740FE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о</w:t>
      </w:r>
      <w:r w:rsidR="00E2626F" w:rsidRPr="00D458C0">
        <w:rPr>
          <w:rFonts w:ascii="Times New Roman" w:hAnsi="Times New Roman" w:cs="Times New Roman"/>
          <w:sz w:val="28"/>
          <w:szCs w:val="28"/>
        </w:rPr>
        <w:t>рганизаторам проведения</w:t>
      </w:r>
      <w:r w:rsidR="00E2626F" w:rsidRPr="00B65BE6">
        <w:rPr>
          <w:rFonts w:ascii="Times New Roman" w:hAnsi="Times New Roman" w:cs="Times New Roman"/>
          <w:sz w:val="28"/>
          <w:szCs w:val="28"/>
        </w:rPr>
        <w:t xml:space="preserve"> итогового собеседования: список участников итогового собеседования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беспечивает исполнение работник</w:t>
      </w:r>
      <w:r w:rsidR="00FB795C" w:rsidRPr="00DC3192">
        <w:rPr>
          <w:rFonts w:ascii="Times New Roman" w:hAnsi="Times New Roman" w:cs="Times New Roman"/>
          <w:sz w:val="28"/>
          <w:szCs w:val="28"/>
        </w:rPr>
        <w:t>ами</w:t>
      </w:r>
      <w:r w:rsidR="00990B59" w:rsidRPr="00DC3192">
        <w:rPr>
          <w:rFonts w:ascii="Times New Roman" w:hAnsi="Times New Roman" w:cs="Times New Roman"/>
          <w:sz w:val="28"/>
          <w:szCs w:val="28"/>
        </w:rPr>
        <w:t>, привлекаемы</w:t>
      </w:r>
      <w:r w:rsidR="00FB795C" w:rsidRPr="00DC3192">
        <w:rPr>
          <w:rFonts w:ascii="Times New Roman" w:hAnsi="Times New Roman" w:cs="Times New Roman"/>
          <w:sz w:val="28"/>
          <w:szCs w:val="28"/>
        </w:rPr>
        <w:t>ми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к проведению итогового собеседования, </w:t>
      </w:r>
      <w:r w:rsidR="00663821">
        <w:rPr>
          <w:rFonts w:ascii="Times New Roman" w:hAnsi="Times New Roman" w:cs="Times New Roman"/>
          <w:sz w:val="28"/>
          <w:szCs w:val="28"/>
        </w:rPr>
        <w:t>возложенных на них о</w:t>
      </w:r>
      <w:r w:rsidR="00FA4339">
        <w:rPr>
          <w:rFonts w:ascii="Times New Roman" w:hAnsi="Times New Roman" w:cs="Times New Roman"/>
          <w:sz w:val="28"/>
          <w:szCs w:val="28"/>
        </w:rPr>
        <w:t>бязанностей;</w:t>
      </w:r>
    </w:p>
    <w:p w:rsidR="00601A44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A44" w:rsidRPr="00DC3192">
        <w:rPr>
          <w:rFonts w:ascii="Times New Roman" w:hAnsi="Times New Roman" w:cs="Times New Roman"/>
          <w:sz w:val="28"/>
          <w:szCs w:val="28"/>
        </w:rPr>
        <w:t>беспечивает объективность проведения итогового собеседования</w:t>
      </w:r>
      <w:r w:rsidR="00663821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существляет контроль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</w:t>
      </w:r>
      <w:r w:rsidR="00990B59" w:rsidRPr="00DC3192">
        <w:rPr>
          <w:rFonts w:ascii="Times New Roman" w:hAnsi="Times New Roman" w:cs="Times New Roman"/>
          <w:sz w:val="28"/>
          <w:szCs w:val="28"/>
        </w:rPr>
        <w:t>а</w:t>
      </w:r>
      <w:r w:rsidR="00990B59" w:rsidRPr="00DC3192">
        <w:rPr>
          <w:rFonts w:ascii="Times New Roman" w:hAnsi="Times New Roman" w:cs="Times New Roman"/>
          <w:sz w:val="28"/>
          <w:szCs w:val="28"/>
        </w:rPr>
        <w:t>тивно ликвидирует возникающие затруднения;</w:t>
      </w:r>
    </w:p>
    <w:p w:rsidR="00990B59" w:rsidRPr="00DC3192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я и материалов итогового собеседования из аудиторий по окончании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lastRenderedPageBreak/>
        <w:t>вого собеседования;</w:t>
      </w:r>
    </w:p>
    <w:p w:rsidR="00990B59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формляет документы, предусмотренные процедурой проведения </w:t>
      </w:r>
      <w:r w:rsidR="00064AF9">
        <w:rPr>
          <w:rFonts w:ascii="Times New Roman" w:hAnsi="Times New Roman" w:cs="Times New Roman"/>
          <w:sz w:val="28"/>
          <w:szCs w:val="28"/>
        </w:rPr>
        <w:t>итог</w:t>
      </w:r>
      <w:r w:rsidR="00064AF9">
        <w:rPr>
          <w:rFonts w:ascii="Times New Roman" w:hAnsi="Times New Roman" w:cs="Times New Roman"/>
          <w:sz w:val="28"/>
          <w:szCs w:val="28"/>
        </w:rPr>
        <w:t>о</w:t>
      </w:r>
      <w:r w:rsidR="00064AF9">
        <w:rPr>
          <w:rFonts w:ascii="Times New Roman" w:hAnsi="Times New Roman" w:cs="Times New Roman"/>
          <w:sz w:val="28"/>
          <w:szCs w:val="28"/>
        </w:rPr>
        <w:t>вого собеседования;</w:t>
      </w:r>
    </w:p>
    <w:p w:rsidR="00064AF9" w:rsidRPr="00D458C0" w:rsidRDefault="00064AF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составляет «Акт о досрочном завершении итогового собеседования по русскому языку по уважительной причине»</w:t>
      </w:r>
      <w:r w:rsidR="00894121">
        <w:rPr>
          <w:rFonts w:ascii="Times New Roman" w:hAnsi="Times New Roman" w:cs="Times New Roman"/>
          <w:sz w:val="28"/>
          <w:szCs w:val="28"/>
        </w:rPr>
        <w:t xml:space="preserve"> (в случае необходим</w:t>
      </w:r>
      <w:r w:rsidR="00FA4339">
        <w:rPr>
          <w:rFonts w:ascii="Times New Roman" w:hAnsi="Times New Roman" w:cs="Times New Roman"/>
          <w:sz w:val="28"/>
          <w:szCs w:val="28"/>
        </w:rPr>
        <w:t>о</w:t>
      </w:r>
      <w:r w:rsidR="00894121">
        <w:rPr>
          <w:rFonts w:ascii="Times New Roman" w:hAnsi="Times New Roman" w:cs="Times New Roman"/>
          <w:sz w:val="28"/>
          <w:szCs w:val="28"/>
        </w:rPr>
        <w:t>сти)</w:t>
      </w:r>
      <w:r w:rsidR="0017453E" w:rsidRPr="00D458C0">
        <w:rPr>
          <w:rFonts w:ascii="Times New Roman" w:hAnsi="Times New Roman" w:cs="Times New Roman"/>
          <w:sz w:val="28"/>
          <w:szCs w:val="28"/>
        </w:rPr>
        <w:t>.</w:t>
      </w:r>
    </w:p>
    <w:p w:rsidR="008B6E73" w:rsidRPr="00D458C0" w:rsidRDefault="008B6E7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По завершени</w:t>
      </w:r>
      <w:r w:rsidR="00A1322B" w:rsidRPr="00D458C0">
        <w:rPr>
          <w:rFonts w:ascii="Times New Roman" w:hAnsi="Times New Roman" w:cs="Times New Roman"/>
          <w:sz w:val="28"/>
          <w:szCs w:val="28"/>
        </w:rPr>
        <w:t>и</w:t>
      </w:r>
      <w:r w:rsidRPr="00D458C0">
        <w:rPr>
          <w:rFonts w:ascii="Times New Roman" w:hAnsi="Times New Roman" w:cs="Times New Roman"/>
          <w:sz w:val="28"/>
          <w:szCs w:val="28"/>
        </w:rPr>
        <w:t xml:space="preserve"> итогового собеседования:</w:t>
      </w:r>
    </w:p>
    <w:p w:rsidR="00A1322B" w:rsidRDefault="00A1322B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 xml:space="preserve">проставляет </w:t>
      </w:r>
      <w:r w:rsidR="00064AF9" w:rsidRPr="00D458C0">
        <w:rPr>
          <w:rFonts w:ascii="Times New Roman" w:hAnsi="Times New Roman" w:cs="Times New Roman"/>
          <w:sz w:val="28"/>
          <w:szCs w:val="28"/>
        </w:rPr>
        <w:t>в случае неявки</w:t>
      </w:r>
      <w:r w:rsidR="0017453E" w:rsidRPr="00D458C0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 в сп</w:t>
      </w:r>
      <w:r w:rsidR="0017453E" w:rsidRPr="00D458C0">
        <w:rPr>
          <w:rFonts w:ascii="Times New Roman" w:hAnsi="Times New Roman" w:cs="Times New Roman"/>
          <w:sz w:val="28"/>
          <w:szCs w:val="28"/>
        </w:rPr>
        <w:t>и</w:t>
      </w:r>
      <w:r w:rsidR="0017453E" w:rsidRPr="00D458C0">
        <w:rPr>
          <w:rFonts w:ascii="Times New Roman" w:hAnsi="Times New Roman" w:cs="Times New Roman"/>
          <w:sz w:val="28"/>
          <w:szCs w:val="28"/>
        </w:rPr>
        <w:t>сках участников итогового собеседования в поле «Аудитория» рядом с ном</w:t>
      </w:r>
      <w:r w:rsidR="0017453E" w:rsidRPr="00D458C0">
        <w:rPr>
          <w:rFonts w:ascii="Times New Roman" w:hAnsi="Times New Roman" w:cs="Times New Roman"/>
          <w:sz w:val="28"/>
          <w:szCs w:val="28"/>
        </w:rPr>
        <w:t>е</w:t>
      </w:r>
      <w:r w:rsidR="0017453E" w:rsidRPr="00D458C0">
        <w:rPr>
          <w:rFonts w:ascii="Times New Roman" w:hAnsi="Times New Roman" w:cs="Times New Roman"/>
          <w:sz w:val="28"/>
          <w:szCs w:val="28"/>
        </w:rPr>
        <w:t xml:space="preserve">ром аудитории </w:t>
      </w:r>
      <w:r w:rsidR="00880B60" w:rsidRPr="00D458C0">
        <w:rPr>
          <w:rFonts w:ascii="Times New Roman" w:hAnsi="Times New Roman" w:cs="Times New Roman"/>
          <w:sz w:val="28"/>
          <w:szCs w:val="28"/>
        </w:rPr>
        <w:t>букву «Н» на основании информации, полученной</w:t>
      </w:r>
      <w:r w:rsidR="009F7AA0" w:rsidRPr="00D458C0">
        <w:rPr>
          <w:rFonts w:ascii="Times New Roman" w:hAnsi="Times New Roman" w:cs="Times New Roman"/>
          <w:sz w:val="28"/>
          <w:szCs w:val="28"/>
        </w:rPr>
        <w:t xml:space="preserve"> от организ</w:t>
      </w:r>
      <w:r w:rsidR="009F7AA0" w:rsidRPr="00D458C0">
        <w:rPr>
          <w:rFonts w:ascii="Times New Roman" w:hAnsi="Times New Roman" w:cs="Times New Roman"/>
          <w:sz w:val="28"/>
          <w:szCs w:val="28"/>
        </w:rPr>
        <w:t>а</w:t>
      </w:r>
      <w:r w:rsidR="009F7AA0" w:rsidRPr="00D458C0">
        <w:rPr>
          <w:rFonts w:ascii="Times New Roman" w:hAnsi="Times New Roman" w:cs="Times New Roman"/>
          <w:sz w:val="28"/>
          <w:szCs w:val="28"/>
        </w:rPr>
        <w:t>торов проведения итогового собеседования</w:t>
      </w:r>
      <w:r w:rsidR="00B90E07" w:rsidRPr="00D458C0">
        <w:rPr>
          <w:rFonts w:ascii="Times New Roman" w:hAnsi="Times New Roman" w:cs="Times New Roman"/>
          <w:sz w:val="28"/>
          <w:szCs w:val="28"/>
        </w:rPr>
        <w:t>;</w:t>
      </w:r>
    </w:p>
    <w:p w:rsidR="00B90E07" w:rsidRDefault="00CD261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экзаме</w:t>
      </w:r>
      <w:r w:rsidR="00E15F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торов-собеседников</w:t>
      </w:r>
      <w:r w:rsidR="00E15F16">
        <w:rPr>
          <w:rFonts w:ascii="Times New Roman" w:hAnsi="Times New Roman" w:cs="Times New Roman"/>
          <w:sz w:val="28"/>
          <w:szCs w:val="28"/>
        </w:rPr>
        <w:t>:</w:t>
      </w:r>
    </w:p>
    <w:p w:rsidR="00A70617" w:rsidRPr="00A70617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использованные для проведения итогового собеседования; </w:t>
      </w:r>
    </w:p>
    <w:p w:rsidR="00A70617" w:rsidRDefault="00A70617" w:rsidP="00014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 (в случае </w:t>
      </w:r>
      <w:r w:rsidR="00781BF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первой схемы 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>оценивания ответов участников итогового собеседования</w:t>
      </w:r>
      <w:r w:rsidR="000147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ведомость учета проведения итогового собеседования в аудитории; </w:t>
      </w:r>
    </w:p>
    <w:p w:rsidR="00A70617" w:rsidRP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листы бумаги для черновиков для эксперта (при наличии); </w:t>
      </w:r>
    </w:p>
    <w:p w:rsidR="00E15F16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6"/>
          <w:szCs w:val="26"/>
        </w:rPr>
        <w:t>прин</w:t>
      </w:r>
      <w:r w:rsidR="00201416">
        <w:rPr>
          <w:rFonts w:ascii="Times New Roman" w:hAnsi="Times New Roman" w:cs="Times New Roman"/>
          <w:color w:val="000000"/>
          <w:sz w:val="26"/>
          <w:szCs w:val="26"/>
        </w:rPr>
        <w:t>имает</w:t>
      </w:r>
      <w:r w:rsidRPr="00A70617">
        <w:rPr>
          <w:rFonts w:ascii="Times New Roman" w:hAnsi="Times New Roman" w:cs="Times New Roman"/>
          <w:color w:val="000000"/>
          <w:sz w:val="26"/>
          <w:szCs w:val="26"/>
        </w:rPr>
        <w:t xml:space="preserve"> от технического специалиста: флеш-носители с аудиозаписями о</w:t>
      </w:r>
      <w:r w:rsidRPr="00A70617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A70617">
        <w:rPr>
          <w:rFonts w:ascii="Times New Roman" w:hAnsi="Times New Roman" w:cs="Times New Roman"/>
          <w:color w:val="000000"/>
          <w:sz w:val="26"/>
          <w:szCs w:val="26"/>
        </w:rPr>
        <w:t>ветов участников итогового собеседования из каждой аудитории проведения.</w:t>
      </w:r>
    </w:p>
    <w:p w:rsidR="00325F39" w:rsidRPr="006C538E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лицу МОУО </w:t>
      </w:r>
      <w:r w:rsidR="00252472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рки ответов участн</w:t>
      </w:r>
      <w:r w:rsidR="00252472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472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итогового собеседования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атериалы </w:t>
      </w:r>
      <w:r w:rsidR="00325F3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итогового собеседования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22A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ауди</w:t>
      </w:r>
      <w:r w:rsidR="00FA22A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22A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в участников итогового собеседования;</w:t>
      </w:r>
    </w:p>
    <w:p w:rsidR="00990B59" w:rsidRPr="00B90E07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</w:t>
      </w:r>
      <w:proofErr w:type="spellStart"/>
      <w:r w:rsidRPr="00DC3192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 для повторного допуска 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B94298" w:rsidRPr="0097403B" w:rsidRDefault="00990B59" w:rsidP="005F231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2.</w:t>
      </w:r>
      <w:r w:rsidR="00C9347D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97403B">
        <w:rPr>
          <w:rFonts w:ascii="Times New Roman" w:hAnsi="Times New Roman" w:cs="Times New Roman"/>
          <w:sz w:val="28"/>
          <w:szCs w:val="28"/>
        </w:rPr>
        <w:tab/>
      </w:r>
      <w:r w:rsidRPr="0097403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26FDA" w:rsidRPr="0097403B">
        <w:rPr>
          <w:rFonts w:ascii="Times New Roman" w:hAnsi="Times New Roman" w:cs="Times New Roman"/>
          <w:sz w:val="28"/>
          <w:szCs w:val="28"/>
        </w:rPr>
        <w:t>проведения итогового собеседования: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B94298" w:rsidRPr="00DC3192" w:rsidRDefault="005173AB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соблюд</w:t>
      </w:r>
      <w:r w:rsidR="00FA22A9" w:rsidRPr="00DC3192">
        <w:rPr>
          <w:rFonts w:ascii="Times New Roman" w:hAnsi="Times New Roman" w:cs="Times New Roman"/>
          <w:sz w:val="28"/>
          <w:szCs w:val="28"/>
        </w:rPr>
        <w:t>ение порядка иными обучающимися</w:t>
      </w:r>
      <w:r w:rsidRPr="00DC3192">
        <w:rPr>
          <w:rFonts w:ascii="Times New Roman" w:hAnsi="Times New Roman" w:cs="Times New Roman"/>
          <w:sz w:val="28"/>
          <w:szCs w:val="28"/>
        </w:rPr>
        <w:t>, не прин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мающими участия в итоговом собеседовании, в случае если итоговое собесед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ание проводится во время учебного процесса</w:t>
      </w:r>
      <w:r w:rsidR="00FB795C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3.</w:t>
      </w:r>
      <w:r w:rsidR="00325F39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Pr="0097403B">
        <w:rPr>
          <w:rFonts w:ascii="Times New Roman" w:hAnsi="Times New Roman" w:cs="Times New Roman"/>
          <w:sz w:val="28"/>
          <w:szCs w:val="28"/>
        </w:rPr>
        <w:t>Экзаменатор</w:t>
      </w:r>
      <w:r w:rsidR="00601A44" w:rsidRPr="0097403B">
        <w:rPr>
          <w:rFonts w:ascii="Times New Roman" w:hAnsi="Times New Roman" w:cs="Times New Roman"/>
          <w:sz w:val="28"/>
          <w:szCs w:val="28"/>
        </w:rPr>
        <w:t>ы</w:t>
      </w:r>
      <w:r w:rsidRPr="0097403B">
        <w:rPr>
          <w:rFonts w:ascii="Times New Roman" w:hAnsi="Times New Roman" w:cs="Times New Roman"/>
          <w:sz w:val="28"/>
          <w:szCs w:val="28"/>
        </w:rPr>
        <w:t>-собеседник</w:t>
      </w:r>
      <w:r w:rsidR="00601A44" w:rsidRPr="0097403B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C3192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C3192">
        <w:rPr>
          <w:rFonts w:ascii="Times New Roman" w:hAnsi="Times New Roman" w:cs="Times New Roman"/>
          <w:sz w:val="28"/>
          <w:szCs w:val="28"/>
        </w:rPr>
        <w:t>, независ</w:t>
      </w:r>
      <w:r w:rsidR="008B6E73" w:rsidRPr="00DC3192">
        <w:rPr>
          <w:rFonts w:ascii="Times New Roman" w:hAnsi="Times New Roman" w:cs="Times New Roman"/>
          <w:sz w:val="28"/>
          <w:szCs w:val="28"/>
        </w:rPr>
        <w:t>имо от пре</w:t>
      </w:r>
      <w:r w:rsidR="008B6E73" w:rsidRPr="00DC3192">
        <w:rPr>
          <w:rFonts w:ascii="Times New Roman" w:hAnsi="Times New Roman" w:cs="Times New Roman"/>
          <w:sz w:val="28"/>
          <w:szCs w:val="28"/>
        </w:rPr>
        <w:t>д</w:t>
      </w:r>
      <w:r w:rsidR="008B6E73" w:rsidRPr="00DC3192">
        <w:rPr>
          <w:rFonts w:ascii="Times New Roman" w:hAnsi="Times New Roman" w:cs="Times New Roman"/>
          <w:sz w:val="28"/>
          <w:szCs w:val="28"/>
        </w:rPr>
        <w:t>метной специализации.</w:t>
      </w:r>
    </w:p>
    <w:p w:rsidR="008B6E73" w:rsidRPr="00DC3192" w:rsidRDefault="008B6E73" w:rsidP="008B6E7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экзамен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торы-собеседники знакомятся с:</w:t>
      </w:r>
    </w:p>
    <w:p w:rsidR="008B6E73" w:rsidRPr="00DC3192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</w:t>
      </w:r>
      <w:r w:rsidRPr="00DC3192">
        <w:rPr>
          <w:rFonts w:ascii="Times New Roman" w:hAnsi="Times New Roman" w:cs="Times New Roman"/>
          <w:sz w:val="28"/>
          <w:szCs w:val="28"/>
        </w:rPr>
        <w:t>р</w:t>
      </w:r>
      <w:r w:rsidRPr="00DC3192">
        <w:rPr>
          <w:rFonts w:ascii="Times New Roman" w:hAnsi="Times New Roman" w:cs="Times New Roman"/>
          <w:sz w:val="28"/>
          <w:szCs w:val="28"/>
        </w:rPr>
        <w:t xml:space="preserve">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7C40BA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 xml:space="preserve">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Pr="00DC319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 </w:t>
      </w:r>
      <w:r w:rsidR="008B6E73" w:rsidRPr="00DC3192">
        <w:rPr>
          <w:rFonts w:ascii="Times New Roman" w:hAnsi="Times New Roman" w:cs="Times New Roman"/>
          <w:sz w:val="28"/>
          <w:szCs w:val="28"/>
        </w:rPr>
        <w:t>порядком проведения и проверки итогового собеседования</w:t>
      </w:r>
      <w:r w:rsidR="007F2BCD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="007F2B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sz w:val="28"/>
          <w:szCs w:val="28"/>
        </w:rPr>
        <w:t>утвержденным мин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стерством.</w:t>
      </w:r>
    </w:p>
    <w:p w:rsidR="00B94298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:</w:t>
      </w:r>
    </w:p>
    <w:p w:rsidR="00697A0E" w:rsidRDefault="00697A0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6670">
        <w:rPr>
          <w:rFonts w:ascii="Times New Roman" w:hAnsi="Times New Roman" w:cs="Times New Roman"/>
          <w:sz w:val="28"/>
          <w:szCs w:val="28"/>
        </w:rPr>
        <w:t xml:space="preserve">получает у ответственного организатора </w:t>
      </w:r>
      <w:r w:rsidR="002B157A" w:rsidRPr="00DC6670">
        <w:rPr>
          <w:rFonts w:ascii="Times New Roman" w:hAnsi="Times New Roman" w:cs="Times New Roman"/>
          <w:sz w:val="28"/>
          <w:szCs w:val="28"/>
        </w:rPr>
        <w:t>материалы для участника итог</w:t>
      </w:r>
      <w:r w:rsidR="002B157A" w:rsidRPr="00DC6670">
        <w:rPr>
          <w:rFonts w:ascii="Times New Roman" w:hAnsi="Times New Roman" w:cs="Times New Roman"/>
          <w:sz w:val="28"/>
          <w:szCs w:val="28"/>
        </w:rPr>
        <w:t>о</w:t>
      </w:r>
      <w:r w:rsidR="002B157A" w:rsidRPr="00DC6670">
        <w:rPr>
          <w:rFonts w:ascii="Times New Roman" w:hAnsi="Times New Roman" w:cs="Times New Roman"/>
          <w:sz w:val="28"/>
          <w:szCs w:val="28"/>
        </w:rPr>
        <w:t xml:space="preserve">вого собеседования </w:t>
      </w:r>
      <w:r w:rsidR="00DC6670" w:rsidRPr="00DC6670">
        <w:rPr>
          <w:rFonts w:ascii="Times New Roman" w:hAnsi="Times New Roman" w:cs="Times New Roman"/>
          <w:sz w:val="28"/>
          <w:szCs w:val="28"/>
        </w:rPr>
        <w:t>и непосредствен</w:t>
      </w:r>
      <w:r w:rsidR="000849EE">
        <w:rPr>
          <w:rFonts w:ascii="Times New Roman" w:hAnsi="Times New Roman" w:cs="Times New Roman"/>
          <w:sz w:val="28"/>
          <w:szCs w:val="28"/>
        </w:rPr>
        <w:t>но для экзаменатора-собеседника</w:t>
      </w:r>
      <w:r w:rsidR="00DC6670" w:rsidRPr="00DC6670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C3192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B94298" w:rsidRPr="00DC3192" w:rsidRDefault="00601A44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ждого участни</w:t>
      </w:r>
      <w:r w:rsidR="00B015D6" w:rsidRPr="00DC3192">
        <w:rPr>
          <w:rFonts w:ascii="Times New Roman" w:hAnsi="Times New Roman" w:cs="Times New Roman"/>
          <w:sz w:val="28"/>
          <w:szCs w:val="28"/>
        </w:rPr>
        <w:t>ка;</w:t>
      </w:r>
    </w:p>
    <w:p w:rsidR="00B015D6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ют сопутствующую техническую работу: нажатие кнопки «старт»/«запись», «пауза», «стоп» звукозаписывающего устройства (по усмо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рению ОО, если кадровый потенциал не позволяет включить в комиссию по проведению итогового собеседования несколько технических специалистов)</w:t>
      </w:r>
      <w:r w:rsidR="00BC31C1">
        <w:rPr>
          <w:rFonts w:ascii="Times New Roman" w:hAnsi="Times New Roman" w:cs="Times New Roman"/>
          <w:sz w:val="28"/>
          <w:szCs w:val="28"/>
        </w:rPr>
        <w:t>;</w:t>
      </w:r>
    </w:p>
    <w:p w:rsidR="00BC31C1" w:rsidRDefault="00BD4253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 аудиозапись </w:t>
      </w:r>
      <w:r w:rsidR="00DB59E4">
        <w:rPr>
          <w:rFonts w:ascii="Times New Roman" w:hAnsi="Times New Roman" w:cs="Times New Roman"/>
          <w:sz w:val="28"/>
          <w:szCs w:val="28"/>
        </w:rPr>
        <w:t>каждого участника итогового собеседования под именем</w:t>
      </w:r>
      <w:r w:rsidR="00DB59E4" w:rsidRPr="00DB59E4">
        <w:rPr>
          <w:rFonts w:ascii="Times New Roman" w:hAnsi="Times New Roman" w:cs="Times New Roman"/>
          <w:sz w:val="28"/>
          <w:szCs w:val="28"/>
        </w:rPr>
        <w:t>:</w:t>
      </w:r>
      <w:r w:rsidR="00DB59E4" w:rsidRPr="00DB5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9E4" w:rsidRPr="00A0639E">
        <w:rPr>
          <w:rFonts w:ascii="Times New Roman" w:hAnsi="Times New Roman" w:cs="Times New Roman"/>
          <w:sz w:val="28"/>
          <w:szCs w:val="28"/>
        </w:rPr>
        <w:t>ФИО</w:t>
      </w:r>
      <w:r w:rsidR="00CB37F6" w:rsidRPr="00A0639E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завершении проведения итогового собеседования: 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принимает от эксперта запечатанные протоколы эксперта по оцениванию ответов участников итогового собеседования (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>сх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ответственному организатору образовательной организации в Штабе следующие материалы: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КИМ итогового собеседования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 (при использовании первой схемы)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заполненную ведомость учета проведения итогового собеседования в а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дитории; </w:t>
      </w:r>
    </w:p>
    <w:p w:rsidR="00FF1ACA" w:rsidRPr="00FF1ACA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>менной форме (при наличии).</w:t>
      </w:r>
      <w:r w:rsidRPr="00FF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B59" w:rsidRPr="00002903" w:rsidRDefault="00990B59" w:rsidP="00A521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5658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="00325F3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ОО.</w:t>
      </w:r>
    </w:p>
    <w:p w:rsidR="00FA22A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 три дня до проведения итогового собеседования в Штабе устанавли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 xml:space="preserve">ет </w:t>
      </w:r>
      <w:r w:rsidR="00CB72D2" w:rsidRPr="00002903">
        <w:rPr>
          <w:rFonts w:ascii="Times New Roman" w:hAnsi="Times New Roman" w:cs="Times New Roman"/>
          <w:sz w:val="28"/>
          <w:szCs w:val="28"/>
        </w:rPr>
        <w:t>ПО «Результаты итогового собеседования»</w:t>
      </w:r>
      <w:r w:rsidRPr="00002903">
        <w:rPr>
          <w:rFonts w:ascii="Times New Roman" w:hAnsi="Times New Roman" w:cs="Times New Roman"/>
          <w:sz w:val="28"/>
          <w:szCs w:val="28"/>
        </w:rPr>
        <w:t>.</w:t>
      </w:r>
      <w:r w:rsidR="00F809BF" w:rsidRPr="00002903">
        <w:rPr>
          <w:rFonts w:ascii="Times New Roman" w:hAnsi="Times New Roman" w:cs="Times New Roman"/>
          <w:sz w:val="28"/>
          <w:szCs w:val="28"/>
        </w:rPr>
        <w:t xml:space="preserve"> </w:t>
      </w:r>
      <w:r w:rsidR="00377D79"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002903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полученный от РЦОИ служебный файл формата </w:t>
      </w:r>
      <w:r w:rsidRPr="00002903">
        <w:rPr>
          <w:rFonts w:ascii="Times New Roman" w:hAnsi="Times New Roman" w:cs="Times New Roman"/>
          <w:sz w:val="28"/>
          <w:szCs w:val="28"/>
        </w:rPr>
        <w:t xml:space="preserve">XML,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Pr="00002903">
        <w:rPr>
          <w:rFonts w:ascii="Times New Roman" w:hAnsi="Times New Roman" w:cs="Times New Roman"/>
          <w:sz w:val="28"/>
          <w:szCs w:val="28"/>
        </w:rPr>
        <w:t>сведения об участниках итогового собеседования.</w:t>
      </w:r>
    </w:p>
    <w:p w:rsidR="00990B5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C3192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аккумулирование сведений об ОО, уч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стниках итогового собеседования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ФИО участников, необходимость создания особых условий для участников итогового собеседования с ОВЗ, участников итогового собеседования </w:t>
      </w:r>
      <w:r w:rsidR="008F4AC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 и инвалидов);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B32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авливает в </w:t>
      </w:r>
      <w:r w:rsidR="00D40E09" w:rsidRPr="00DC319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абе рабочее место для </w:t>
      </w:r>
      <w:r w:rsidR="00252472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>, оборудованное компьютером с доступом в сеть «Интернет» и принтером для получения и тиражирования мат</w:t>
      </w:r>
      <w:r w:rsidR="00556589" w:rsidRPr="00DC3192">
        <w:rPr>
          <w:rFonts w:ascii="Times New Roman" w:hAnsi="Times New Roman" w:cs="Times New Roman"/>
          <w:color w:val="000000"/>
          <w:sz w:val="28"/>
          <w:szCs w:val="28"/>
        </w:rPr>
        <w:t>ериалов итогового собеседования.</w:t>
      </w:r>
    </w:p>
    <w:p w:rsidR="00A1493D" w:rsidRPr="00DC3192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971C09" w:rsidRPr="00DC3192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DC3192">
        <w:rPr>
          <w:rFonts w:ascii="Times New Roman" w:hAnsi="Times New Roman" w:cs="Times New Roman"/>
          <w:sz w:val="28"/>
          <w:szCs w:val="28"/>
        </w:rPr>
        <w:t>до проведения итогового собеседования:</w:t>
      </w:r>
    </w:p>
    <w:p w:rsidR="00990B59" w:rsidRPr="00DC3192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готовит необходимое количество рабочих мест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ях проведе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, оборудованных средствами для записи ответов участников итогового собесед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ания, либо необходимое количество диктофонов;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</w:t>
      </w:r>
      <w:proofErr w:type="spellStart"/>
      <w:r w:rsidRPr="00DC3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диоформатах</w:t>
      </w:r>
      <w:proofErr w:type="spellEnd"/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*.</w:t>
      </w:r>
      <w:proofErr w:type="spellStart"/>
      <w:r w:rsidRPr="00DC3192">
        <w:rPr>
          <w:rFonts w:ascii="Times New Roman" w:hAnsi="Times New Roman" w:cs="Times New Roman"/>
          <w:color w:val="000000"/>
          <w:sz w:val="28"/>
          <w:szCs w:val="28"/>
        </w:rPr>
        <w:t>wav</w:t>
      </w:r>
      <w:proofErr w:type="spellEnd"/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, *.mp3, *.mp4 и т.д.); </w:t>
      </w:r>
    </w:p>
    <w:p w:rsidR="00A1493D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с официального сайта ФГБНУ «Федеральный институт педаг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гических измерений»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 тиражирует в необходимом количестве критерии оц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ивания для экспертов</w:t>
      </w:r>
      <w:r w:rsidR="00A1493D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C3192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C3192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</w:t>
      </w:r>
      <w:r w:rsidRPr="00DC3192">
        <w:rPr>
          <w:rFonts w:ascii="Times New Roman" w:hAnsi="Times New Roman" w:cs="Times New Roman"/>
          <w:sz w:val="28"/>
          <w:szCs w:val="28"/>
        </w:rPr>
        <w:t>р</w:t>
      </w:r>
      <w:r w:rsidRPr="00DC3192">
        <w:rPr>
          <w:rFonts w:ascii="Times New Roman" w:hAnsi="Times New Roman" w:cs="Times New Roman"/>
          <w:sz w:val="28"/>
          <w:szCs w:val="28"/>
        </w:rPr>
        <w:t>тов по оцениванию ответов участников итогового собеседования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</w:t>
      </w:r>
      <w:r w:rsidR="00F65486" w:rsidRPr="00DC3192">
        <w:rPr>
          <w:rFonts w:ascii="Times New Roman" w:hAnsi="Times New Roman" w:cs="Times New Roman"/>
          <w:color w:val="000000"/>
          <w:sz w:val="28"/>
          <w:szCs w:val="28"/>
        </w:rPr>
        <w:t>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беспечивает получение материалов для пров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от РЦОИ</w:t>
      </w:r>
      <w:r w:rsidR="00703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не ранее 7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30 часов и тиражирует материалы для проведения итогового собеседования</w:t>
      </w:r>
      <w:r w:rsidR="00971C09" w:rsidRPr="00002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826FDA" w:rsidRPr="00DC3192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аудиозаписи бесед участник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в с экзаменатором-собеседником;</w:t>
      </w:r>
    </w:p>
    <w:p w:rsidR="00B015D6" w:rsidRPr="00DC3192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ет сопутствующую техническую работу: нажатие кнопки «старт»/«запись», «пауза», «стоп» звукозаписывающего устройства (по усмо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рению ОО, если кадровый потенциал позволяет включить в комиссию по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едению итогового собеседования несколько технических специалистов);</w:t>
      </w:r>
    </w:p>
    <w:p w:rsidR="000D7B32" w:rsidRPr="00DC3192" w:rsidRDefault="000D7B32" w:rsidP="000D7B3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существляет печать протоколов эксперта по оцениванию ответов учас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иков итогового собеседования, ведомостей учета проведения итогового соб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0D7B32" w:rsidRPr="00DC3192" w:rsidRDefault="000D7B32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организатору 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ы для пров</w:t>
      </w:r>
      <w:r w:rsidR="00971C09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</w:t>
      </w:r>
      <w:r w:rsidR="00971C09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1C09" w:rsidRPr="00DC3192">
        <w:rPr>
          <w:rFonts w:ascii="Times New Roman" w:hAnsi="Times New Roman" w:cs="Times New Roman"/>
          <w:color w:val="000000"/>
          <w:sz w:val="28"/>
          <w:szCs w:val="28"/>
        </w:rPr>
        <w:t>вого собеседования.</w:t>
      </w:r>
    </w:p>
    <w:p w:rsidR="00971C09" w:rsidRPr="00DC3192" w:rsidRDefault="00971C09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осле завершения итогового собеседования: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вершает ведение аудиозаписи ответов участников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ет аудиозаписи из каждой аудитории проведения (наименование файла должно содержать дату проведения итогового собеседования, номер 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дитории, код ОО)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ет флеш-носитель с аудио</w:t>
      </w:r>
      <w:r w:rsidRPr="00DC3192">
        <w:rPr>
          <w:rFonts w:ascii="Times New Roman" w:hAnsi="Times New Roman" w:cs="Times New Roman"/>
          <w:sz w:val="28"/>
          <w:szCs w:val="28"/>
        </w:rPr>
        <w:t>записями ответов участников итогового собеседования</w:t>
      </w:r>
      <w:r w:rsidR="004D1B08" w:rsidRPr="00DC3192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E41" w:rsidRPr="00113ABE" w:rsidRDefault="00990B59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13ABE">
        <w:rPr>
          <w:rFonts w:ascii="Times New Roman" w:hAnsi="Times New Roman" w:cs="Times New Roman"/>
          <w:sz w:val="28"/>
          <w:szCs w:val="28"/>
        </w:rPr>
        <w:t>7.</w:t>
      </w:r>
      <w:r w:rsidR="00556589" w:rsidRPr="00113ABE">
        <w:rPr>
          <w:rFonts w:ascii="Times New Roman" w:hAnsi="Times New Roman" w:cs="Times New Roman"/>
          <w:sz w:val="28"/>
          <w:szCs w:val="28"/>
        </w:rPr>
        <w:t>4</w:t>
      </w:r>
      <w:r w:rsidRPr="00113ABE">
        <w:rPr>
          <w:rFonts w:ascii="Times New Roman" w:hAnsi="Times New Roman" w:cs="Times New Roman"/>
          <w:sz w:val="28"/>
          <w:szCs w:val="28"/>
        </w:rPr>
        <w:t xml:space="preserve">.2. </w:t>
      </w:r>
      <w:r w:rsidR="00850E41" w:rsidRPr="00113ABE">
        <w:rPr>
          <w:rFonts w:ascii="Times New Roman" w:hAnsi="Times New Roman" w:cs="Times New Roman"/>
          <w:sz w:val="28"/>
          <w:szCs w:val="28"/>
        </w:rPr>
        <w:t>Эксперты.</w:t>
      </w:r>
    </w:p>
    <w:p w:rsidR="00021BAE" w:rsidRPr="00850E41" w:rsidRDefault="00021BAE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850E41">
        <w:rPr>
          <w:rFonts w:ascii="Times New Roman" w:hAnsi="Times New Roman" w:cs="Times New Roman"/>
          <w:sz w:val="28"/>
          <w:szCs w:val="28"/>
        </w:rPr>
        <w:lastRenderedPageBreak/>
        <w:t>Не позднее чем за день до проведения итогового собеседования эксперты знакомятся с: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850E41">
        <w:rPr>
          <w:rFonts w:ascii="Times New Roman" w:hAnsi="Times New Roman" w:cs="Times New Roman"/>
          <w:sz w:val="28"/>
          <w:szCs w:val="28"/>
        </w:rPr>
        <w:t xml:space="preserve"> (</w:t>
      </w:r>
      <w:r w:rsidR="00850E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0E41">
        <w:rPr>
          <w:rFonts w:ascii="Times New Roman" w:hAnsi="Times New Roman" w:cs="Times New Roman"/>
          <w:sz w:val="28"/>
          <w:szCs w:val="28"/>
        </w:rPr>
        <w:t>:</w:t>
      </w:r>
      <w:r w:rsidR="00850E41" w:rsidRPr="00850E4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="00850E41" w:rsidRPr="00850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0E41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бо полученными от о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 xml:space="preserve">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5939C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 xml:space="preserve">в </w:t>
      </w:r>
      <w:r w:rsidR="002639A8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DC3192">
        <w:rPr>
          <w:rFonts w:ascii="Times New Roman" w:hAnsi="Times New Roman" w:cs="Times New Roman"/>
          <w:sz w:val="28"/>
          <w:szCs w:val="28"/>
        </w:rPr>
        <w:t>году;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м порядком проведения и проверки итогового собеседования</w:t>
      </w:r>
      <w:r w:rsidR="005939CC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="005939C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, утвержденным мин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стерством.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F9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ценивают ответы участников итогового собеседования </w:t>
      </w:r>
      <w:r w:rsidR="00A67C70" w:rsidRPr="00DC3192">
        <w:rPr>
          <w:rFonts w:ascii="Times New Roman" w:hAnsi="Times New Roman" w:cs="Times New Roman"/>
          <w:sz w:val="28"/>
          <w:szCs w:val="28"/>
        </w:rPr>
        <w:t>и вносят свед</w:t>
      </w:r>
      <w:r w:rsidR="00A67C70" w:rsidRPr="00DC3192">
        <w:rPr>
          <w:rFonts w:ascii="Times New Roman" w:hAnsi="Times New Roman" w:cs="Times New Roman"/>
          <w:sz w:val="28"/>
          <w:szCs w:val="28"/>
        </w:rPr>
        <w:t>е</w:t>
      </w:r>
      <w:r w:rsidR="00A67C70" w:rsidRPr="00DC3192">
        <w:rPr>
          <w:rFonts w:ascii="Times New Roman" w:hAnsi="Times New Roman" w:cs="Times New Roman"/>
          <w:sz w:val="28"/>
          <w:szCs w:val="28"/>
        </w:rPr>
        <w:t>ния в протокол эксперта по оцениванию ответов участников итогового собес</w:t>
      </w:r>
      <w:r w:rsidR="00A67C70" w:rsidRPr="00DC3192">
        <w:rPr>
          <w:rFonts w:ascii="Times New Roman" w:hAnsi="Times New Roman" w:cs="Times New Roman"/>
          <w:sz w:val="28"/>
          <w:szCs w:val="28"/>
        </w:rPr>
        <w:t>е</w:t>
      </w:r>
      <w:r w:rsidR="00A67C70" w:rsidRPr="00DC3192">
        <w:rPr>
          <w:rFonts w:ascii="Times New Roman" w:hAnsi="Times New Roman" w:cs="Times New Roman"/>
          <w:sz w:val="28"/>
          <w:szCs w:val="28"/>
        </w:rPr>
        <w:t>дования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сперты комиссии по проверке итогового собеседования должны соо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 xml:space="preserve">ветствовать указанным ниже требованиям. </w:t>
      </w:r>
    </w:p>
    <w:p w:rsidR="00990B59" w:rsidRPr="00E3635E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E3635E" w:rsidRDefault="00E3635E" w:rsidP="0075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науки Ро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 от 17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№ 1897); </w:t>
      </w:r>
    </w:p>
    <w:p w:rsidR="00E3635E" w:rsidRPr="00E3635E" w:rsidRDefault="00E3635E" w:rsidP="00E3635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ламентирующие проведение итогового собеседования</w:t>
      </w:r>
      <w:r w:rsidR="008331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108" w:rsidRPr="00DC3192" w:rsidRDefault="00833108" w:rsidP="0083310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едеральные рекомендации по организации и проведению итогового с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</w:t>
      </w:r>
      <w:r w:rsidR="0083700F">
        <w:rPr>
          <w:rFonts w:ascii="Times New Roman" w:hAnsi="Times New Roman" w:cs="Times New Roman"/>
          <w:sz w:val="28"/>
          <w:szCs w:val="28"/>
        </w:rPr>
        <w:t>текущем</w:t>
      </w:r>
      <w:r w:rsidR="001936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FB795C" w:rsidRPr="00DC3192" w:rsidRDefault="00FB795C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й порядок проведения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83700F">
        <w:rPr>
          <w:rFonts w:ascii="Times New Roman" w:hAnsi="Times New Roman" w:cs="Times New Roman"/>
          <w:sz w:val="28"/>
          <w:szCs w:val="28"/>
        </w:rPr>
        <w:t>текущем</w:t>
      </w:r>
      <w:r w:rsidR="001936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</w:t>
      </w:r>
      <w:r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>ра»</w:t>
      </w:r>
      <w:r w:rsidR="004A00FA" w:rsidRPr="00DC3192">
        <w:rPr>
          <w:rFonts w:ascii="Times New Roman" w:hAnsi="Times New Roman" w:cs="Times New Roman"/>
          <w:sz w:val="28"/>
          <w:szCs w:val="28"/>
        </w:rPr>
        <w:t xml:space="preserve"> с квалификацией «Учитель русского языка и литературы»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: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оценки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разграничивать ошибки и недоч</w:t>
      </w:r>
      <w:r w:rsidR="000E252B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ы различного типа; 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C3192" w:rsidRDefault="00AB3A20" w:rsidP="008652FF">
      <w:pPr>
        <w:pStyle w:val="a3"/>
        <w:numPr>
          <w:ilvl w:val="0"/>
          <w:numId w:val="10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C3192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C3192" w:rsidRDefault="00576086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начинается в 09.00 </w:t>
      </w:r>
      <w:r w:rsidR="00F712A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C3192">
        <w:rPr>
          <w:rFonts w:ascii="Times New Roman" w:hAnsi="Times New Roman" w:cs="Times New Roman"/>
          <w:sz w:val="28"/>
          <w:szCs w:val="28"/>
        </w:rPr>
        <w:t>по местному вр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мени.</w:t>
      </w:r>
    </w:p>
    <w:p w:rsidR="00576086" w:rsidRPr="00DC3192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</w:t>
      </w:r>
      <w:r w:rsidR="00216158" w:rsidRPr="00DC3192">
        <w:rPr>
          <w:rFonts w:ascii="Times New Roman" w:hAnsi="Times New Roman" w:cs="Times New Roman"/>
          <w:sz w:val="28"/>
          <w:szCs w:val="28"/>
        </w:rPr>
        <w:t>-16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40E09" w:rsidRPr="00DC3192" w:rsidRDefault="00D40E09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может быть увеличена на 30 минут (т.е. общая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и инвалиды сам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стоятельно по своему усмотрению распределяют время, отведенное на пров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ение итогового собеседования. Так, вышеназванные участники итогового с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беседования могут использовать время как на подготовку к ответам, так и на ответы на задания КИМ итогового собеседования.</w:t>
      </w:r>
    </w:p>
    <w:p w:rsidR="00576086" w:rsidRPr="00DC3192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веденное на подготовительные мероприятия (приветствие участника итогового собеседования, внесение сведений в ведомость учета проведения итогового с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Default="00601A44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981BDE" w:rsidRPr="00DC3192" w:rsidRDefault="00E1064B" w:rsidP="00E1064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C5A">
        <w:rPr>
          <w:rFonts w:ascii="Times New Roman" w:hAnsi="Times New Roman" w:cs="Times New Roman"/>
          <w:sz w:val="28"/>
          <w:szCs w:val="28"/>
        </w:rPr>
        <w:t>а</w:t>
      </w:r>
      <w:r w:rsidR="00981BDE" w:rsidRPr="00BC6C5A">
        <w:rPr>
          <w:rFonts w:ascii="Times New Roman" w:hAnsi="Times New Roman" w:cs="Times New Roman"/>
          <w:sz w:val="28"/>
          <w:szCs w:val="28"/>
        </w:rPr>
        <w:t>ссистент</w:t>
      </w:r>
      <w:r w:rsidRPr="00BC6C5A">
        <w:rPr>
          <w:rFonts w:ascii="Times New Roman" w:hAnsi="Times New Roman" w:cs="Times New Roman"/>
          <w:sz w:val="28"/>
          <w:szCs w:val="28"/>
        </w:rPr>
        <w:t>,</w:t>
      </w:r>
      <w:r w:rsidR="00981BDE" w:rsidRPr="00BC6C5A">
        <w:rPr>
          <w:rFonts w:ascii="Times New Roman" w:hAnsi="Times New Roman" w:cs="Times New Roman"/>
          <w:sz w:val="28"/>
          <w:szCs w:val="28"/>
        </w:rPr>
        <w:t xml:space="preserve"> оказывающий участникам итогового собеседования с ОВЗ, участникам итогового собеседования – детям-инвалидам и инвалидам необх</w:t>
      </w:r>
      <w:r w:rsidR="00981BDE" w:rsidRPr="00BC6C5A">
        <w:rPr>
          <w:rFonts w:ascii="Times New Roman" w:hAnsi="Times New Roman" w:cs="Times New Roman"/>
          <w:sz w:val="28"/>
          <w:szCs w:val="28"/>
        </w:rPr>
        <w:t>о</w:t>
      </w:r>
      <w:r w:rsidR="00981BDE" w:rsidRPr="00BC6C5A">
        <w:rPr>
          <w:rFonts w:ascii="Times New Roman" w:hAnsi="Times New Roman" w:cs="Times New Roman"/>
          <w:sz w:val="28"/>
          <w:szCs w:val="28"/>
        </w:rPr>
        <w:t>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</w:t>
      </w:r>
      <w:r w:rsidRPr="00BC6C5A">
        <w:rPr>
          <w:rFonts w:ascii="Times New Roman" w:hAnsi="Times New Roman" w:cs="Times New Roman"/>
          <w:sz w:val="28"/>
          <w:szCs w:val="28"/>
        </w:rPr>
        <w:t>;</w:t>
      </w:r>
    </w:p>
    <w:p w:rsidR="00601A44" w:rsidRPr="00DC3192" w:rsidRDefault="0055658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наблюдатели;</w:t>
      </w:r>
    </w:p>
    <w:p w:rsidR="00601A44" w:rsidRPr="00DC3192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C3192" w:rsidRDefault="00FB795C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олжностные лица Рособрнадзора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и (или) должностные лица министерс</w:t>
      </w:r>
      <w:r w:rsidR="00601A44" w:rsidRPr="00DC3192">
        <w:rPr>
          <w:rFonts w:ascii="Times New Roman" w:hAnsi="Times New Roman" w:cs="Times New Roman"/>
          <w:sz w:val="28"/>
          <w:szCs w:val="28"/>
        </w:rPr>
        <w:t>т</w:t>
      </w:r>
      <w:r w:rsidR="00601A44" w:rsidRPr="00DC3192">
        <w:rPr>
          <w:rFonts w:ascii="Times New Roman" w:hAnsi="Times New Roman" w:cs="Times New Roman"/>
          <w:sz w:val="28"/>
          <w:szCs w:val="28"/>
        </w:rPr>
        <w:t>ва.</w:t>
      </w:r>
    </w:p>
    <w:p w:rsidR="00A55D51" w:rsidRPr="00E1064B" w:rsidRDefault="00A55D51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организатор </w:t>
      </w:r>
      <w:r w:rsidR="004D1B08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D1B08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итогового собеседования выдает:</w:t>
      </w:r>
    </w:p>
    <w:p w:rsidR="00A55D51" w:rsidRPr="00BC6C5A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тору-собеседнику: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ю по выполнению заданий КИМ, карточки экзаменатора-собеседника по каждой теме беседы – по 2 экземпляра на аудиторию провед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ния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учета проведения итогового собеседования в аудитории пров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ения итогового собеседования, в которой фиксируется время начала и оконч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ния ответа каждого участника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ля уч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тников итогового собеседования: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текст для чтения</w:t>
      </w:r>
      <w:r w:rsidR="00C1261F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очки с темами беседы на выбор и планами беседы – по 2 экземпляра каждого материала на аудиторию проведения итогового собеседования (во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можно тир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жирование большего количества)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со штампом ОО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беседование в письменной форме)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1250ED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эксперта для оценивания ответов участников итогового соб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едования 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ИМ итогового собеседования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ставочный пакет для упаковки протоколов эксперта по оцениванию о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ветов участников итогового собеседования;</w:t>
      </w:r>
    </w:p>
    <w:p w:rsidR="009A53FE" w:rsidRPr="00E1064B" w:rsidRDefault="009A53FE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(пр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и необходимости)</w:t>
      </w:r>
      <w:r w:rsidR="004367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9A53FE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тогового собеседования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писки участников итогового собеседования с распределением их по а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иториям.</w:t>
      </w:r>
    </w:p>
    <w:p w:rsidR="00576086" w:rsidRPr="00DC3192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BB4414" w:rsidRPr="005C36CE" w:rsidRDefault="00BB4414" w:rsidP="00296307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CE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5C36CE" w:rsidRPr="005C36CE">
        <w:rPr>
          <w:rFonts w:ascii="Times New Roman" w:hAnsi="Times New Roman" w:cs="Times New Roman"/>
          <w:sz w:val="28"/>
          <w:szCs w:val="28"/>
        </w:rPr>
        <w:t xml:space="preserve"> </w:t>
      </w:r>
      <w:r w:rsidRPr="005C36C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5C36CE">
        <w:rPr>
          <w:rFonts w:ascii="Times New Roman" w:hAnsi="Times New Roman" w:cs="Times New Roman"/>
          <w:sz w:val="28"/>
          <w:szCs w:val="28"/>
        </w:rPr>
        <w:t>сбор участников ит</w:t>
      </w:r>
      <w:r w:rsidR="00D944A1" w:rsidRPr="005C36CE">
        <w:rPr>
          <w:rFonts w:ascii="Times New Roman" w:hAnsi="Times New Roman" w:cs="Times New Roman"/>
          <w:sz w:val="28"/>
          <w:szCs w:val="28"/>
        </w:rPr>
        <w:t>о</w:t>
      </w:r>
      <w:r w:rsidR="00D944A1" w:rsidRPr="005C36CE">
        <w:rPr>
          <w:rFonts w:ascii="Times New Roman" w:hAnsi="Times New Roman" w:cs="Times New Roman"/>
          <w:sz w:val="28"/>
          <w:szCs w:val="28"/>
        </w:rPr>
        <w:t>гового собеседования в</w:t>
      </w:r>
      <w:r w:rsidRPr="005C36C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5C36CE">
        <w:rPr>
          <w:rFonts w:ascii="Times New Roman" w:hAnsi="Times New Roman" w:cs="Times New Roman"/>
          <w:sz w:val="28"/>
          <w:szCs w:val="28"/>
        </w:rPr>
        <w:t>ях</w:t>
      </w:r>
      <w:r w:rsidRPr="005C36CE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5C36CE">
        <w:rPr>
          <w:rFonts w:ascii="Times New Roman" w:hAnsi="Times New Roman" w:cs="Times New Roman"/>
          <w:sz w:val="28"/>
          <w:szCs w:val="28"/>
        </w:rPr>
        <w:t>.</w:t>
      </w:r>
    </w:p>
    <w:p w:rsidR="00A44A05" w:rsidRPr="00DC3192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A53FE" w:rsidRPr="00DC3192">
        <w:rPr>
          <w:rFonts w:ascii="Times New Roman" w:hAnsi="Times New Roman" w:cs="Times New Roman"/>
          <w:sz w:val="28"/>
          <w:szCs w:val="28"/>
        </w:rPr>
        <w:t>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иглашают в произвольном порядке участников итогового собеседования, находящихся в аудиториях ожидания </w:t>
      </w:r>
      <w:r w:rsidR="00A44A05" w:rsidRPr="00DC3192">
        <w:rPr>
          <w:rFonts w:ascii="Times New Roman" w:hAnsi="Times New Roman" w:cs="Times New Roman"/>
          <w:sz w:val="28"/>
          <w:szCs w:val="28"/>
        </w:rPr>
        <w:t>и сопровождают их в аудитории проведения итогового собеседования согласно списку участников, полученному от ответственного о</w:t>
      </w:r>
      <w:r w:rsidR="00A44A05" w:rsidRPr="00DC3192">
        <w:rPr>
          <w:rFonts w:ascii="Times New Roman" w:hAnsi="Times New Roman" w:cs="Times New Roman"/>
          <w:sz w:val="28"/>
          <w:szCs w:val="28"/>
        </w:rPr>
        <w:t>р</w:t>
      </w:r>
      <w:r w:rsidR="00A44A05" w:rsidRPr="00DC3192">
        <w:rPr>
          <w:rFonts w:ascii="Times New Roman" w:hAnsi="Times New Roman" w:cs="Times New Roman"/>
          <w:sz w:val="28"/>
          <w:szCs w:val="28"/>
        </w:rPr>
        <w:t>ганизатора ОО, а после окончания итогового собеседования для данного учас</w:t>
      </w:r>
      <w:r w:rsidR="00A44A05" w:rsidRPr="00DC3192">
        <w:rPr>
          <w:rFonts w:ascii="Times New Roman" w:hAnsi="Times New Roman" w:cs="Times New Roman"/>
          <w:sz w:val="28"/>
          <w:szCs w:val="28"/>
        </w:rPr>
        <w:t>т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ника </w:t>
      </w:r>
      <w:r w:rsidR="008F4ACC">
        <w:rPr>
          <w:rFonts w:ascii="Times New Roman" w:hAnsi="Times New Roman" w:cs="Times New Roman"/>
          <w:sz w:val="28"/>
          <w:szCs w:val="28"/>
        </w:rPr>
        <w:t>–</w:t>
      </w:r>
      <w:r w:rsidR="00A44A0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A05" w:rsidRPr="00DC3192">
        <w:rPr>
          <w:rFonts w:ascii="Times New Roman" w:hAnsi="Times New Roman" w:cs="Times New Roman"/>
          <w:sz w:val="28"/>
          <w:szCs w:val="28"/>
        </w:rPr>
        <w:t>провожа</w:t>
      </w:r>
      <w:r w:rsidR="005E02A5" w:rsidRPr="00DC3192">
        <w:rPr>
          <w:rFonts w:ascii="Times New Roman" w:hAnsi="Times New Roman" w:cs="Times New Roman"/>
          <w:sz w:val="28"/>
          <w:szCs w:val="28"/>
        </w:rPr>
        <w:t>ю</w:t>
      </w:r>
      <w:r w:rsidR="00A44A05" w:rsidRPr="00DC3192">
        <w:rPr>
          <w:rFonts w:ascii="Times New Roman" w:hAnsi="Times New Roman" w:cs="Times New Roman"/>
          <w:sz w:val="28"/>
          <w:szCs w:val="28"/>
        </w:rPr>
        <w:t>т его до выхода из пункта проведения итогового собеседов</w:t>
      </w:r>
      <w:r w:rsidR="00A44A05" w:rsidRPr="00DC3192">
        <w:rPr>
          <w:rFonts w:ascii="Times New Roman" w:hAnsi="Times New Roman" w:cs="Times New Roman"/>
          <w:sz w:val="28"/>
          <w:szCs w:val="28"/>
        </w:rPr>
        <w:t>а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76086" w:rsidRPr="00DC3192" w:rsidRDefault="00A44A05" w:rsidP="008F4ACC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C3192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>Участники итогового собеседования, ожидающие свою очередь, не дол</w:t>
      </w:r>
      <w:r w:rsidRPr="00DC3192">
        <w:rPr>
          <w:sz w:val="28"/>
          <w:szCs w:val="28"/>
        </w:rPr>
        <w:t>ж</w:t>
      </w:r>
      <w:r w:rsidRPr="00DC3192">
        <w:rPr>
          <w:sz w:val="28"/>
          <w:szCs w:val="28"/>
        </w:rPr>
        <w:t>ны пересекаться с участниками, прошедшими процедуру итогового собесед</w:t>
      </w:r>
      <w:r w:rsidRPr="00DC3192">
        <w:rPr>
          <w:sz w:val="28"/>
          <w:szCs w:val="28"/>
        </w:rPr>
        <w:t>о</w:t>
      </w:r>
      <w:r w:rsidRPr="00DC3192">
        <w:rPr>
          <w:sz w:val="28"/>
          <w:szCs w:val="28"/>
        </w:rPr>
        <w:t xml:space="preserve">вания. </w:t>
      </w:r>
    </w:p>
    <w:p w:rsidR="00A44A05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>Во время проведения итогового собеседования участникам итогов</w:t>
      </w:r>
      <w:r w:rsidRPr="00DC3192">
        <w:rPr>
          <w:sz w:val="28"/>
          <w:szCs w:val="28"/>
        </w:rPr>
        <w:t>о</w:t>
      </w:r>
      <w:r w:rsidRPr="00DC3192">
        <w:rPr>
          <w:sz w:val="28"/>
          <w:szCs w:val="28"/>
        </w:rPr>
        <w:t>го собеседования запрещено иметь при себе средства связи, фото-, аудио- и в</w:t>
      </w:r>
      <w:r w:rsidRPr="00DC3192">
        <w:rPr>
          <w:sz w:val="28"/>
          <w:szCs w:val="28"/>
        </w:rPr>
        <w:t>и</w:t>
      </w:r>
      <w:r w:rsidRPr="00DC3192">
        <w:rPr>
          <w:sz w:val="28"/>
          <w:szCs w:val="28"/>
        </w:rPr>
        <w:t xml:space="preserve">деоаппаратуру, справочные материалы, письменные заметки и иные средства хранения и передачи информации. </w:t>
      </w:r>
    </w:p>
    <w:p w:rsidR="001A51ED" w:rsidRPr="00DC3192" w:rsidRDefault="008F4ACC" w:rsidP="008F4ACC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A51ED" w:rsidRPr="00DC3192">
        <w:rPr>
          <w:rFonts w:ascii="Times New Roman" w:hAnsi="Times New Roman" w:cs="Times New Roman"/>
          <w:sz w:val="28"/>
          <w:szCs w:val="28"/>
        </w:rPr>
        <w:t>кзаменатор-собеседник в аудитории проведения:</w:t>
      </w:r>
    </w:p>
    <w:p w:rsidR="001A51ED" w:rsidRPr="00DC3192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</w:t>
      </w:r>
      <w:r w:rsidRPr="00DC3192">
        <w:rPr>
          <w:rFonts w:ascii="Times New Roman" w:hAnsi="Times New Roman" w:cs="Times New Roman"/>
          <w:sz w:val="28"/>
          <w:szCs w:val="28"/>
        </w:rPr>
        <w:t>н</w:t>
      </w:r>
      <w:r w:rsidRPr="00DC3192">
        <w:rPr>
          <w:rFonts w:ascii="Times New Roman" w:hAnsi="Times New Roman" w:cs="Times New Roman"/>
          <w:sz w:val="28"/>
          <w:szCs w:val="28"/>
        </w:rPr>
        <w:t>ные участника итогового собеседования (ФИО, класс, данные документа, уд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стоверяющего личность) в ведомость учета проведения итогового собесед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я в аудитории;</w:t>
      </w:r>
    </w:p>
    <w:p w:rsidR="00A44A05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</w:t>
      </w:r>
      <w:r w:rsidRPr="00DC3192">
        <w:rPr>
          <w:rFonts w:ascii="Times New Roman" w:hAnsi="Times New Roman" w:cs="Times New Roman"/>
          <w:sz w:val="28"/>
          <w:szCs w:val="28"/>
        </w:rPr>
        <w:t>л</w:t>
      </w:r>
      <w:r w:rsidRPr="00DC3192">
        <w:rPr>
          <w:rFonts w:ascii="Times New Roman" w:hAnsi="Times New Roman" w:cs="Times New Roman"/>
          <w:sz w:val="28"/>
          <w:szCs w:val="28"/>
        </w:rPr>
        <w:t>нению заданий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ника итогового собеседовани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проводит собеседование</w:t>
      </w:r>
      <w:r w:rsidR="00A44A05" w:rsidRPr="00DC3192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C3192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C3192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</w:t>
      </w:r>
      <w:r w:rsidR="001A51ED" w:rsidRPr="00DC3192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</w:t>
      </w:r>
      <w:r w:rsidR="001A51ED" w:rsidRPr="00DC3192">
        <w:rPr>
          <w:rFonts w:ascii="Times New Roman" w:hAnsi="Times New Roman" w:cs="Times New Roman"/>
          <w:sz w:val="28"/>
          <w:szCs w:val="28"/>
        </w:rPr>
        <w:t>о</w:t>
      </w:r>
      <w:r w:rsidR="001A51ED" w:rsidRPr="00DC3192">
        <w:rPr>
          <w:rFonts w:ascii="Times New Roman" w:hAnsi="Times New Roman" w:cs="Times New Roman"/>
          <w:sz w:val="28"/>
          <w:szCs w:val="28"/>
        </w:rPr>
        <w:t>износит номер задания.</w:t>
      </w:r>
    </w:p>
    <w:p w:rsidR="00EB3C42" w:rsidRPr="00DC3192" w:rsidRDefault="001A51ED" w:rsidP="0060748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</w:t>
      </w:r>
      <w:r w:rsidR="00607486" w:rsidRPr="00DC3192">
        <w:rPr>
          <w:rFonts w:ascii="Times New Roman" w:hAnsi="Times New Roman" w:cs="Times New Roman"/>
          <w:sz w:val="28"/>
          <w:szCs w:val="28"/>
        </w:rPr>
        <w:t>ендуемого временного регламента и в</w:t>
      </w:r>
      <w:r w:rsidR="00EB3C42" w:rsidRPr="00DC3192">
        <w:rPr>
          <w:rFonts w:ascii="Times New Roman" w:hAnsi="Times New Roman" w:cs="Times New Roman"/>
          <w:sz w:val="28"/>
          <w:szCs w:val="28"/>
        </w:rPr>
        <w:t>ыполняет роль собеседника: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спрашивает, уточняет ответы участника, чтобы избежать односло</w:t>
      </w:r>
      <w:r w:rsidRPr="00DC3192">
        <w:rPr>
          <w:rFonts w:ascii="Times New Roman" w:hAnsi="Times New Roman" w:cs="Times New Roman"/>
          <w:sz w:val="28"/>
          <w:szCs w:val="28"/>
        </w:rPr>
        <w:t>ж</w:t>
      </w:r>
      <w:r w:rsidRPr="00DC3192">
        <w:rPr>
          <w:rFonts w:ascii="Times New Roman" w:hAnsi="Times New Roman" w:cs="Times New Roman"/>
          <w:sz w:val="28"/>
          <w:szCs w:val="28"/>
        </w:rPr>
        <w:t>ных ответов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допускает использование участником итогового собеседования черн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иков (кроме участников итогового собеседования с ОВЗ, участников итогов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го собеседования – детей-инвалидов и инвалидов, которые проходят итоговое собеседование в письменной форме). 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и итогового собеседования с ОВЗ, участники итогового собес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ования – дети-инвалиды и инвалиды, которые проходят итоговое собесед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е в письменной форме, вправе пользоваться листами бумаги для черновиков.</w:t>
      </w:r>
    </w:p>
    <w:p w:rsidR="00607486" w:rsidRPr="00DC3192" w:rsidRDefault="00607486" w:rsidP="0060748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эксперт не должен вмешиваться в беседу участника и экзаменатора-собеседника.</w:t>
      </w:r>
    </w:p>
    <w:p w:rsidR="001A51ED" w:rsidRPr="00DC3192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3192">
        <w:rPr>
          <w:rFonts w:ascii="Times New Roman" w:hAnsi="Times New Roman" w:cs="Times New Roman"/>
          <w:sz w:val="28"/>
          <w:szCs w:val="28"/>
        </w:rPr>
        <w:t>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слуш</w:t>
      </w:r>
      <w:r w:rsidR="00A44A05" w:rsidRPr="00DC3192">
        <w:rPr>
          <w:rFonts w:ascii="Times New Roman" w:hAnsi="Times New Roman" w:cs="Times New Roman"/>
          <w:sz w:val="28"/>
          <w:szCs w:val="28"/>
        </w:rPr>
        <w:t>а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ника итогового собеседования и экзаменатора-собеседника отчетливо слышны.</w:t>
      </w:r>
      <w:r w:rsidR="00A61AD4" w:rsidRPr="00DC3192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5E02A5" w:rsidRPr="00DC3192" w:rsidRDefault="00FB795C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случае выявления некачественной аудиозаписи ответа участника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.</w:t>
      </w:r>
    </w:p>
    <w:p w:rsidR="00B015D6" w:rsidRDefault="005E02A5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Для эт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экзаменатор-собеседник приглашает ответственного организ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тора в ОО для заполнения «Акта о досрочном завершении итогового собесед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ания по уважительным причинам» (приложение 2), 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в котором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оп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сывает причину возникновения техн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ическ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боя,</w:t>
      </w:r>
      <w:r w:rsidR="00B015D6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</w:t>
      </w:r>
      <w:r w:rsidR="00B015D6" w:rsidRPr="00DC3192">
        <w:rPr>
          <w:rFonts w:ascii="Times New Roman" w:hAnsi="Times New Roman" w:cs="Times New Roman"/>
          <w:sz w:val="28"/>
          <w:szCs w:val="28"/>
        </w:rPr>
        <w:t>у</w:t>
      </w:r>
      <w:r w:rsidR="00B015D6" w:rsidRPr="00DC3192">
        <w:rPr>
          <w:rFonts w:ascii="Times New Roman" w:hAnsi="Times New Roman" w:cs="Times New Roman"/>
          <w:sz w:val="28"/>
          <w:szCs w:val="28"/>
        </w:rPr>
        <w:t>дитории».</w:t>
      </w:r>
    </w:p>
    <w:p w:rsidR="009A3782" w:rsidRPr="009A3782" w:rsidRDefault="009A3782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lastRenderedPageBreak/>
        <w:t>Такому участнику предоставляется возможность повторно пройти итог</w:t>
      </w:r>
      <w:r w:rsidRPr="00296307">
        <w:rPr>
          <w:rFonts w:ascii="Times New Roman" w:hAnsi="Times New Roman" w:cs="Times New Roman"/>
          <w:sz w:val="28"/>
          <w:szCs w:val="28"/>
        </w:rPr>
        <w:t>о</w:t>
      </w:r>
      <w:r w:rsidRPr="00296307">
        <w:rPr>
          <w:rFonts w:ascii="Times New Roman" w:hAnsi="Times New Roman" w:cs="Times New Roman"/>
          <w:sz w:val="28"/>
          <w:szCs w:val="28"/>
        </w:rPr>
        <w:t>вое собеседование в дополнительные сроки проведения итогового собеседов</w:t>
      </w:r>
      <w:r w:rsidRPr="00296307">
        <w:rPr>
          <w:rFonts w:ascii="Times New Roman" w:hAnsi="Times New Roman" w:cs="Times New Roman"/>
          <w:sz w:val="28"/>
          <w:szCs w:val="28"/>
        </w:rPr>
        <w:t>а</w:t>
      </w:r>
      <w:r w:rsidRPr="00296307">
        <w:rPr>
          <w:rFonts w:ascii="Times New Roman" w:hAnsi="Times New Roman" w:cs="Times New Roman"/>
          <w:sz w:val="28"/>
          <w:szCs w:val="28"/>
        </w:rPr>
        <w:t>ния, предусмотренные Порядком.</w:t>
      </w:r>
    </w:p>
    <w:p w:rsidR="00D944A1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</w:t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>беседование, он может покинуть место проведения итогового собеседования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В этом случае э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низатора в ОО для заполнения «Акта о досрочном завершении итогового соб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седования по уважительным причинам» (</w:t>
      </w:r>
      <w:r w:rsidR="00984251" w:rsidRPr="00DC3192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</w:t>
      </w:r>
      <w:r w:rsidR="001A4409" w:rsidRPr="00DC3192">
        <w:rPr>
          <w:rFonts w:ascii="Times New Roman" w:hAnsi="Times New Roman" w:cs="Times New Roman"/>
          <w:sz w:val="28"/>
          <w:szCs w:val="28"/>
        </w:rPr>
        <w:t>т</w:t>
      </w:r>
      <w:r w:rsidR="001A4409" w:rsidRPr="00DC3192">
        <w:rPr>
          <w:rFonts w:ascii="Times New Roman" w:hAnsi="Times New Roman" w:cs="Times New Roman"/>
          <w:sz w:val="28"/>
          <w:szCs w:val="28"/>
        </w:rPr>
        <w:t>вующую отметку в форму «Ведомость учета проведения итогового собеседов</w:t>
      </w:r>
      <w:r w:rsidR="001A4409" w:rsidRPr="00DC3192">
        <w:rPr>
          <w:rFonts w:ascii="Times New Roman" w:hAnsi="Times New Roman" w:cs="Times New Roman"/>
          <w:sz w:val="28"/>
          <w:szCs w:val="28"/>
        </w:rPr>
        <w:t>а</w:t>
      </w:r>
      <w:r w:rsidR="001A4409" w:rsidRPr="00DC3192">
        <w:rPr>
          <w:rFonts w:ascii="Times New Roman" w:hAnsi="Times New Roman" w:cs="Times New Roman"/>
          <w:sz w:val="28"/>
          <w:szCs w:val="28"/>
        </w:rPr>
        <w:t>ния в аудитории».</w:t>
      </w:r>
    </w:p>
    <w:p w:rsidR="00600316" w:rsidRPr="00600316" w:rsidRDefault="00600316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В случае если проверка ответов каждого участника итогового собесед</w:t>
      </w:r>
      <w:r w:rsidRPr="00296307">
        <w:rPr>
          <w:rFonts w:ascii="Times New Roman" w:hAnsi="Times New Roman" w:cs="Times New Roman"/>
          <w:sz w:val="28"/>
          <w:szCs w:val="28"/>
        </w:rPr>
        <w:t>о</w:t>
      </w:r>
      <w:r w:rsidRPr="00296307">
        <w:rPr>
          <w:rFonts w:ascii="Times New Roman" w:hAnsi="Times New Roman" w:cs="Times New Roman"/>
          <w:sz w:val="28"/>
          <w:szCs w:val="28"/>
        </w:rPr>
        <w:t>вания осуществляется экспертом непосредственно в процессе ответа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</w:t>
      </w:r>
      <w:r w:rsidRPr="00296307">
        <w:rPr>
          <w:rFonts w:ascii="Times New Roman" w:hAnsi="Times New Roman" w:cs="Times New Roman"/>
          <w:sz w:val="28"/>
          <w:szCs w:val="28"/>
        </w:rPr>
        <w:t>а</w:t>
      </w:r>
      <w:r w:rsidRPr="00296307">
        <w:rPr>
          <w:rFonts w:ascii="Times New Roman" w:hAnsi="Times New Roman" w:cs="Times New Roman"/>
          <w:sz w:val="28"/>
          <w:szCs w:val="28"/>
        </w:rPr>
        <w:t>ния».</w:t>
      </w:r>
    </w:p>
    <w:p w:rsidR="00A67C70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</w:t>
      </w:r>
      <w:r w:rsidR="00A67C70" w:rsidRPr="00DC3192">
        <w:rPr>
          <w:rFonts w:ascii="Times New Roman" w:hAnsi="Times New Roman" w:cs="Times New Roman"/>
          <w:color w:val="000000"/>
          <w:sz w:val="28"/>
          <w:szCs w:val="28"/>
        </w:rPr>
        <w:t>торов-собеседников и экспертов.</w:t>
      </w:r>
    </w:p>
    <w:p w:rsidR="00EE7EAC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</w:t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>ческий специалис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C70" w:rsidRPr="001661D1" w:rsidRDefault="00A67C70" w:rsidP="00A67C70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ведение аудиозаписи ответов участников, присваивает файлам с персональной аудиозаписью каждого участника наименование: </w:t>
      </w:r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АТЕ_код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ОО_дата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проведения_номер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0F13">
        <w:rPr>
          <w:rFonts w:ascii="Times New Roman" w:hAnsi="Times New Roman" w:cs="Times New Roman"/>
          <w:color w:val="000000"/>
          <w:sz w:val="28"/>
          <w:szCs w:val="28"/>
        </w:rPr>
        <w:t>аудитории_ФИО</w:t>
      </w:r>
      <w:proofErr w:type="spellEnd"/>
      <w:r w:rsidRPr="00340F1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и сохраняет аудиоз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иси из каждой аудитории проведения в отдельную папку с наименованием: </w:t>
      </w:r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АТЕ_код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ОО_дата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1D1">
        <w:rPr>
          <w:rFonts w:ascii="Times New Roman" w:hAnsi="Times New Roman" w:cs="Times New Roman"/>
          <w:color w:val="000000"/>
          <w:sz w:val="28"/>
          <w:szCs w:val="28"/>
        </w:rPr>
        <w:t>проведения_номер</w:t>
      </w:r>
      <w:proofErr w:type="spellEnd"/>
      <w:r w:rsidRPr="001661D1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и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копирует аудиозаписи </w:t>
      </w:r>
      <w:r w:rsidR="00B8440A">
        <w:rPr>
          <w:rFonts w:ascii="Times New Roman" w:hAnsi="Times New Roman" w:cs="Times New Roman"/>
          <w:color w:val="000000"/>
          <w:sz w:val="28"/>
          <w:szCs w:val="28"/>
        </w:rPr>
        <w:t xml:space="preserve">ответов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а флеш-носитель и передает ответств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ому организатору ОО;</w:t>
      </w:r>
    </w:p>
    <w:p w:rsidR="005E02A5" w:rsidRDefault="00A67C70" w:rsidP="000A0BA2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используя ведомость учета проведения итогового собеседования в ауд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тории и протоколы экспертов по оцениванию ответов участников итогового с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беседования в Штабе 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ую форму и сохран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ее в специальном </w:t>
      </w:r>
      <w:r w:rsidRPr="00DC3192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ате.</w:t>
      </w:r>
      <w:bookmarkStart w:id="0" w:name="_Toc533867070"/>
    </w:p>
    <w:p w:rsidR="0042560B" w:rsidRPr="0042560B" w:rsidRDefault="0042560B" w:rsidP="004256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6D8" w:rsidRPr="00DC3192" w:rsidRDefault="005E02A5" w:rsidP="005E02A5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246D8" w:rsidRPr="00DC3192">
        <w:rPr>
          <w:rFonts w:ascii="Times New Roman" w:hAnsi="Times New Roman" w:cs="Times New Roman"/>
          <w:sz w:val="28"/>
        </w:rPr>
        <w:t xml:space="preserve">Особенности организации и проведения итогового собеседования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для участников</w:t>
      </w:r>
      <w:r w:rsidRPr="00DC3192">
        <w:rPr>
          <w:rFonts w:ascii="Times New Roman" w:hAnsi="Times New Roman" w:cs="Times New Roman"/>
          <w:sz w:val="28"/>
        </w:rPr>
        <w:t xml:space="preserve"> итогового собеседования с ОВЗ, </w:t>
      </w:r>
      <w:r w:rsidR="007246D8" w:rsidRPr="00DC3192">
        <w:rPr>
          <w:rFonts w:ascii="Times New Roman" w:hAnsi="Times New Roman" w:cs="Times New Roman"/>
          <w:sz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итогового собеседования – детей-инвалидов и инвалидов</w:t>
      </w:r>
      <w:bookmarkEnd w:id="0"/>
    </w:p>
    <w:p w:rsidR="007246D8" w:rsidRPr="00DC3192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1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</w:t>
      </w:r>
      <w:r w:rsidR="00CB17E5">
        <w:rPr>
          <w:rFonts w:ascii="Times New Roman" w:hAnsi="Times New Roman" w:cs="Times New Roman"/>
          <w:sz w:val="28"/>
          <w:szCs w:val="28"/>
        </w:rPr>
        <w:t>психол</w:t>
      </w:r>
      <w:r w:rsidR="00CB17E5">
        <w:rPr>
          <w:rFonts w:ascii="Times New Roman" w:hAnsi="Times New Roman" w:cs="Times New Roman"/>
          <w:sz w:val="28"/>
          <w:szCs w:val="28"/>
        </w:rPr>
        <w:t>о</w:t>
      </w:r>
      <w:r w:rsidR="00CB17E5">
        <w:rPr>
          <w:rFonts w:ascii="Times New Roman" w:hAnsi="Times New Roman" w:cs="Times New Roman"/>
          <w:sz w:val="28"/>
          <w:szCs w:val="28"/>
        </w:rPr>
        <w:t>го-мед</w:t>
      </w:r>
      <w:r w:rsidR="006F1487">
        <w:rPr>
          <w:rFonts w:ascii="Times New Roman" w:hAnsi="Times New Roman" w:cs="Times New Roman"/>
          <w:sz w:val="28"/>
          <w:szCs w:val="28"/>
        </w:rPr>
        <w:t>и</w:t>
      </w:r>
      <w:r w:rsidR="00CB17E5">
        <w:rPr>
          <w:rFonts w:ascii="Times New Roman" w:hAnsi="Times New Roman" w:cs="Times New Roman"/>
          <w:sz w:val="28"/>
          <w:szCs w:val="28"/>
        </w:rPr>
        <w:t xml:space="preserve">ко-педагогической комиссии (далее – </w:t>
      </w:r>
      <w:r w:rsidRPr="00DC3192">
        <w:rPr>
          <w:rFonts w:ascii="Times New Roman" w:hAnsi="Times New Roman" w:cs="Times New Roman"/>
          <w:sz w:val="28"/>
          <w:szCs w:val="28"/>
        </w:rPr>
        <w:t>ПМПК</w:t>
      </w:r>
      <w:r w:rsidR="00CB17E5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в подпункте 9.5 настоящ</w:t>
      </w:r>
      <w:r w:rsidR="006F1487">
        <w:rPr>
          <w:rFonts w:ascii="Times New Roman" w:hAnsi="Times New Roman" w:cs="Times New Roman"/>
          <w:sz w:val="28"/>
          <w:szCs w:val="28"/>
        </w:rPr>
        <w:t>ег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F1487">
        <w:rPr>
          <w:rFonts w:ascii="Times New Roman" w:hAnsi="Times New Roman" w:cs="Times New Roman"/>
          <w:sz w:val="28"/>
          <w:szCs w:val="28"/>
        </w:rPr>
        <w:t>Поряд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2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вого собеседования – детей-инвалидов и инвалидов, а также тех, кто обучал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>, в том числе санаторно-курортных, в к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lastRenderedPageBreak/>
        <w:t>торых проводятся необходимые лечебные, реабилитационные и оздоровител</w:t>
      </w:r>
      <w:r w:rsidRPr="00DC3192">
        <w:rPr>
          <w:rFonts w:ascii="Times New Roman" w:hAnsi="Times New Roman" w:cs="Times New Roman"/>
          <w:sz w:val="28"/>
          <w:szCs w:val="28"/>
        </w:rPr>
        <w:t>ь</w:t>
      </w:r>
      <w:r w:rsidRPr="00DC3192">
        <w:rPr>
          <w:rFonts w:ascii="Times New Roman" w:hAnsi="Times New Roman" w:cs="Times New Roman"/>
          <w:sz w:val="28"/>
          <w:szCs w:val="28"/>
        </w:rPr>
        <w:t xml:space="preserve">ные мероприятия для нуждающихся в длительном лечении,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рг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зу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оведение итогового собеседования в условиях, учитывающих состо</w:t>
      </w:r>
      <w:r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>ние их здоровья, особенности психофизического развит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3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зации и рекомендации ПМПК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4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 xml:space="preserve">лидность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условий провед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ния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тории ожидания итогового собеседования, аудитории проведения итогового с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беседования, учебные кабинеты для участников, прошедших итоговое собес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ование, туалетные и иные помещения, а также их пребывание в указанных п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мещениях (наличие пандусов, поручней, расширенных дверных проемов, ли</w:t>
      </w:r>
      <w:r w:rsidRPr="00DC3192">
        <w:rPr>
          <w:rFonts w:ascii="Times New Roman" w:hAnsi="Times New Roman" w:cs="Times New Roman"/>
          <w:sz w:val="28"/>
          <w:szCs w:val="28"/>
        </w:rPr>
        <w:t>ф</w:t>
      </w:r>
      <w:r w:rsidRPr="00DC3192">
        <w:rPr>
          <w:rFonts w:ascii="Times New Roman" w:hAnsi="Times New Roman" w:cs="Times New Roman"/>
          <w:sz w:val="28"/>
          <w:szCs w:val="28"/>
        </w:rPr>
        <w:t>тов, при отсутствии лифтов аудитория располагается на первом этаже; наличие специальных кресел и других приспособлений)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итогового собеседования на 30 минут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</w:t>
      </w:r>
      <w:r w:rsidRPr="00DC3192">
        <w:rPr>
          <w:rFonts w:ascii="Times New Roman" w:hAnsi="Times New Roman" w:cs="Times New Roman"/>
          <w:sz w:val="28"/>
          <w:szCs w:val="28"/>
        </w:rPr>
        <w:t>б</w:t>
      </w:r>
      <w:r w:rsidRPr="00DC3192">
        <w:rPr>
          <w:rFonts w:ascii="Times New Roman" w:hAnsi="Times New Roman" w:cs="Times New Roman"/>
          <w:sz w:val="28"/>
          <w:szCs w:val="28"/>
        </w:rPr>
        <w:t>ных и профилактических мероприятий во время проведения итогового собес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ован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5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 xml:space="preserve">лидность, и копии рекомендаций ПМПК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специальных условий, учитывающих состояние здоровья, особе</w:t>
      </w:r>
      <w:r w:rsidRPr="00DC3192">
        <w:rPr>
          <w:rFonts w:ascii="Times New Roman" w:hAnsi="Times New Roman" w:cs="Times New Roman"/>
          <w:sz w:val="28"/>
          <w:szCs w:val="28"/>
        </w:rPr>
        <w:t>н</w:t>
      </w:r>
      <w:r w:rsidRPr="00DC3192">
        <w:rPr>
          <w:rFonts w:ascii="Times New Roman" w:hAnsi="Times New Roman" w:cs="Times New Roman"/>
          <w:sz w:val="28"/>
          <w:szCs w:val="28"/>
        </w:rPr>
        <w:t>ности психофизического развит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сутствие ассистентов, оказывающих указанным выше категориям уч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стников итогового собеседования необходимую техническую помощь с учетом состояния их здоровья, особенностей психофизического развития и индивид</w:t>
      </w:r>
      <w:r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 xml:space="preserve">альных возможностей, помогающих им занять рабочее место, передвигаться, прочитать задание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ливающей аппаратурой как коллективного, так и индивидуального польз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я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глухих и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влечение при необходимо</w:t>
      </w:r>
      <w:r w:rsidR="00736931">
        <w:rPr>
          <w:rFonts w:ascii="Times New Roman" w:hAnsi="Times New Roman" w:cs="Times New Roman"/>
          <w:sz w:val="28"/>
          <w:szCs w:val="28"/>
        </w:rPr>
        <w:t>сти ассистента-сурдопереводчик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епы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формление КИМ итогового собеседования рельефно-точечным шрифтом Брайля или в виде электронного документа, доступного с помощью компьют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р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видя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 в увеличенном размере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ение аудитории проведения итогового собеседования увелич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 xml:space="preserve">тельными устройствами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с расстройствами аутистического спектр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влечение в качестве экзаменатора-собеседника специалиста - дефе</w:t>
      </w:r>
      <w:r w:rsidRPr="00DC3192">
        <w:rPr>
          <w:rFonts w:ascii="Times New Roman" w:hAnsi="Times New Roman" w:cs="Times New Roman"/>
          <w:sz w:val="28"/>
          <w:szCs w:val="28"/>
        </w:rPr>
        <w:t>к</w:t>
      </w:r>
      <w:r w:rsidRPr="00DC3192">
        <w:rPr>
          <w:rFonts w:ascii="Times New Roman" w:hAnsi="Times New Roman" w:cs="Times New Roman"/>
          <w:sz w:val="28"/>
          <w:szCs w:val="28"/>
        </w:rPr>
        <w:t>толога, психолога или педагога, с которым указанный участник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 знаком. В исключительных случаях при необходимости и при нал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чии необходимых компетенций в качестве экзаменатора-собеседника может быть привлечен родитель участника итогового собеседования. Оценивание р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бот таких участников итогового собеседования проводится по второй схеме (проверка экспертом после окончания проведения итогового собеседования а</w:t>
      </w:r>
      <w:r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>диозаписей с устными ответами на задания итогового собеседования: в аудит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рии проведения итогового собеседования не должен присутствовать эксперт, оценивание осуществляется по завершении проведения итогового собеседо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 xml:space="preserve">ния на основе аудиозаписи устного ответа участника. 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F62066" w:rsidRPr="00DC3192" w:rsidRDefault="00216158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6. </w:t>
      </w:r>
      <w:r w:rsidR="00F62066" w:rsidRPr="00DC3192">
        <w:rPr>
          <w:rFonts w:ascii="Times New Roman" w:hAnsi="Times New Roman" w:cs="Times New Roman"/>
          <w:sz w:val="28"/>
          <w:szCs w:val="28"/>
        </w:rPr>
        <w:tab/>
        <w:t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</w:t>
      </w:r>
      <w:r w:rsidR="00F62066" w:rsidRPr="00DC3192">
        <w:rPr>
          <w:rFonts w:ascii="Times New Roman" w:hAnsi="Times New Roman" w:cs="Times New Roman"/>
          <w:sz w:val="28"/>
          <w:szCs w:val="28"/>
        </w:rPr>
        <w:t>и</w:t>
      </w:r>
      <w:r w:rsidR="00F62066" w:rsidRPr="00DC3192">
        <w:rPr>
          <w:rFonts w:ascii="Times New Roman" w:hAnsi="Times New Roman" w:cs="Times New Roman"/>
          <w:sz w:val="28"/>
          <w:szCs w:val="28"/>
        </w:rPr>
        <w:t xml:space="preserve">кам итогового собеседования </w:t>
      </w:r>
      <w:r w:rsidR="00D14E18">
        <w:rPr>
          <w:rFonts w:ascii="Times New Roman" w:hAnsi="Times New Roman" w:cs="Times New Roman"/>
          <w:sz w:val="28"/>
          <w:szCs w:val="28"/>
        </w:rPr>
        <w:t>–</w:t>
      </w:r>
      <w:r w:rsidR="00F62066" w:rsidRPr="00DC3192">
        <w:rPr>
          <w:rFonts w:ascii="Times New Roman" w:hAnsi="Times New Roman" w:cs="Times New Roman"/>
          <w:sz w:val="28"/>
          <w:szCs w:val="28"/>
        </w:rPr>
        <w:t xml:space="preserve"> детям-инвалидам и инвалидам выполнить все задания итогового собеседования, а экспертам по проверке итогового собесед</w:t>
      </w:r>
      <w:r w:rsidR="00F62066" w:rsidRPr="00DC3192">
        <w:rPr>
          <w:rFonts w:ascii="Times New Roman" w:hAnsi="Times New Roman" w:cs="Times New Roman"/>
          <w:sz w:val="28"/>
          <w:szCs w:val="28"/>
        </w:rPr>
        <w:t>о</w:t>
      </w:r>
      <w:r w:rsidR="00F62066" w:rsidRPr="00DC3192">
        <w:rPr>
          <w:rFonts w:ascii="Times New Roman" w:hAnsi="Times New Roman" w:cs="Times New Roman"/>
          <w:sz w:val="28"/>
          <w:szCs w:val="28"/>
        </w:rPr>
        <w:t>вания провести оценивание итогового собеседования в соответствии с крит</w:t>
      </w:r>
      <w:r w:rsidR="00F62066" w:rsidRPr="00DC3192">
        <w:rPr>
          <w:rFonts w:ascii="Times New Roman" w:hAnsi="Times New Roman" w:cs="Times New Roman"/>
          <w:sz w:val="28"/>
          <w:szCs w:val="28"/>
        </w:rPr>
        <w:t>е</w:t>
      </w:r>
      <w:r w:rsidR="00F62066" w:rsidRPr="00DC3192">
        <w:rPr>
          <w:rFonts w:ascii="Times New Roman" w:hAnsi="Times New Roman" w:cs="Times New Roman"/>
          <w:sz w:val="28"/>
          <w:szCs w:val="28"/>
        </w:rPr>
        <w:t>риями оценивания итогового собеседования, указанным участникам итогового собеседования предоставляется право выполнить только те задания КИМ ит</w:t>
      </w:r>
      <w:r w:rsidR="00F62066" w:rsidRPr="00DC3192">
        <w:rPr>
          <w:rFonts w:ascii="Times New Roman" w:hAnsi="Times New Roman" w:cs="Times New Roman"/>
          <w:sz w:val="28"/>
          <w:szCs w:val="28"/>
        </w:rPr>
        <w:t>о</w:t>
      </w:r>
      <w:r w:rsidR="00F62066" w:rsidRPr="00DC3192">
        <w:rPr>
          <w:rFonts w:ascii="Times New Roman" w:hAnsi="Times New Roman" w:cs="Times New Roman"/>
          <w:sz w:val="28"/>
          <w:szCs w:val="28"/>
        </w:rPr>
        <w:t>гового собеседования, которые с учетом особенностей психофизического ра</w:t>
      </w:r>
      <w:r w:rsidR="00F62066" w:rsidRPr="00DC3192">
        <w:rPr>
          <w:rFonts w:ascii="Times New Roman" w:hAnsi="Times New Roman" w:cs="Times New Roman"/>
          <w:sz w:val="28"/>
          <w:szCs w:val="28"/>
        </w:rPr>
        <w:t>з</w:t>
      </w:r>
      <w:r w:rsidR="00F62066" w:rsidRPr="00DC3192">
        <w:rPr>
          <w:rFonts w:ascii="Times New Roman" w:hAnsi="Times New Roman" w:cs="Times New Roman"/>
          <w:sz w:val="28"/>
          <w:szCs w:val="28"/>
        </w:rPr>
        <w:t>вития посильны им для выполнения.</w:t>
      </w:r>
    </w:p>
    <w:p w:rsidR="00133494" w:rsidRPr="00DC3192" w:rsidRDefault="00133494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чень категорий участников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результата «зач</w:t>
      </w:r>
      <w:r w:rsidR="00D14E18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, различные формы выполнения заданий, критерии оценив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ния заданий итогового собеседования, по которым отдельные участники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вого собеседования могут быть оценены, минимальные возможные баллы и </w:t>
      </w:r>
      <w:r w:rsidRPr="00DC3192">
        <w:rPr>
          <w:rFonts w:ascii="Times New Roman" w:hAnsi="Times New Roman" w:cs="Times New Roman"/>
          <w:sz w:val="28"/>
          <w:szCs w:val="28"/>
        </w:rPr>
        <w:lastRenderedPageBreak/>
        <w:t>максимальные возможные баллы за итоговое собеседование представлены в приложении 3.</w:t>
      </w:r>
    </w:p>
    <w:p w:rsidR="00F62066" w:rsidRPr="00DC3192" w:rsidRDefault="00F62066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</w:t>
      </w:r>
      <w:r w:rsidRPr="00DC3192">
        <w:rPr>
          <w:rFonts w:ascii="Times New Roman" w:hAnsi="Times New Roman" w:cs="Times New Roman"/>
          <w:sz w:val="28"/>
          <w:szCs w:val="28"/>
        </w:rPr>
        <w:t>л</w:t>
      </w:r>
      <w:r w:rsidRPr="00DC3192">
        <w:rPr>
          <w:rFonts w:ascii="Times New Roman" w:hAnsi="Times New Roman" w:cs="Times New Roman"/>
          <w:sz w:val="28"/>
          <w:szCs w:val="28"/>
        </w:rPr>
        <w:t>нение всей работы для данн</w:t>
      </w:r>
      <w:r w:rsidR="00133494" w:rsidRPr="00DC3192">
        <w:rPr>
          <w:rFonts w:ascii="Times New Roman" w:hAnsi="Times New Roman" w:cs="Times New Roman"/>
          <w:sz w:val="28"/>
          <w:szCs w:val="28"/>
        </w:rPr>
        <w:t>ы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33494" w:rsidRPr="00DC3192">
        <w:rPr>
          <w:rFonts w:ascii="Times New Roman" w:hAnsi="Times New Roman" w:cs="Times New Roman"/>
          <w:sz w:val="28"/>
          <w:szCs w:val="28"/>
        </w:rPr>
        <w:t>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являются соответствующие рекомендации ПМПК.</w:t>
      </w:r>
    </w:p>
    <w:p w:rsidR="00F62066" w:rsidRDefault="00F62066" w:rsidP="000A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 данной категории направл</w:t>
      </w:r>
      <w:r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>ется министерством в МОУО до проведения итогового собеседования.</w:t>
      </w:r>
    </w:p>
    <w:p w:rsidR="0012609F" w:rsidRPr="000B4485" w:rsidRDefault="0012609F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09F">
        <w:rPr>
          <w:rFonts w:ascii="Times New Roman" w:hAnsi="Times New Roman" w:cs="Times New Roman"/>
          <w:color w:val="000000"/>
          <w:sz w:val="28"/>
          <w:szCs w:val="28"/>
        </w:rPr>
        <w:t>9.7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485" w:rsidRPr="000B44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Участники итогового собеседования, особенности психофизическ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го развития которых не позволяют им выполнить задания КИМ итогового соб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седования в устной форме, могут выполнять задания КИМ итогового собесед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вания в письменной форме при наличии соответствующих рекомендаций ПМПК. При проведении итогового собеседования в письменной форме допу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кается использование листов бумаги для черновиков, выданных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, со шта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пом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, на базе которой участник проходит итоговое собеседование. Письме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ная форма работы оформляется на листах бумаги со штампом </w:t>
      </w:r>
      <w:r w:rsidR="002D508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, на базе кот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рой участник проходит итоговое собеседование. </w:t>
      </w:r>
    </w:p>
    <w:p w:rsidR="0012609F" w:rsidRPr="000B4485" w:rsidRDefault="0012609F" w:rsidP="00A2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485">
        <w:rPr>
          <w:rFonts w:ascii="Times New Roman" w:hAnsi="Times New Roman" w:cs="Times New Roman"/>
          <w:color w:val="000000"/>
          <w:sz w:val="28"/>
          <w:szCs w:val="28"/>
        </w:rPr>
        <w:t>9.8. Статус инвалида (ребенка-инвалида) присваивает федеральное гос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дарственное учреждение медико-социальной экспертизы, обучающегося с ОВЗ – ПМПК. Исчерпывающего перечня заболеваний, при наличии которых об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чающиеся признаются лицами с ОВЗ, нет. ПМПК принимает решение о выдаче заключения коллегиально с учетом особых образовательных потребностей об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чающихся и индивидуальной ситуации развития. </w:t>
      </w:r>
    </w:p>
    <w:p w:rsidR="0042560B" w:rsidRPr="00DC3192" w:rsidRDefault="0042560B" w:rsidP="0042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509C7" w:rsidRPr="00DC3192" w:rsidRDefault="005173AB" w:rsidP="000025D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0. </w:t>
      </w:r>
      <w:r w:rsidR="00ED17EB" w:rsidRPr="00DC319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C3192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686" w:rsidRPr="009342E9" w:rsidRDefault="009342E9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2E9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Pr="009342E9">
        <w:rPr>
          <w:rFonts w:ascii="Times New Roman" w:hAnsi="Times New Roman" w:cs="Times New Roman"/>
          <w:sz w:val="28"/>
          <w:szCs w:val="28"/>
        </w:rPr>
        <w:t>Проверка итогового собеседования осуществляется экспертами, входящими в состав комиссии по проверке итогового собеседования.</w:t>
      </w:r>
    </w:p>
    <w:p w:rsidR="00C509C7" w:rsidRPr="00DC3192" w:rsidRDefault="005173AB" w:rsidP="005173A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9342E9">
        <w:rPr>
          <w:rFonts w:ascii="Times New Roman" w:hAnsi="Times New Roman" w:cs="Times New Roman"/>
          <w:sz w:val="28"/>
          <w:szCs w:val="28"/>
        </w:rPr>
        <w:t>2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C509C7" w:rsidRPr="00DC3192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</w:t>
      </w:r>
      <w:r w:rsidR="00C509C7" w:rsidRPr="00DC3192">
        <w:rPr>
          <w:rFonts w:ascii="Times New Roman" w:hAnsi="Times New Roman" w:cs="Times New Roman"/>
          <w:sz w:val="28"/>
          <w:szCs w:val="28"/>
        </w:rPr>
        <w:t>я</w:t>
      </w:r>
      <w:r w:rsidR="00C509C7" w:rsidRPr="00DC3192">
        <w:rPr>
          <w:rFonts w:ascii="Times New Roman" w:hAnsi="Times New Roman" w:cs="Times New Roman"/>
          <w:sz w:val="28"/>
          <w:szCs w:val="28"/>
        </w:rPr>
        <w:t>ется по решению ОО в соответствии с одн</w:t>
      </w:r>
      <w:r w:rsidR="00A61AD4" w:rsidRPr="00DC3192">
        <w:rPr>
          <w:rFonts w:ascii="Times New Roman" w:hAnsi="Times New Roman" w:cs="Times New Roman"/>
          <w:sz w:val="28"/>
          <w:szCs w:val="28"/>
        </w:rPr>
        <w:t>ой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DC3192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DC3192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П</w:t>
      </w:r>
      <w:r w:rsidR="00C509C7" w:rsidRPr="00415014">
        <w:rPr>
          <w:rFonts w:ascii="Times New Roman" w:hAnsi="Times New Roman" w:cs="Times New Roman"/>
          <w:sz w:val="28"/>
          <w:szCs w:val="28"/>
        </w:rPr>
        <w:t>ерв</w:t>
      </w:r>
      <w:r w:rsidRPr="00415014">
        <w:rPr>
          <w:rFonts w:ascii="Times New Roman" w:hAnsi="Times New Roman" w:cs="Times New Roman"/>
          <w:sz w:val="28"/>
          <w:szCs w:val="28"/>
        </w:rPr>
        <w:t>ая</w:t>
      </w:r>
      <w:r w:rsidR="00C509C7" w:rsidRPr="00415014">
        <w:rPr>
          <w:rFonts w:ascii="Times New Roman" w:hAnsi="Times New Roman" w:cs="Times New Roman"/>
          <w:sz w:val="28"/>
          <w:szCs w:val="28"/>
        </w:rPr>
        <w:t xml:space="preserve"> </w:t>
      </w:r>
      <w:r w:rsidRPr="00415014">
        <w:rPr>
          <w:rFonts w:ascii="Times New Roman" w:hAnsi="Times New Roman" w:cs="Times New Roman"/>
          <w:sz w:val="28"/>
          <w:szCs w:val="28"/>
        </w:rPr>
        <w:t>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ания осуществляется экспертом непосредственно в процессе ответа по спец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ально разработанным критериям по системе «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/«не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. При этом, при необходимости, возможно повторное прослушивание и оценивание записи о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ветов отдельных участников.</w:t>
      </w:r>
    </w:p>
    <w:p w:rsidR="00AA384B" w:rsidRPr="00AA384B" w:rsidRDefault="00AA384B" w:rsidP="00AA38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A384B">
        <w:rPr>
          <w:rFonts w:ascii="Times New Roman" w:hAnsi="Times New Roman" w:cs="Times New Roman"/>
          <w:color w:val="000000"/>
          <w:sz w:val="28"/>
          <w:szCs w:val="28"/>
        </w:rPr>
        <w:t>В случае если выбрана первая схема проверки ответов участников итог</w:t>
      </w:r>
      <w:r w:rsidRPr="00AA38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384B">
        <w:rPr>
          <w:rFonts w:ascii="Times New Roman" w:hAnsi="Times New Roman" w:cs="Times New Roman"/>
          <w:color w:val="000000"/>
          <w:sz w:val="28"/>
          <w:szCs w:val="28"/>
        </w:rPr>
        <w:t>вого собеседования, эксперт, оценивающий ответ участника непосредственно по ходу его общения с экзаменатором-собеседником, во время проведения ит</w:t>
      </w:r>
      <w:r w:rsidRPr="00AA38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384B">
        <w:rPr>
          <w:rFonts w:ascii="Times New Roman" w:hAnsi="Times New Roman" w:cs="Times New Roman"/>
          <w:color w:val="000000"/>
          <w:sz w:val="28"/>
          <w:szCs w:val="28"/>
        </w:rPr>
        <w:t>гового собеседования в режиме реального времени вносит в протокол эксперта по оцениванию ответов участников итогового собеседования следующие св</w:t>
      </w:r>
      <w:r w:rsidRPr="00AA38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384B">
        <w:rPr>
          <w:rFonts w:ascii="Times New Roman" w:hAnsi="Times New Roman" w:cs="Times New Roman"/>
          <w:color w:val="000000"/>
          <w:sz w:val="28"/>
          <w:szCs w:val="28"/>
        </w:rPr>
        <w:t xml:space="preserve">дения: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 участник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вариант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аудитории проведения итогового собеседо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баллы по каждому критерию оцени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метку «зачет»/ «незачет»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, подпись и дату проверки. </w:t>
      </w:r>
    </w:p>
    <w:p w:rsidR="00AA384B" w:rsidRPr="00AA384B" w:rsidRDefault="00AA384B" w:rsidP="00AA38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Эксперт при необходимости может пользоваться листами бумаги для черновиков для эксперта.</w:t>
      </w:r>
    </w:p>
    <w:p w:rsidR="00601A44" w:rsidRPr="00DC3192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Вторая схема: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ания осуществляется экспертом после окончания проведения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седования в соответствии с критериями по аудиозаписям ответов участников итогового собеседования.</w:t>
      </w:r>
    </w:p>
    <w:p w:rsidR="00C509C7" w:rsidRPr="00DC3192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Третья 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DC3192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C3192" w:rsidRDefault="005173AB" w:rsidP="005173A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A06FD6"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="00A06F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415014">
        <w:rPr>
          <w:rFonts w:ascii="Times New Roman" w:hAnsi="Times New Roman" w:cs="Times New Roman"/>
          <w:color w:val="000000"/>
          <w:sz w:val="28"/>
          <w:szCs w:val="28"/>
        </w:rPr>
        <w:t>первой схемы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C3192" w:rsidRDefault="009842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6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1. Э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C3192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C3192">
        <w:rPr>
          <w:rFonts w:ascii="Times New Roman" w:hAnsi="Times New Roman" w:cs="Times New Roman"/>
          <w:sz w:val="28"/>
          <w:szCs w:val="28"/>
        </w:rPr>
        <w:t>ксперту запрещено вмешиваться в беседу уч</w:t>
      </w:r>
      <w:r w:rsidR="00B97111" w:rsidRPr="00DC3192">
        <w:rPr>
          <w:rFonts w:ascii="Times New Roman" w:hAnsi="Times New Roman" w:cs="Times New Roman"/>
          <w:sz w:val="28"/>
          <w:szCs w:val="28"/>
        </w:rPr>
        <w:t>а</w:t>
      </w:r>
      <w:r w:rsidR="00B97111" w:rsidRPr="00DC3192">
        <w:rPr>
          <w:rFonts w:ascii="Times New Roman" w:hAnsi="Times New Roman" w:cs="Times New Roman"/>
          <w:sz w:val="28"/>
          <w:szCs w:val="28"/>
        </w:rPr>
        <w:t xml:space="preserve">стника и экзаменатора-собеседника </w:t>
      </w:r>
      <w:r w:rsidR="00B97111" w:rsidRPr="00DC3192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C3192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вого собеседования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>ального времени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C3192" w:rsidRDefault="00E3557C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="009C0CC4" w:rsidRPr="00DC3192">
        <w:rPr>
          <w:rFonts w:ascii="Times New Roman" w:hAnsi="Times New Roman" w:cs="Times New Roman"/>
          <w:sz w:val="28"/>
          <w:szCs w:val="28"/>
        </w:rPr>
        <w:t>пересчитывает пр</w:t>
      </w:r>
      <w:r w:rsidR="009C0CC4" w:rsidRPr="00DC3192">
        <w:rPr>
          <w:rFonts w:ascii="Times New Roman" w:hAnsi="Times New Roman" w:cs="Times New Roman"/>
          <w:sz w:val="28"/>
          <w:szCs w:val="28"/>
        </w:rPr>
        <w:t>о</w:t>
      </w:r>
      <w:r w:rsidR="009C0CC4" w:rsidRPr="00DC3192">
        <w:rPr>
          <w:rFonts w:ascii="Times New Roman" w:hAnsi="Times New Roman" w:cs="Times New Roman"/>
          <w:sz w:val="28"/>
          <w:szCs w:val="28"/>
        </w:rPr>
        <w:t>токолы для оценивания ответов участников итогового собеседования, упаков</w:t>
      </w:r>
      <w:r w:rsidR="009C0CC4" w:rsidRPr="00DC3192">
        <w:rPr>
          <w:rFonts w:ascii="Times New Roman" w:hAnsi="Times New Roman" w:cs="Times New Roman"/>
          <w:sz w:val="28"/>
          <w:szCs w:val="28"/>
        </w:rPr>
        <w:t>ы</w:t>
      </w:r>
      <w:r w:rsidR="009C0CC4" w:rsidRPr="00DC3192">
        <w:rPr>
          <w:rFonts w:ascii="Times New Roman" w:hAnsi="Times New Roman" w:cs="Times New Roman"/>
          <w:sz w:val="28"/>
          <w:szCs w:val="28"/>
        </w:rPr>
        <w:t>вает их в возвратный доставочный конверт и передает экзаменатору-собеседнику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sz w:val="28"/>
          <w:szCs w:val="28"/>
        </w:rPr>
        <w:t>.2. Э</w:t>
      </w:r>
      <w:r w:rsidR="009C0CC4" w:rsidRPr="00DC3192">
        <w:rPr>
          <w:rFonts w:ascii="Times New Roman" w:hAnsi="Times New Roman" w:cs="Times New Roman"/>
          <w:sz w:val="28"/>
          <w:szCs w:val="28"/>
        </w:rPr>
        <w:t xml:space="preserve">кзаменатор-собеседник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9C0CC4" w:rsidRPr="00DC3192">
        <w:rPr>
          <w:rFonts w:ascii="Times New Roman" w:hAnsi="Times New Roman" w:cs="Times New Roman"/>
          <w:sz w:val="28"/>
          <w:szCs w:val="28"/>
        </w:rPr>
        <w:t>табе:</w:t>
      </w:r>
    </w:p>
    <w:p w:rsidR="009C0CC4" w:rsidRPr="00DC3192" w:rsidRDefault="009C0CC4" w:rsidP="00A6162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</w:t>
      </w:r>
      <w:r w:rsidR="000D7B32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0D7B32" w:rsidRDefault="000D7B32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сты бумаги для черновиков (при наличии).</w:t>
      </w:r>
    </w:p>
    <w:p w:rsidR="000D7B3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>
        <w:rPr>
          <w:rFonts w:ascii="Times New Roman" w:hAnsi="Times New Roman" w:cs="Times New Roman"/>
          <w:sz w:val="28"/>
          <w:szCs w:val="28"/>
        </w:rPr>
        <w:tab/>
      </w:r>
      <w:r w:rsidR="000D7B32" w:rsidRPr="00DC3192">
        <w:rPr>
          <w:rFonts w:ascii="Times New Roman" w:hAnsi="Times New Roman" w:cs="Times New Roman"/>
          <w:sz w:val="28"/>
          <w:szCs w:val="28"/>
        </w:rPr>
        <w:t xml:space="preserve">Технический специалист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0D7B32" w:rsidRPr="00DC3192">
        <w:rPr>
          <w:rFonts w:ascii="Times New Roman" w:hAnsi="Times New Roman" w:cs="Times New Roman"/>
          <w:sz w:val="28"/>
          <w:szCs w:val="28"/>
        </w:rPr>
        <w:t>табе флеш-носители с аудиозаписями ответов участников итогового с</w:t>
      </w:r>
      <w:r w:rsidR="000D7B32" w:rsidRPr="00DC3192">
        <w:rPr>
          <w:rFonts w:ascii="Times New Roman" w:hAnsi="Times New Roman" w:cs="Times New Roman"/>
          <w:sz w:val="28"/>
          <w:szCs w:val="28"/>
        </w:rPr>
        <w:t>о</w:t>
      </w:r>
      <w:r w:rsidR="000D7B32" w:rsidRPr="00DC3192">
        <w:rPr>
          <w:rFonts w:ascii="Times New Roman" w:hAnsi="Times New Roman" w:cs="Times New Roman"/>
          <w:sz w:val="28"/>
          <w:szCs w:val="28"/>
        </w:rPr>
        <w:t>беседования из каждой аудитории проведения итогового собеседования.</w:t>
      </w:r>
    </w:p>
    <w:p w:rsidR="00705B5D" w:rsidRPr="00DC319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4</w:t>
      </w:r>
      <w:r>
        <w:rPr>
          <w:rFonts w:ascii="Times New Roman" w:hAnsi="Times New Roman" w:cs="Times New Roman"/>
          <w:sz w:val="28"/>
          <w:szCs w:val="28"/>
        </w:rPr>
        <w:tab/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="001D1A4E" w:rsidRPr="00DC3192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DC3192">
        <w:rPr>
          <w:rFonts w:ascii="Times New Roman" w:hAnsi="Times New Roman" w:cs="Times New Roman"/>
          <w:sz w:val="28"/>
          <w:szCs w:val="28"/>
        </w:rPr>
        <w:t>ехническ</w:t>
      </w:r>
      <w:r w:rsidR="001D1A4E" w:rsidRPr="00DC3192">
        <w:rPr>
          <w:rFonts w:ascii="Times New Roman" w:hAnsi="Times New Roman" w:cs="Times New Roman"/>
          <w:sz w:val="28"/>
          <w:szCs w:val="28"/>
        </w:rPr>
        <w:t>ого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сп</w:t>
      </w:r>
      <w:r w:rsidR="00705B5D" w:rsidRPr="00DC3192">
        <w:rPr>
          <w:rFonts w:ascii="Times New Roman" w:hAnsi="Times New Roman" w:cs="Times New Roman"/>
          <w:sz w:val="28"/>
          <w:szCs w:val="28"/>
        </w:rPr>
        <w:t>е</w:t>
      </w:r>
      <w:r w:rsidR="00705B5D" w:rsidRPr="00DC3192">
        <w:rPr>
          <w:rFonts w:ascii="Times New Roman" w:hAnsi="Times New Roman" w:cs="Times New Roman"/>
          <w:sz w:val="28"/>
          <w:szCs w:val="28"/>
        </w:rPr>
        <w:t>циалист</w:t>
      </w:r>
      <w:r w:rsidR="001D1A4E" w:rsidRPr="00DC3192">
        <w:rPr>
          <w:rFonts w:ascii="Times New Roman" w:hAnsi="Times New Roman" w:cs="Times New Roman"/>
          <w:sz w:val="28"/>
          <w:szCs w:val="28"/>
        </w:rPr>
        <w:t>а</w:t>
      </w:r>
      <w:r w:rsidR="00D944A1" w:rsidRPr="00DC3192">
        <w:rPr>
          <w:rFonts w:ascii="Times New Roman" w:hAnsi="Times New Roman" w:cs="Times New Roman"/>
          <w:sz w:val="28"/>
          <w:szCs w:val="28"/>
        </w:rPr>
        <w:t>: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C3192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sz w:val="28"/>
          <w:szCs w:val="28"/>
        </w:rPr>
        <w:t>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 в аудитории и протоколы экспертов для оц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нивания ответов участников итогового собеседования (количество строк в сп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циализированной форме должно быть равно количеству участников, сдававших итоговое собеседование в ОО);</w:t>
      </w:r>
    </w:p>
    <w:p w:rsidR="001D1A4E" w:rsidRPr="00DC3192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специальном </w:t>
      </w:r>
      <w:r w:rsidR="00826FDA" w:rsidRPr="00DC31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6FDA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формате</w:t>
      </w:r>
      <w:r w:rsidR="00EE328A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рганизация проверки результатов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F810DB" w:rsidRPr="00DC319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87ACA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C3192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гового собеседования;</w:t>
      </w:r>
    </w:p>
    <w:p w:rsidR="009C0CC4" w:rsidRPr="00DC3192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2. О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подготовку аудиторий для проверки ответов участников итогового собеседования в </w:t>
      </w:r>
      <w:r w:rsidR="00EE328A" w:rsidRPr="00DC3192">
        <w:rPr>
          <w:rFonts w:ascii="Times New Roman" w:hAnsi="Times New Roman" w:cs="Times New Roman"/>
          <w:sz w:val="28"/>
          <w:szCs w:val="28"/>
        </w:rPr>
        <w:t>месте проведе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сле окончания итогового соб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седования (далее </w:t>
      </w:r>
      <w:r w:rsid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тории проверки);</w:t>
      </w:r>
    </w:p>
    <w:p w:rsidR="001D1A4E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</w:t>
      </w:r>
      <w:r w:rsidR="00EE328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C3192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ого собеседования (по количеству участников) и комплект материалов для проведения итогового собеседования (для ознакомления в случае необходим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сти в ходе оценивания ответов участников)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DC3192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C3192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ит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гового собеседования</w:t>
      </w:r>
      <w:r w:rsidR="00B57AB0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C3192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ересчитыва</w:t>
      </w:r>
      <w:r w:rsidR="00EE328A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токолы 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Pr="00DC3192">
        <w:rPr>
          <w:rFonts w:ascii="Times New Roman" w:hAnsi="Times New Roman" w:cs="Times New Roman"/>
          <w:sz w:val="28"/>
          <w:szCs w:val="28"/>
        </w:rPr>
        <w:t xml:space="preserve">табе. </w:t>
      </w:r>
    </w:p>
    <w:p w:rsidR="001D1A4E" w:rsidRPr="00DC3192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EE328A" w:rsidRPr="00DC3192">
        <w:rPr>
          <w:rFonts w:ascii="Times New Roman" w:hAnsi="Times New Roman" w:cs="Times New Roman"/>
          <w:sz w:val="28"/>
          <w:szCs w:val="28"/>
        </w:rPr>
        <w:t>специ</w:t>
      </w:r>
      <w:r w:rsidR="00EE328A" w:rsidRPr="00DC3192">
        <w:rPr>
          <w:rFonts w:ascii="Times New Roman" w:hAnsi="Times New Roman" w:cs="Times New Roman"/>
          <w:sz w:val="28"/>
          <w:szCs w:val="28"/>
        </w:rPr>
        <w:t>а</w:t>
      </w:r>
      <w:r w:rsidR="00EE328A" w:rsidRPr="00DC3192">
        <w:rPr>
          <w:rFonts w:ascii="Times New Roman" w:hAnsi="Times New Roman" w:cs="Times New Roman"/>
          <w:sz w:val="28"/>
          <w:szCs w:val="28"/>
        </w:rPr>
        <w:t>листа: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олняет с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 в аудитории и протоколы экспертов для оц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нивания ответов участников итогового собеседования (количество строк в сп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циализированной форме должно быть равно количеству участников, с</w:t>
      </w:r>
      <w:r w:rsidR="00EE328A" w:rsidRPr="00DC3192">
        <w:rPr>
          <w:rFonts w:ascii="Times New Roman" w:hAnsi="Times New Roman" w:cs="Times New Roman"/>
          <w:sz w:val="28"/>
          <w:szCs w:val="28"/>
        </w:rPr>
        <w:t>дававших итоговое собеседование</w:t>
      </w:r>
      <w:r w:rsidRPr="00DC31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храняет форму в специальном </w:t>
      </w:r>
      <w:r w:rsidR="00EE328A" w:rsidRPr="00DC31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E328A" w:rsidRPr="00DC3192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E16664" w:rsidRPr="00DC3192">
        <w:rPr>
          <w:rFonts w:ascii="Times New Roman" w:hAnsi="Times New Roman" w:cs="Times New Roman"/>
          <w:sz w:val="28"/>
          <w:szCs w:val="28"/>
        </w:rPr>
        <w:t>.</w:t>
      </w:r>
    </w:p>
    <w:p w:rsidR="00303CDD" w:rsidRPr="000A0BA2" w:rsidRDefault="00A61AD4" w:rsidP="001D6EC7">
      <w:pPr>
        <w:pStyle w:val="a3"/>
        <w:widowControl w:val="0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Pr="00DC3192" w:rsidRDefault="00303CDD" w:rsidP="00320A5F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C3192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МОУО</w:t>
      </w:r>
    </w:p>
    <w:p w:rsidR="00303CDD" w:rsidRPr="00DC3192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C3192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 w:rsidRPr="00DC31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ередает ответстве</w:t>
      </w:r>
      <w:r w:rsidRPr="00DC3192">
        <w:rPr>
          <w:rFonts w:ascii="Times New Roman" w:hAnsi="Times New Roman" w:cs="Times New Roman"/>
          <w:sz w:val="28"/>
          <w:szCs w:val="28"/>
        </w:rPr>
        <w:t>н</w:t>
      </w:r>
      <w:r w:rsidRPr="00DC3192">
        <w:rPr>
          <w:rFonts w:ascii="Times New Roman" w:hAnsi="Times New Roman" w:cs="Times New Roman"/>
          <w:sz w:val="28"/>
          <w:szCs w:val="28"/>
        </w:rPr>
        <w:t>ному лицу МОУО следующие материалы</w:t>
      </w:r>
      <w:r w:rsidR="00986AE6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986AE6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664" w:rsidRPr="00E60731">
        <w:rPr>
          <w:rFonts w:ascii="Times New Roman" w:hAnsi="Times New Roman" w:cs="Times New Roman"/>
          <w:sz w:val="28"/>
          <w:szCs w:val="28"/>
        </w:rPr>
        <w:t xml:space="preserve">а </w:t>
      </w:r>
      <w:r w:rsidR="00127B58">
        <w:rPr>
          <w:rFonts w:ascii="Times New Roman" w:hAnsi="Times New Roman" w:cs="Times New Roman"/>
          <w:sz w:val="28"/>
          <w:szCs w:val="28"/>
        </w:rPr>
        <w:t>флеш-носителях</w:t>
      </w:r>
      <w:r w:rsidR="00E16664"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специализированную форму для внесения информации из протоколов оценивания итогового собеседования;</w:t>
      </w:r>
    </w:p>
    <w:p w:rsidR="00E16664" w:rsidRPr="00DC3192" w:rsidRDefault="00661B4B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E16664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;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. 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E16664" w:rsidP="0042560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ого собеседования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в РЦОИ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E85" w:rsidRP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 xml:space="preserve">токолов оценивания итогового собеседования и 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на </w:t>
      </w:r>
      <w:r w:rsidR="004154D4" w:rsidRPr="00DC3192">
        <w:rPr>
          <w:rFonts w:ascii="Times New Roman" w:hAnsi="Times New Roman" w:cs="Times New Roman"/>
          <w:sz w:val="28"/>
          <w:szCs w:val="28"/>
        </w:rPr>
        <w:t>флеш-носителях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в место хранения материалов итогового собеседования МО</w:t>
      </w:r>
      <w:r w:rsidR="00FB039B" w:rsidRPr="00E60731">
        <w:rPr>
          <w:rFonts w:ascii="Times New Roman" w:hAnsi="Times New Roman" w:cs="Times New Roman"/>
          <w:sz w:val="28"/>
          <w:szCs w:val="28"/>
        </w:rPr>
        <w:t>УО</w:t>
      </w:r>
      <w:r w:rsidRPr="00E60731">
        <w:rPr>
          <w:rFonts w:ascii="Times New Roman" w:hAnsi="Times New Roman" w:cs="Times New Roman"/>
          <w:sz w:val="28"/>
          <w:szCs w:val="28"/>
        </w:rPr>
        <w:t xml:space="preserve"> -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</w:t>
      </w:r>
      <w:r w:rsidR="00661B4B" w:rsidRPr="00DC3192">
        <w:rPr>
          <w:rFonts w:ascii="Times New Roman" w:hAnsi="Times New Roman" w:cs="Times New Roman"/>
          <w:sz w:val="28"/>
          <w:szCs w:val="28"/>
        </w:rPr>
        <w:t>а</w:t>
      </w:r>
      <w:r w:rsidR="00661B4B" w:rsidRPr="00DC3192">
        <w:rPr>
          <w:rFonts w:ascii="Times New Roman" w:hAnsi="Times New Roman" w:cs="Times New Roman"/>
          <w:sz w:val="28"/>
          <w:szCs w:val="28"/>
        </w:rPr>
        <w:t>пис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на </w:t>
      </w:r>
      <w:r w:rsidR="00661B4B" w:rsidRPr="00DC3192">
        <w:rPr>
          <w:rFonts w:ascii="Times New Roman" w:hAnsi="Times New Roman" w:cs="Times New Roman"/>
          <w:sz w:val="28"/>
          <w:szCs w:val="28"/>
        </w:rPr>
        <w:t>флеш-</w:t>
      </w:r>
      <w:r w:rsidRPr="00DC3192">
        <w:rPr>
          <w:rFonts w:ascii="Times New Roman" w:hAnsi="Times New Roman" w:cs="Times New Roman"/>
          <w:sz w:val="28"/>
          <w:szCs w:val="28"/>
        </w:rPr>
        <w:t>носителях и на б</w:t>
      </w:r>
      <w:r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>мажных носителях использованные КИМ итогового собеседования, 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</w:t>
      </w:r>
      <w:r w:rsidRPr="00DC3192">
        <w:rPr>
          <w:rFonts w:ascii="Times New Roman" w:hAnsi="Times New Roman" w:cs="Times New Roman"/>
          <w:iCs/>
          <w:sz w:val="28"/>
          <w:szCs w:val="28"/>
        </w:rPr>
        <w:t>о</w:t>
      </w:r>
      <w:r w:rsidRPr="00DC3192">
        <w:rPr>
          <w:rFonts w:ascii="Times New Roman" w:hAnsi="Times New Roman" w:cs="Times New Roman"/>
          <w:iCs/>
          <w:sz w:val="28"/>
          <w:szCs w:val="28"/>
        </w:rPr>
        <w:t>вого собеседования, ведомости учета проведения итогового собеседования в аудиториях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A002A" w:rsidRDefault="00E16664" w:rsidP="000A0B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3.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Доставка материалов итогового собеседования в РЦОИ и место хранения материалов итогового собеседования в </w:t>
      </w:r>
      <w:r w:rsidR="00F62066" w:rsidRPr="00DC319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B1E65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7060DA">
        <w:rPr>
          <w:rFonts w:ascii="Times New Roman" w:hAnsi="Times New Roman" w:cs="Times New Roman"/>
          <w:sz w:val="28"/>
          <w:szCs w:val="28"/>
          <w:lang w:eastAsia="ru-RU"/>
        </w:rPr>
        <w:t>в течение двух дней по окончании проверки результатов итог</w:t>
      </w:r>
      <w:r w:rsidR="007060D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060DA">
        <w:rPr>
          <w:rFonts w:ascii="Times New Roman" w:hAnsi="Times New Roman" w:cs="Times New Roman"/>
          <w:sz w:val="28"/>
          <w:szCs w:val="28"/>
          <w:lang w:eastAsia="ru-RU"/>
        </w:rPr>
        <w:t xml:space="preserve">вого собеседования. </w:t>
      </w:r>
    </w:p>
    <w:p w:rsidR="0042560B" w:rsidRPr="00DC3192" w:rsidRDefault="0042560B" w:rsidP="00425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0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C3192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</w:t>
      </w:r>
      <w:r w:rsidR="004154D4" w:rsidRPr="00DC3192">
        <w:rPr>
          <w:rFonts w:ascii="Times New Roman" w:hAnsi="Times New Roman" w:cs="Times New Roman"/>
          <w:sz w:val="28"/>
          <w:szCs w:val="28"/>
        </w:rPr>
        <w:t>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файлы загружаются 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средс</w:t>
      </w:r>
      <w:r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>вами специализированного программного обеспечения «Импорт ГИА-9».</w:t>
      </w:r>
    </w:p>
    <w:p w:rsidR="002A002A" w:rsidRDefault="002A002A" w:rsidP="000A0BA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0A0BA2" w:rsidRPr="00DC3192" w:rsidRDefault="000A0BA2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C3192" w:rsidRDefault="00DD6DCF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</w:t>
      </w:r>
      <w:r w:rsidR="00683F40" w:rsidRPr="00DC3192">
        <w:rPr>
          <w:rFonts w:ascii="Times New Roman" w:hAnsi="Times New Roman" w:cs="Times New Roman"/>
          <w:sz w:val="28"/>
          <w:szCs w:val="28"/>
        </w:rPr>
        <w:t>езультат</w:t>
      </w:r>
      <w:r w:rsidRPr="00DC3192">
        <w:rPr>
          <w:rFonts w:ascii="Times New Roman" w:hAnsi="Times New Roman" w:cs="Times New Roman"/>
          <w:sz w:val="28"/>
          <w:szCs w:val="28"/>
        </w:rPr>
        <w:t>ы</w:t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C3192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C1334F" w:rsidRPr="00790F20" w:rsidRDefault="001967B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ка ответов участников итогового собеседования завершается не позднее чем через пять 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E30A3">
        <w:rPr>
          <w:rFonts w:ascii="Times New Roman" w:hAnsi="Times New Roman" w:cs="Times New Roman"/>
          <w:sz w:val="28"/>
          <w:szCs w:val="28"/>
        </w:rPr>
        <w:t>дней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 с даты его проведения. Результатом итогового собеседования является «зачет» или «незачет».</w:t>
      </w:r>
    </w:p>
    <w:p w:rsidR="00DD6DCF" w:rsidRPr="00DC3192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3D060A" w:rsidRPr="00DC3192">
        <w:rPr>
          <w:rFonts w:ascii="Times New Roman" w:hAnsi="Times New Roman" w:cs="Times New Roman"/>
          <w:sz w:val="28"/>
          <w:szCs w:val="28"/>
        </w:rPr>
        <w:t>сразу после окончания проверки итогового собеседования комиссией по проверке итогового собеседования.</w:t>
      </w:r>
    </w:p>
    <w:p w:rsidR="00DD6DCF" w:rsidRPr="00DC3192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C3192">
        <w:rPr>
          <w:snapToGrid w:val="0"/>
        </w:rPr>
        <w:t>Результаты итогового собеседования</w:t>
      </w:r>
      <w:r w:rsidRPr="00DC3192">
        <w:t xml:space="preserve"> ОО размещают на информационных </w:t>
      </w:r>
      <w:r w:rsidRPr="00DC3192">
        <w:lastRenderedPageBreak/>
        <w:t>стенда</w:t>
      </w:r>
      <w:r w:rsidR="004154D4" w:rsidRPr="00DC3192">
        <w:t>х для ознакомления обучающихся.</w:t>
      </w:r>
    </w:p>
    <w:p w:rsidR="004154D4" w:rsidRDefault="004154D4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2560B" w:rsidRDefault="00DD6DCF" w:rsidP="00840132">
      <w:pPr>
        <w:pStyle w:val="11"/>
        <w:widowControl w:val="0"/>
        <w:numPr>
          <w:ilvl w:val="0"/>
          <w:numId w:val="15"/>
        </w:numPr>
        <w:ind w:left="426" w:hanging="426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 xml:space="preserve">Места, порядок и сроки хранения, уничтожения оригиналов </w:t>
      </w:r>
    </w:p>
    <w:p w:rsidR="00DD6DCF" w:rsidRPr="00DC3192" w:rsidRDefault="00DD6DCF" w:rsidP="00A969D6">
      <w:pPr>
        <w:pStyle w:val="11"/>
        <w:widowControl w:val="0"/>
        <w:ind w:left="567" w:hanging="567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>бланков итогового собеседования</w:t>
      </w:r>
    </w:p>
    <w:p w:rsidR="00DD6DCF" w:rsidRPr="00DC3192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C3192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1.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F1402E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записей устных ответов участников итогового собеседования и других мат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риалов итогового собеседования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C3192">
        <w:rPr>
          <w:rFonts w:ascii="Times New Roman" w:hAnsi="Times New Roman" w:cs="Times New Roman"/>
          <w:sz w:val="28"/>
          <w:szCs w:val="28"/>
        </w:rPr>
        <w:t>лиц, имеющих к ним доступ</w:t>
      </w:r>
      <w:r w:rsidR="008F0921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тверждаются приказом министерства.</w:t>
      </w:r>
    </w:p>
    <w:p w:rsidR="008C1C2E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 xml:space="preserve">14.2. </w:t>
      </w:r>
      <w:r w:rsidR="0042560B">
        <w:rPr>
          <w:szCs w:val="28"/>
        </w:rPr>
        <w:tab/>
      </w:r>
      <w:r w:rsidRPr="00DC3192">
        <w:rPr>
          <w:szCs w:val="28"/>
        </w:rPr>
        <w:t xml:space="preserve">Лица, имеющие доступ </w:t>
      </w:r>
      <w:r w:rsidR="00057C25" w:rsidRPr="00DC3192">
        <w:rPr>
          <w:szCs w:val="28"/>
        </w:rPr>
        <w:t xml:space="preserve">к </w:t>
      </w:r>
      <w:r w:rsidRPr="00DC3192">
        <w:rPr>
          <w:szCs w:val="28"/>
        </w:rPr>
        <w:t>материалам итогового собеседования</w:t>
      </w:r>
      <w:r w:rsidR="0042560B">
        <w:rPr>
          <w:szCs w:val="28"/>
        </w:rPr>
        <w:t>,</w:t>
      </w:r>
      <w:r w:rsidRPr="00DC3192">
        <w:rPr>
          <w:szCs w:val="28"/>
        </w:rPr>
        <w:t xml:space="preserve"> принимают меры, исключающие доступ к ним посторонних лиц и позволя</w:t>
      </w:r>
      <w:r w:rsidRPr="00DC3192">
        <w:rPr>
          <w:szCs w:val="28"/>
        </w:rPr>
        <w:t>ю</w:t>
      </w:r>
      <w:r w:rsidRPr="00DC3192">
        <w:rPr>
          <w:szCs w:val="28"/>
        </w:rPr>
        <w:t>щие обеспечить сохранность</w:t>
      </w:r>
      <w:r w:rsidR="008F0921" w:rsidRPr="00DC3192">
        <w:rPr>
          <w:szCs w:val="28"/>
        </w:rPr>
        <w:t xml:space="preserve"> материалов итогового собеседования</w:t>
      </w:r>
      <w:r w:rsidRPr="00DC3192">
        <w:rPr>
          <w:szCs w:val="28"/>
        </w:rPr>
        <w:t>.</w:t>
      </w:r>
    </w:p>
    <w:p w:rsidR="00DD6DCF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</w:t>
      </w:r>
      <w:r w:rsidR="008054AA" w:rsidRPr="00DC3192">
        <w:rPr>
          <w:szCs w:val="28"/>
        </w:rPr>
        <w:t>4</w:t>
      </w:r>
      <w:r w:rsidRPr="00DC3192">
        <w:rPr>
          <w:szCs w:val="28"/>
        </w:rPr>
        <w:t>.</w:t>
      </w:r>
      <w:r w:rsidR="008054AA" w:rsidRPr="00DC3192">
        <w:rPr>
          <w:szCs w:val="28"/>
        </w:rPr>
        <w:t>3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РЦОИ осуществляется х</w:t>
      </w:r>
      <w:r w:rsidR="00DD6DCF" w:rsidRPr="00DC3192">
        <w:rPr>
          <w:szCs w:val="28"/>
        </w:rPr>
        <w:t>ранение специализированных форм для внесения информации из протоколов оцен</w:t>
      </w:r>
      <w:r w:rsidR="00F62066" w:rsidRPr="00DC3192">
        <w:rPr>
          <w:szCs w:val="28"/>
        </w:rPr>
        <w:t xml:space="preserve">ивания итогового собеседования </w:t>
      </w:r>
      <w:r w:rsidR="00DD6DCF" w:rsidRPr="00DC3192">
        <w:rPr>
          <w:szCs w:val="28"/>
        </w:rPr>
        <w:t>и копи</w:t>
      </w:r>
      <w:r w:rsidR="00F62066" w:rsidRPr="00DC3192">
        <w:rPr>
          <w:szCs w:val="28"/>
        </w:rPr>
        <w:t>й</w:t>
      </w:r>
      <w:r w:rsidR="00DD6DCF" w:rsidRPr="00DC3192">
        <w:rPr>
          <w:szCs w:val="28"/>
        </w:rPr>
        <w:t xml:space="preserve"> </w:t>
      </w:r>
      <w:r w:rsidR="00661B4B" w:rsidRPr="00DC3192">
        <w:rPr>
          <w:szCs w:val="28"/>
        </w:rPr>
        <w:t>аудиозаписей</w:t>
      </w:r>
      <w:r w:rsidR="00DD6DCF" w:rsidRPr="00DC3192">
        <w:rPr>
          <w:szCs w:val="28"/>
        </w:rPr>
        <w:t xml:space="preserve"> ответов участников итогового собеседования (на </w:t>
      </w:r>
      <w:r w:rsidR="008F0921" w:rsidRPr="00DC3192">
        <w:rPr>
          <w:szCs w:val="28"/>
        </w:rPr>
        <w:t>флеш-носителях</w:t>
      </w:r>
      <w:r w:rsidR="00DD6DCF" w:rsidRPr="00DC3192">
        <w:rPr>
          <w:szCs w:val="28"/>
        </w:rPr>
        <w:t>).</w:t>
      </w:r>
    </w:p>
    <w:p w:rsidR="00DD6DCF" w:rsidRPr="00DC3192" w:rsidRDefault="00DD6DCF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4.</w:t>
      </w:r>
      <w:r w:rsidR="008054AA" w:rsidRPr="00DC3192">
        <w:rPr>
          <w:szCs w:val="28"/>
        </w:rPr>
        <w:t>4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местах хранения материалов итогового собеседования осущест</w:t>
      </w:r>
      <w:r w:rsidR="004920D1" w:rsidRPr="00DC3192">
        <w:rPr>
          <w:szCs w:val="28"/>
        </w:rPr>
        <w:t>в</w:t>
      </w:r>
      <w:r w:rsidR="004920D1" w:rsidRPr="00DC3192">
        <w:rPr>
          <w:szCs w:val="28"/>
        </w:rPr>
        <w:t>ляется х</w:t>
      </w:r>
      <w:r w:rsidRPr="00DC3192">
        <w:rPr>
          <w:szCs w:val="28"/>
        </w:rPr>
        <w:t xml:space="preserve">ранение </w:t>
      </w:r>
      <w:r w:rsidR="00661B4B" w:rsidRPr="00DC3192">
        <w:rPr>
          <w:szCs w:val="28"/>
        </w:rPr>
        <w:t>аудиозаписей</w:t>
      </w:r>
      <w:r w:rsidRPr="00DC3192">
        <w:rPr>
          <w:szCs w:val="28"/>
        </w:rPr>
        <w:t xml:space="preserve"> ответов участников итогового собеседования</w:t>
      </w:r>
      <w:r w:rsidR="004920D1" w:rsidRPr="00DC3192">
        <w:rPr>
          <w:szCs w:val="28"/>
        </w:rPr>
        <w:t xml:space="preserve"> </w:t>
      </w:r>
      <w:r w:rsidRPr="00DC3192">
        <w:rPr>
          <w:szCs w:val="28"/>
        </w:rPr>
        <w:t xml:space="preserve">на </w:t>
      </w:r>
      <w:r w:rsidR="00661B4B" w:rsidRPr="00DC3192">
        <w:rPr>
          <w:szCs w:val="28"/>
        </w:rPr>
        <w:t>флеш-</w:t>
      </w:r>
      <w:r w:rsidRPr="00DC3192">
        <w:rPr>
          <w:szCs w:val="28"/>
        </w:rPr>
        <w:t>носителях и на бумажных носителях</w:t>
      </w:r>
      <w:r w:rsidR="00F62066" w:rsidRPr="00DC3192">
        <w:rPr>
          <w:szCs w:val="28"/>
        </w:rPr>
        <w:t>,</w:t>
      </w:r>
      <w:r w:rsidRPr="00DC3192">
        <w:rPr>
          <w:szCs w:val="28"/>
        </w:rPr>
        <w:t xml:space="preserve"> использованные КИМ итогового собеседования, с</w:t>
      </w:r>
      <w:r w:rsidRPr="00DC3192">
        <w:rPr>
          <w:iCs/>
          <w:szCs w:val="28"/>
        </w:rPr>
        <w:t>писки участников итогового собеседования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 резул</w:t>
      </w:r>
      <w:r w:rsidRPr="00DC3192">
        <w:rPr>
          <w:iCs/>
          <w:szCs w:val="28"/>
        </w:rPr>
        <w:t>ь</w:t>
      </w:r>
      <w:r w:rsidRPr="00DC3192">
        <w:rPr>
          <w:iCs/>
          <w:szCs w:val="28"/>
        </w:rPr>
        <w:t>татов участников итогового собеседования, ведомости учета проведения итог</w:t>
      </w:r>
      <w:r w:rsidRPr="00DC3192">
        <w:rPr>
          <w:iCs/>
          <w:szCs w:val="28"/>
        </w:rPr>
        <w:t>о</w:t>
      </w:r>
      <w:r w:rsidRPr="00DC3192">
        <w:rPr>
          <w:iCs/>
          <w:szCs w:val="28"/>
        </w:rPr>
        <w:t>вого собеседования в аудиториях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ы экспертов</w:t>
      </w:r>
      <w:r w:rsidRPr="00DC3192">
        <w:rPr>
          <w:szCs w:val="28"/>
        </w:rPr>
        <w:t>.</w:t>
      </w:r>
    </w:p>
    <w:p w:rsidR="007B7BAA" w:rsidRPr="00DC3192" w:rsidRDefault="008C1C2E" w:rsidP="0042560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</w:t>
      </w:r>
      <w:r w:rsidR="008054AA" w:rsidRPr="00DC3192">
        <w:rPr>
          <w:rFonts w:ascii="Times New Roman" w:hAnsi="Times New Roman" w:cs="Times New Roman"/>
          <w:sz w:val="28"/>
          <w:szCs w:val="28"/>
        </w:rPr>
        <w:t>5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4920D1"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C3192">
        <w:rPr>
          <w:rFonts w:ascii="Times New Roman" w:hAnsi="Times New Roman" w:cs="Times New Roman"/>
          <w:sz w:val="28"/>
          <w:szCs w:val="28"/>
        </w:rPr>
        <w:t>хран</w:t>
      </w:r>
      <w:r w:rsidRPr="00DC3192">
        <w:rPr>
          <w:rFonts w:ascii="Times New Roman" w:hAnsi="Times New Roman" w:cs="Times New Roman"/>
          <w:sz w:val="28"/>
          <w:szCs w:val="28"/>
        </w:rPr>
        <w:t>ятся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до </w:t>
      </w:r>
      <w:r w:rsidRPr="00DC3192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C3192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7B7BAA" w:rsidRPr="00DC3192">
        <w:rPr>
          <w:rFonts w:ascii="Times New Roman" w:hAnsi="Times New Roman" w:cs="Times New Roman"/>
          <w:sz w:val="28"/>
          <w:szCs w:val="28"/>
        </w:rPr>
        <w:t>е</w:t>
      </w:r>
      <w:r w:rsidR="007B7BAA" w:rsidRPr="00DC3192">
        <w:rPr>
          <w:rFonts w:ascii="Times New Roman" w:hAnsi="Times New Roman" w:cs="Times New Roman"/>
          <w:sz w:val="28"/>
          <w:szCs w:val="28"/>
        </w:rPr>
        <w:t>го года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Style w:val="af2"/>
          <w:rFonts w:eastAsiaTheme="minorHAnsi"/>
          <w:color w:val="000000"/>
        </w:rPr>
        <w:t>по истечении указанного срока уничтожаются лицами,</w:t>
      </w:r>
      <w:r w:rsidR="00F62066" w:rsidRPr="00DC3192">
        <w:rPr>
          <w:rStyle w:val="af2"/>
          <w:rFonts w:eastAsiaTheme="minorHAnsi"/>
          <w:color w:val="000000"/>
        </w:rPr>
        <w:t xml:space="preserve"> ответственными за уничтожение материалов </w:t>
      </w:r>
      <w:r w:rsidR="002303FA" w:rsidRPr="00DC3192">
        <w:rPr>
          <w:rStyle w:val="af2"/>
          <w:rFonts w:eastAsiaTheme="minorHAnsi"/>
          <w:color w:val="000000"/>
        </w:rPr>
        <w:t>государственной итоговой аттестации, утвержде</w:t>
      </w:r>
      <w:r w:rsidR="002303FA" w:rsidRPr="00DC3192">
        <w:rPr>
          <w:rStyle w:val="af2"/>
          <w:rFonts w:eastAsiaTheme="minorHAnsi"/>
          <w:color w:val="000000"/>
        </w:rPr>
        <w:t>н</w:t>
      </w:r>
      <w:r w:rsidR="002303FA" w:rsidRPr="00DC3192">
        <w:rPr>
          <w:rStyle w:val="af2"/>
          <w:rFonts w:eastAsiaTheme="minorHAnsi"/>
          <w:color w:val="000000"/>
        </w:rPr>
        <w:t>ными приказом министерства</w:t>
      </w:r>
      <w:r w:rsidRPr="00DC3192">
        <w:rPr>
          <w:rStyle w:val="af2"/>
          <w:rFonts w:eastAsiaTheme="minorHAnsi"/>
          <w:color w:val="000000"/>
        </w:rPr>
        <w:t>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796D67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214252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>Повторно допускаются к итоговому собеседованию в дополнител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ные сроки в текущем учебном году 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22BD6">
        <w:rPr>
          <w:rFonts w:ascii="Times New Roman" w:hAnsi="Times New Roman" w:cs="Times New Roman"/>
          <w:color w:val="000000"/>
          <w:sz w:val="28"/>
          <w:szCs w:val="28"/>
        </w:rPr>
        <w:t>во вторую рабочую среду марта и первый рабочий понедельник мая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2303FA" w:rsidRPr="00DC3192">
        <w:rPr>
          <w:rFonts w:ascii="Times New Roman" w:hAnsi="Times New Roman" w:cs="Times New Roman"/>
          <w:color w:val="000000"/>
          <w:sz w:val="28"/>
          <w:szCs w:val="28"/>
        </w:rPr>
        <w:t>участники итогового собеседования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тогово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неудовлетв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рительный результат («незач</w:t>
      </w:r>
      <w:r w:rsidR="00986A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»);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не явившиеся на итоговое собеседование по русскому языку по уваж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тельным причинам (болезнь или иные обстоятельства), подтвержденным док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ментально; </w:t>
      </w:r>
    </w:p>
    <w:p w:rsidR="00EE7EAC" w:rsidRPr="00DC3192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тельным причинам (болезнь или иные обстоятельства), подтвержденным док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ментально.</w:t>
      </w:r>
    </w:p>
    <w:p w:rsidR="004920D1" w:rsidRPr="00DC3192" w:rsidRDefault="004920D1" w:rsidP="0091729E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</w:t>
      </w:r>
      <w:r w:rsidR="00986AE6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) за итоговое собеседование обучающиеся, экстерны вправе пересдать итоговое собеседование в текущем учебном году, но не более двух раз и только в допо</w:t>
      </w:r>
      <w:r w:rsidRPr="00DC3192">
        <w:rPr>
          <w:rFonts w:ascii="Times New Roman" w:hAnsi="Times New Roman" w:cs="Times New Roman"/>
          <w:sz w:val="28"/>
          <w:szCs w:val="28"/>
        </w:rPr>
        <w:t>л</w:t>
      </w:r>
      <w:r w:rsidRPr="00DC3192">
        <w:rPr>
          <w:rFonts w:ascii="Times New Roman" w:hAnsi="Times New Roman" w:cs="Times New Roman"/>
          <w:sz w:val="28"/>
          <w:szCs w:val="28"/>
        </w:rPr>
        <w:t>нительные сроки, предусмотренные расписанием проведения итогового собес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дования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C3192" w:rsidRDefault="002A002A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C3192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2A002A" w:rsidRPr="00DC3192">
        <w:rPr>
          <w:rFonts w:ascii="Times New Roman" w:hAnsi="Times New Roman" w:cs="Times New Roman"/>
          <w:sz w:val="28"/>
          <w:szCs w:val="28"/>
        </w:rPr>
        <w:t>В целях обеспечения объективного оценивания итогового собесед</w:t>
      </w:r>
      <w:r w:rsidR="002A002A" w:rsidRPr="00DC3192">
        <w:rPr>
          <w:rFonts w:ascii="Times New Roman" w:hAnsi="Times New Roman" w:cs="Times New Roman"/>
          <w:sz w:val="28"/>
          <w:szCs w:val="28"/>
        </w:rPr>
        <w:t>о</w:t>
      </w:r>
      <w:r w:rsidR="002A002A" w:rsidRPr="00DC3192">
        <w:rPr>
          <w:rFonts w:ascii="Times New Roman" w:hAnsi="Times New Roman" w:cs="Times New Roman"/>
          <w:sz w:val="28"/>
          <w:szCs w:val="28"/>
        </w:rPr>
        <w:t>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8F0921" w:rsidRPr="00DC3192">
        <w:rPr>
          <w:rFonts w:ascii="Times New Roman" w:hAnsi="Times New Roman" w:cs="Times New Roman"/>
          <w:sz w:val="28"/>
          <w:szCs w:val="28"/>
        </w:rPr>
        <w:t xml:space="preserve">в МОУО </w:t>
      </w:r>
      <w:r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зультатов итогового собеседования;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тов итогового собеседования.</w:t>
      </w:r>
    </w:p>
    <w:p w:rsidR="00346FBC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346FBC" w:rsidRPr="00DC3192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E60A6">
        <w:rPr>
          <w:rFonts w:ascii="Times New Roman" w:hAnsi="Times New Roman" w:cs="Times New Roman"/>
          <w:sz w:val="28"/>
          <w:szCs w:val="28"/>
        </w:rPr>
        <w:t>повторного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</w:t>
      </w:r>
      <w:r w:rsidR="00DE60A6">
        <w:rPr>
          <w:rFonts w:ascii="Times New Roman" w:hAnsi="Times New Roman" w:cs="Times New Roman"/>
          <w:sz w:val="28"/>
          <w:szCs w:val="28"/>
        </w:rPr>
        <w:t>е</w:t>
      </w:r>
      <w:r w:rsidR="002A002A" w:rsidRPr="00DC3192">
        <w:rPr>
          <w:rFonts w:ascii="Times New Roman" w:hAnsi="Times New Roman" w:cs="Times New Roman"/>
          <w:sz w:val="28"/>
          <w:szCs w:val="28"/>
        </w:rPr>
        <w:t>т») за итоговое собеседование пр</w:t>
      </w:r>
      <w:r w:rsidR="002A002A" w:rsidRPr="00DC3192">
        <w:rPr>
          <w:rFonts w:ascii="Times New Roman" w:hAnsi="Times New Roman" w:cs="Times New Roman"/>
          <w:sz w:val="28"/>
          <w:szCs w:val="28"/>
        </w:rPr>
        <w:t>е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доставляется право </w:t>
      </w:r>
      <w:r w:rsidR="00FB039B" w:rsidRPr="00DC3192">
        <w:rPr>
          <w:rFonts w:ascii="Times New Roman" w:hAnsi="Times New Roman" w:cs="Times New Roman"/>
          <w:sz w:val="28"/>
          <w:szCs w:val="28"/>
        </w:rPr>
        <w:t>в день ознакомления с результатами итогового собеседов</w:t>
      </w:r>
      <w:r w:rsidR="00FB039B" w:rsidRPr="00DC3192">
        <w:rPr>
          <w:rFonts w:ascii="Times New Roman" w:hAnsi="Times New Roman" w:cs="Times New Roman"/>
          <w:sz w:val="28"/>
          <w:szCs w:val="28"/>
        </w:rPr>
        <w:t>а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ния до 18.00 часов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ОО заявление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46FBC" w:rsidRPr="00DC3192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C3192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C3192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.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В этот же ден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руководитель ОО </w:t>
      </w:r>
      <w:r w:rsidR="00CE5521" w:rsidRPr="00DC3192">
        <w:rPr>
          <w:rFonts w:ascii="Times New Roman" w:hAnsi="Times New Roman" w:cs="Times New Roman"/>
          <w:sz w:val="28"/>
          <w:szCs w:val="28"/>
        </w:rPr>
        <w:t>информирует о поступившем заявлении отве</w:t>
      </w:r>
      <w:r w:rsidR="00CE5521" w:rsidRPr="00DC3192">
        <w:rPr>
          <w:rFonts w:ascii="Times New Roman" w:hAnsi="Times New Roman" w:cs="Times New Roman"/>
          <w:sz w:val="28"/>
          <w:szCs w:val="28"/>
        </w:rPr>
        <w:t>т</w:t>
      </w:r>
      <w:r w:rsidR="00CE5521" w:rsidRPr="00DC3192">
        <w:rPr>
          <w:rFonts w:ascii="Times New Roman" w:hAnsi="Times New Roman" w:cs="Times New Roman"/>
          <w:sz w:val="28"/>
          <w:szCs w:val="28"/>
        </w:rPr>
        <w:t>ственное лицо в МОУО.</w:t>
      </w:r>
    </w:p>
    <w:p w:rsidR="00346FBC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инятое заявления о повторной пр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верке ответственному лицу МОУО на следующий</w:t>
      </w:r>
      <w:r w:rsidR="00057C25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ознако</w:t>
      </w:r>
      <w:r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>ления с результатами итогового собеседования.</w:t>
      </w:r>
    </w:p>
    <w:p w:rsidR="00346FBC" w:rsidRPr="00DC3192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и </w:t>
      </w:r>
      <w:r w:rsidRPr="00DC3192">
        <w:rPr>
          <w:rFonts w:ascii="Times New Roman" w:hAnsi="Times New Roman" w:cs="Times New Roman"/>
          <w:sz w:val="28"/>
          <w:szCs w:val="28"/>
        </w:rPr>
        <w:t>организует повторную проверку результ</w:t>
      </w:r>
      <w:r w:rsidRPr="00DC3192">
        <w:rPr>
          <w:rFonts w:ascii="Times New Roman" w:hAnsi="Times New Roman" w:cs="Times New Roman"/>
          <w:sz w:val="28"/>
          <w:szCs w:val="28"/>
        </w:rPr>
        <w:t>а</w:t>
      </w:r>
      <w:r w:rsidRPr="00DC3192">
        <w:rPr>
          <w:rFonts w:ascii="Times New Roman" w:hAnsi="Times New Roman" w:cs="Times New Roman"/>
          <w:sz w:val="28"/>
          <w:szCs w:val="28"/>
        </w:rPr>
        <w:t>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z w:val="28"/>
          <w:szCs w:val="28"/>
        </w:rPr>
        <w:t>сле получения заявления участника итогового собеседования.</w:t>
      </w:r>
    </w:p>
    <w:p w:rsidR="002A002A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</w:t>
      </w:r>
      <w:r w:rsidRPr="00DC3192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>нистерства о результатах повторной проверки в день проведения повторной проверки до 18.00 часов.</w:t>
      </w:r>
    </w:p>
    <w:p w:rsidR="002A002A" w:rsidRPr="00DC3192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D7528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Default="002A002A" w:rsidP="000A0BA2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как допуск к ГИА </w:t>
      </w:r>
      <w:r w:rsidR="002303FA" w:rsidRPr="00DC3192">
        <w:rPr>
          <w:rFonts w:ascii="Times New Roman" w:hAnsi="Times New Roman" w:cs="Times New Roman"/>
          <w:sz w:val="28"/>
          <w:szCs w:val="28"/>
        </w:rPr>
        <w:t>действу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631C50" w:rsidRDefault="00631C50" w:rsidP="00631C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743" w:rsidRDefault="002E0349" w:rsidP="00B22743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Особенности проведения итогового собеседования</w:t>
      </w:r>
      <w:r w:rsidR="0010531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E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C50" w:rsidRPr="00B22743" w:rsidRDefault="0010531F" w:rsidP="00B22743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22743">
        <w:rPr>
          <w:rFonts w:ascii="Times New Roman" w:hAnsi="Times New Roman" w:cs="Times New Roman"/>
          <w:sz w:val="28"/>
          <w:szCs w:val="28"/>
        </w:rPr>
        <w:t>неблагоприятной эпидемиологической ситуации</w:t>
      </w:r>
    </w:p>
    <w:p w:rsidR="002E0349" w:rsidRPr="00FC5814" w:rsidRDefault="002E0349" w:rsidP="002E03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648" w:rsidRPr="00FC5814" w:rsidRDefault="00065381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</w:t>
      </w:r>
      <w:r w:rsidR="000508B3">
        <w:rPr>
          <w:rFonts w:ascii="Times New Roman" w:hAnsi="Times New Roman" w:cs="Times New Roman"/>
          <w:sz w:val="28"/>
          <w:szCs w:val="28"/>
        </w:rPr>
        <w:t>с</w:t>
      </w:r>
      <w:r w:rsidR="00985593">
        <w:rPr>
          <w:rFonts w:ascii="Times New Roman" w:hAnsi="Times New Roman" w:cs="Times New Roman"/>
          <w:sz w:val="28"/>
          <w:szCs w:val="28"/>
        </w:rPr>
        <w:t>вязи с</w:t>
      </w:r>
      <w:r w:rsidR="000508B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985593">
        <w:rPr>
          <w:rFonts w:ascii="Times New Roman" w:hAnsi="Times New Roman" w:cs="Times New Roman"/>
          <w:sz w:val="28"/>
          <w:szCs w:val="28"/>
        </w:rPr>
        <w:t>е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неблагоприятной эпидемиологической ситуации </w:t>
      </w:r>
      <w:r w:rsidR="00061D97" w:rsidRPr="00FC5814">
        <w:rPr>
          <w:rFonts w:ascii="Times New Roman" w:hAnsi="Times New Roman" w:cs="Times New Roman"/>
          <w:sz w:val="28"/>
          <w:szCs w:val="28"/>
        </w:rPr>
        <w:t>и введением ограничительных мер в части перевода о</w:t>
      </w:r>
      <w:r w:rsidR="00D55FDA" w:rsidRPr="00FC5814">
        <w:rPr>
          <w:rFonts w:ascii="Times New Roman" w:hAnsi="Times New Roman" w:cs="Times New Roman"/>
          <w:sz w:val="28"/>
          <w:szCs w:val="28"/>
        </w:rPr>
        <w:t>бучающихся на обучение с использованием дистанционных образовательных технологий</w:t>
      </w:r>
      <w:r w:rsidR="00676787" w:rsidRPr="00FC5814">
        <w:rPr>
          <w:rFonts w:ascii="Times New Roman" w:hAnsi="Times New Roman" w:cs="Times New Roman"/>
          <w:sz w:val="28"/>
          <w:szCs w:val="28"/>
        </w:rPr>
        <w:t xml:space="preserve">, </w:t>
      </w:r>
      <w:r w:rsidR="000508B3">
        <w:rPr>
          <w:rFonts w:ascii="Times New Roman" w:hAnsi="Times New Roman" w:cs="Times New Roman"/>
          <w:sz w:val="28"/>
          <w:szCs w:val="28"/>
        </w:rPr>
        <w:t>итоговое соб</w:t>
      </w:r>
      <w:r w:rsidR="000508B3">
        <w:rPr>
          <w:rFonts w:ascii="Times New Roman" w:hAnsi="Times New Roman" w:cs="Times New Roman"/>
          <w:sz w:val="28"/>
          <w:szCs w:val="28"/>
        </w:rPr>
        <w:t>е</w:t>
      </w:r>
      <w:r w:rsidR="000508B3">
        <w:rPr>
          <w:rFonts w:ascii="Times New Roman" w:hAnsi="Times New Roman" w:cs="Times New Roman"/>
          <w:sz w:val="28"/>
          <w:szCs w:val="28"/>
        </w:rPr>
        <w:t xml:space="preserve">седование проводится </w:t>
      </w:r>
      <w:r w:rsidR="00626AA8" w:rsidRPr="00FC5814">
        <w:rPr>
          <w:rFonts w:ascii="Times New Roman" w:hAnsi="Times New Roman" w:cs="Times New Roman"/>
          <w:sz w:val="28"/>
          <w:szCs w:val="28"/>
        </w:rPr>
        <w:t>в дистанционной форме с соблюдением мер по защите комплектов текстов, тем и заданий собеседования от разглашения содержаще</w:t>
      </w:r>
      <w:r w:rsidR="00626AA8" w:rsidRPr="00FC5814">
        <w:rPr>
          <w:rFonts w:ascii="Times New Roman" w:hAnsi="Times New Roman" w:cs="Times New Roman"/>
          <w:sz w:val="28"/>
          <w:szCs w:val="28"/>
        </w:rPr>
        <w:t>й</w:t>
      </w:r>
      <w:r w:rsidR="00626AA8" w:rsidRPr="00FC5814">
        <w:rPr>
          <w:rFonts w:ascii="Times New Roman" w:hAnsi="Times New Roman" w:cs="Times New Roman"/>
          <w:sz w:val="28"/>
          <w:szCs w:val="28"/>
        </w:rPr>
        <w:t>ся в них информации.</w:t>
      </w:r>
    </w:p>
    <w:p w:rsidR="00546369" w:rsidRPr="00FC5814" w:rsidRDefault="00546369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в дистанционной форме </w:t>
      </w:r>
      <w:r w:rsidR="00317646">
        <w:rPr>
          <w:rFonts w:ascii="Times New Roman" w:hAnsi="Times New Roman" w:cs="Times New Roman"/>
          <w:sz w:val="28"/>
          <w:szCs w:val="28"/>
        </w:rPr>
        <w:t>необходимо</w:t>
      </w:r>
      <w:r w:rsidR="00390FA7">
        <w:rPr>
          <w:rFonts w:ascii="Times New Roman" w:hAnsi="Times New Roman" w:cs="Times New Roman"/>
          <w:sz w:val="28"/>
          <w:szCs w:val="28"/>
        </w:rPr>
        <w:t xml:space="preserve"> з</w:t>
      </w:r>
      <w:r w:rsidR="00390FA7">
        <w:rPr>
          <w:rFonts w:ascii="Times New Roman" w:hAnsi="Times New Roman" w:cs="Times New Roman"/>
          <w:sz w:val="28"/>
          <w:szCs w:val="28"/>
        </w:rPr>
        <w:t>а</w:t>
      </w:r>
      <w:r w:rsidR="00390FA7">
        <w:rPr>
          <w:rFonts w:ascii="Times New Roman" w:hAnsi="Times New Roman" w:cs="Times New Roman"/>
          <w:sz w:val="28"/>
          <w:szCs w:val="28"/>
        </w:rPr>
        <w:t xml:space="preserve">благовременно ознакомить </w:t>
      </w:r>
      <w:r w:rsidR="005B14CE" w:rsidRPr="00FC5814">
        <w:rPr>
          <w:rFonts w:ascii="Times New Roman" w:hAnsi="Times New Roman" w:cs="Times New Roman"/>
          <w:sz w:val="28"/>
          <w:szCs w:val="28"/>
        </w:rPr>
        <w:t>участников и их родителей (законных представит</w:t>
      </w:r>
      <w:r w:rsidR="005B14CE" w:rsidRPr="00FC5814">
        <w:rPr>
          <w:rFonts w:ascii="Times New Roman" w:hAnsi="Times New Roman" w:cs="Times New Roman"/>
          <w:sz w:val="28"/>
          <w:szCs w:val="28"/>
        </w:rPr>
        <w:t>е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лей) с </w:t>
      </w:r>
      <w:r w:rsidR="00390FA7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0FA7">
        <w:rPr>
          <w:rFonts w:ascii="Times New Roman" w:hAnsi="Times New Roman" w:cs="Times New Roman"/>
          <w:sz w:val="28"/>
          <w:szCs w:val="28"/>
        </w:rPr>
        <w:t>итогового собеседования в дистанционной форме.</w:t>
      </w:r>
    </w:p>
    <w:p w:rsidR="00B21F57" w:rsidRDefault="00C26365" w:rsidP="00CC101C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="00AA1E46" w:rsidRPr="00C26365">
        <w:rPr>
          <w:rFonts w:ascii="Times New Roman" w:hAnsi="Times New Roman" w:cs="Times New Roman"/>
          <w:sz w:val="28"/>
          <w:szCs w:val="28"/>
        </w:rPr>
        <w:t>ОО организуют проведение итоговог</w:t>
      </w:r>
      <w:r w:rsidRPr="00C26365">
        <w:rPr>
          <w:rFonts w:ascii="Times New Roman" w:hAnsi="Times New Roman" w:cs="Times New Roman"/>
          <w:sz w:val="28"/>
          <w:szCs w:val="28"/>
        </w:rPr>
        <w:t>о собеседования на дому с и</w:t>
      </w:r>
      <w:r w:rsidRPr="00C26365">
        <w:rPr>
          <w:rFonts w:ascii="Times New Roman" w:hAnsi="Times New Roman" w:cs="Times New Roman"/>
          <w:sz w:val="28"/>
          <w:szCs w:val="28"/>
        </w:rPr>
        <w:t>с</w:t>
      </w:r>
      <w:r w:rsidRPr="00C26365">
        <w:rPr>
          <w:rFonts w:ascii="Times New Roman" w:hAnsi="Times New Roman" w:cs="Times New Roman"/>
          <w:sz w:val="28"/>
          <w:szCs w:val="28"/>
        </w:rPr>
        <w:t>поль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зованием дистанционных технологий (платформы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,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PROFICONF</w:t>
      </w:r>
      <w:r w:rsidR="00AA1E46" w:rsidRPr="00C26365">
        <w:rPr>
          <w:rFonts w:ascii="Times New Roman" w:hAnsi="Times New Roman" w:cs="Times New Roman"/>
          <w:sz w:val="28"/>
          <w:szCs w:val="28"/>
        </w:rPr>
        <w:t xml:space="preserve">, </w:t>
      </w:r>
      <w:r w:rsidR="00AA1E46" w:rsidRPr="00C263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4D9C" w:rsidRPr="00C26365">
        <w:rPr>
          <w:rFonts w:ascii="Times New Roman" w:hAnsi="Times New Roman" w:cs="Times New Roman"/>
          <w:sz w:val="28"/>
          <w:szCs w:val="28"/>
          <w:lang w:val="en-US"/>
        </w:rPr>
        <w:t>kype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 и др</w:t>
      </w:r>
      <w:r w:rsidR="00F94D9C" w:rsidRPr="002E30A3">
        <w:rPr>
          <w:rFonts w:ascii="Times New Roman" w:hAnsi="Times New Roman" w:cs="Times New Roman"/>
          <w:sz w:val="28"/>
          <w:szCs w:val="28"/>
        </w:rPr>
        <w:t>.</w:t>
      </w:r>
      <w:r w:rsidR="00E54AB4" w:rsidRPr="002E30A3">
        <w:rPr>
          <w:rFonts w:ascii="Times New Roman" w:hAnsi="Times New Roman" w:cs="Times New Roman"/>
          <w:sz w:val="28"/>
          <w:szCs w:val="28"/>
        </w:rPr>
        <w:t xml:space="preserve"> программы, позволяющие провести видеоконференцию</w:t>
      </w:r>
      <w:r w:rsidR="00F94D9C" w:rsidRPr="00C26365">
        <w:rPr>
          <w:rFonts w:ascii="Times New Roman" w:hAnsi="Times New Roman" w:cs="Times New Roman"/>
          <w:sz w:val="28"/>
          <w:szCs w:val="28"/>
        </w:rPr>
        <w:t>), обеспеч</w:t>
      </w:r>
      <w:r w:rsidR="00F94D9C" w:rsidRPr="00C26365">
        <w:rPr>
          <w:rFonts w:ascii="Times New Roman" w:hAnsi="Times New Roman" w:cs="Times New Roman"/>
          <w:sz w:val="28"/>
          <w:szCs w:val="28"/>
        </w:rPr>
        <w:t>и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вающих функции визуального контакта, записи итогового собеседования на съемный носитель информации, </w:t>
      </w:r>
      <w:r w:rsidR="00D8224D" w:rsidRPr="00C26365">
        <w:rPr>
          <w:rFonts w:ascii="Times New Roman" w:hAnsi="Times New Roman" w:cs="Times New Roman"/>
          <w:sz w:val="28"/>
          <w:szCs w:val="28"/>
        </w:rPr>
        <w:t>демонстрации на экране компьютера текста и картинки, в том числе обеспечивают техническую готовность мест проведения итогового с</w:t>
      </w:r>
      <w:r w:rsidR="004E61F0" w:rsidRPr="00C26365">
        <w:rPr>
          <w:rFonts w:ascii="Times New Roman" w:hAnsi="Times New Roman" w:cs="Times New Roman"/>
          <w:sz w:val="28"/>
          <w:szCs w:val="28"/>
        </w:rPr>
        <w:t>обеседования (компьютер с веб-камерой/ноутбук</w:t>
      </w:r>
      <w:r w:rsidR="002E6466" w:rsidRPr="002E30A3">
        <w:rPr>
          <w:rFonts w:ascii="Times New Roman" w:hAnsi="Times New Roman" w:cs="Times New Roman"/>
          <w:sz w:val="28"/>
          <w:szCs w:val="28"/>
        </w:rPr>
        <w:t xml:space="preserve">; </w:t>
      </w:r>
      <w:r w:rsidR="004E61F0" w:rsidRPr="002E30A3">
        <w:rPr>
          <w:rFonts w:ascii="Times New Roman" w:hAnsi="Times New Roman" w:cs="Times New Roman"/>
          <w:sz w:val="28"/>
          <w:szCs w:val="28"/>
        </w:rPr>
        <w:t>гарнитур</w:t>
      </w:r>
      <w:r w:rsidR="002E6466" w:rsidRPr="002E30A3">
        <w:rPr>
          <w:rFonts w:ascii="Times New Roman" w:hAnsi="Times New Roman" w:cs="Times New Roman"/>
          <w:sz w:val="28"/>
          <w:szCs w:val="28"/>
        </w:rPr>
        <w:t>а: ауди</w:t>
      </w:r>
      <w:r w:rsidR="002E6466" w:rsidRPr="002E30A3">
        <w:rPr>
          <w:rFonts w:ascii="Times New Roman" w:hAnsi="Times New Roman" w:cs="Times New Roman"/>
          <w:sz w:val="28"/>
          <w:szCs w:val="28"/>
        </w:rPr>
        <w:t>о</w:t>
      </w:r>
      <w:r w:rsidR="002E6466" w:rsidRPr="002E30A3">
        <w:rPr>
          <w:rFonts w:ascii="Times New Roman" w:hAnsi="Times New Roman" w:cs="Times New Roman"/>
          <w:sz w:val="28"/>
          <w:szCs w:val="28"/>
        </w:rPr>
        <w:t>колонки, микрофон, наушники;</w:t>
      </w:r>
      <w:r w:rsidR="004E61F0" w:rsidRPr="002E30A3">
        <w:rPr>
          <w:rFonts w:ascii="Times New Roman" w:hAnsi="Times New Roman" w:cs="Times New Roman"/>
          <w:sz w:val="28"/>
          <w:szCs w:val="28"/>
        </w:rPr>
        <w:t xml:space="preserve"> </w:t>
      </w:r>
      <w:r w:rsidR="004E61F0" w:rsidRPr="002E30A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E61F0" w:rsidRPr="002E30A3">
        <w:rPr>
          <w:rFonts w:ascii="Times New Roman" w:hAnsi="Times New Roman" w:cs="Times New Roman"/>
          <w:sz w:val="28"/>
          <w:szCs w:val="28"/>
        </w:rPr>
        <w:t>-модем</w:t>
      </w:r>
      <w:r w:rsidR="001564D1" w:rsidRPr="002E30A3">
        <w:rPr>
          <w:rFonts w:ascii="Times New Roman" w:hAnsi="Times New Roman" w:cs="Times New Roman"/>
          <w:sz w:val="28"/>
          <w:szCs w:val="28"/>
        </w:rPr>
        <w:t xml:space="preserve"> в случае отсутствия или низкой скорости Интернета</w:t>
      </w:r>
      <w:r w:rsidR="004E61F0" w:rsidRPr="002E30A3">
        <w:rPr>
          <w:rFonts w:ascii="Times New Roman" w:hAnsi="Times New Roman" w:cs="Times New Roman"/>
          <w:sz w:val="28"/>
          <w:szCs w:val="28"/>
        </w:rPr>
        <w:t>).</w:t>
      </w:r>
      <w:r w:rsidR="00B21F57" w:rsidRPr="00B2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E9" w:rsidRPr="002E30A3" w:rsidRDefault="000840E9" w:rsidP="00CC101C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Pr="002E30A3">
        <w:rPr>
          <w:rFonts w:ascii="Times New Roman" w:hAnsi="Times New Roman" w:cs="Times New Roman"/>
          <w:sz w:val="28"/>
          <w:szCs w:val="28"/>
        </w:rPr>
        <w:t xml:space="preserve">ОО информирует МОУО о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наличии участников и </w:t>
      </w:r>
      <w:r w:rsidR="00DD1FCF" w:rsidRPr="002E30A3">
        <w:rPr>
          <w:rFonts w:ascii="Times New Roman" w:hAnsi="Times New Roman" w:cs="Times New Roman"/>
          <w:sz w:val="28"/>
          <w:szCs w:val="28"/>
        </w:rPr>
        <w:t>технической г</w:t>
      </w:r>
      <w:r w:rsidR="00DD1FCF" w:rsidRPr="002E30A3">
        <w:rPr>
          <w:rFonts w:ascii="Times New Roman" w:hAnsi="Times New Roman" w:cs="Times New Roman"/>
          <w:sz w:val="28"/>
          <w:szCs w:val="28"/>
        </w:rPr>
        <w:t>о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товности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для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проведения итогового собеседования </w:t>
      </w:r>
      <w:r w:rsidR="00265ACC" w:rsidRPr="002E30A3">
        <w:rPr>
          <w:rFonts w:ascii="Times New Roman" w:hAnsi="Times New Roman" w:cs="Times New Roman"/>
          <w:sz w:val="28"/>
          <w:szCs w:val="28"/>
        </w:rPr>
        <w:t>дистанционн</w:t>
      </w:r>
      <w:r w:rsidR="00651EAC" w:rsidRPr="002E30A3">
        <w:rPr>
          <w:rFonts w:ascii="Times New Roman" w:hAnsi="Times New Roman" w:cs="Times New Roman"/>
          <w:sz w:val="28"/>
          <w:szCs w:val="28"/>
        </w:rPr>
        <w:t>о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 по форме (приложение 4).</w:t>
      </w:r>
      <w:r w:rsidR="00D5111D" w:rsidRPr="002E3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63" w:rsidRDefault="00230263" w:rsidP="00C263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МОУО </w:t>
      </w:r>
      <w:r w:rsidR="00D95368" w:rsidRPr="002E30A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2E30A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95368" w:rsidRPr="002E30A3">
        <w:rPr>
          <w:rFonts w:ascii="Times New Roman" w:hAnsi="Times New Roman" w:cs="Times New Roman"/>
          <w:sz w:val="28"/>
          <w:szCs w:val="28"/>
        </w:rPr>
        <w:t>список участников ОО</w:t>
      </w:r>
      <w:r w:rsidR="00651EAC" w:rsidRPr="002E30A3">
        <w:rPr>
          <w:rFonts w:ascii="Times New Roman" w:hAnsi="Times New Roman" w:cs="Times New Roman"/>
          <w:sz w:val="28"/>
          <w:szCs w:val="28"/>
        </w:rPr>
        <w:t xml:space="preserve"> и инфор</w:t>
      </w:r>
      <w:r w:rsidR="000712DB" w:rsidRPr="002E30A3">
        <w:rPr>
          <w:rFonts w:ascii="Times New Roman" w:hAnsi="Times New Roman" w:cs="Times New Roman"/>
          <w:sz w:val="28"/>
          <w:szCs w:val="28"/>
        </w:rPr>
        <w:t xml:space="preserve">мацию о технической готовности </w:t>
      </w:r>
      <w:r w:rsidR="00651EAC" w:rsidRPr="002E30A3">
        <w:rPr>
          <w:rFonts w:ascii="Times New Roman" w:hAnsi="Times New Roman" w:cs="Times New Roman"/>
          <w:sz w:val="28"/>
          <w:szCs w:val="28"/>
        </w:rPr>
        <w:t>для сдачи итогового собе</w:t>
      </w:r>
      <w:r w:rsidR="007A3490" w:rsidRPr="002E30A3">
        <w:rPr>
          <w:rFonts w:ascii="Times New Roman" w:hAnsi="Times New Roman" w:cs="Times New Roman"/>
          <w:sz w:val="28"/>
          <w:szCs w:val="28"/>
        </w:rPr>
        <w:t>седования дистанционно по форме (приложение 5).</w:t>
      </w:r>
    </w:p>
    <w:p w:rsidR="001D6EC7" w:rsidRPr="00FC5814" w:rsidRDefault="007A3490" w:rsidP="00CC101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3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Проведение </w:t>
      </w:r>
      <w:r w:rsidR="005E24CB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в дистанционной форме с и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пользованием се</w:t>
      </w:r>
      <w:r w:rsidR="00B70118">
        <w:rPr>
          <w:rFonts w:ascii="Times New Roman" w:hAnsi="Times New Roman" w:cs="Times New Roman"/>
          <w:snapToGrid w:val="0"/>
          <w:sz w:val="28"/>
          <w:szCs w:val="28"/>
        </w:rPr>
        <w:t>ти Интернет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D6EC7" w:rsidRPr="00FC5814" w:rsidRDefault="003F10DB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4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В день проведения </w:t>
      </w:r>
      <w:r w:rsidR="00E13ED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ый орган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затор ОО получает от </w:t>
      </w:r>
      <w:r w:rsidR="00CD7902">
        <w:rPr>
          <w:rFonts w:ascii="Times New Roman" w:hAnsi="Times New Roman" w:cs="Times New Roman"/>
          <w:snapToGrid w:val="0"/>
          <w:sz w:val="28"/>
          <w:szCs w:val="28"/>
        </w:rPr>
        <w:t>РЦОИ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ы </w:t>
      </w:r>
      <w:r w:rsidR="00DB0B57" w:rsidRPr="00FC5814">
        <w:rPr>
          <w:rFonts w:ascii="Times New Roman" w:hAnsi="Times New Roman" w:cs="Times New Roman"/>
          <w:snapToGrid w:val="0"/>
          <w:sz w:val="28"/>
          <w:szCs w:val="28"/>
        </w:rPr>
        <w:t>для проведения итогового собеседов</w:t>
      </w:r>
      <w:r w:rsidR="00DB0B57" w:rsidRPr="00FC581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B0B57" w:rsidRPr="00FC5814">
        <w:rPr>
          <w:rFonts w:ascii="Times New Roman" w:hAnsi="Times New Roman" w:cs="Times New Roman"/>
          <w:snapToGrid w:val="0"/>
          <w:sz w:val="28"/>
          <w:szCs w:val="28"/>
        </w:rPr>
        <w:t>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и передает </w:t>
      </w:r>
      <w:r w:rsidR="000067EE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ые материалы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у-собеседнику и эксперту с помощью электронной почты.</w:t>
      </w:r>
    </w:p>
    <w:p w:rsidR="0016048A" w:rsidRDefault="009B5BE2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z w:val="28"/>
          <w:szCs w:val="28"/>
        </w:rPr>
        <w:tab/>
      </w:r>
      <w:r w:rsidR="0016048A" w:rsidRPr="002E30A3">
        <w:rPr>
          <w:rFonts w:ascii="Times New Roman" w:hAnsi="Times New Roman" w:cs="Times New Roman"/>
          <w:sz w:val="28"/>
          <w:szCs w:val="28"/>
        </w:rPr>
        <w:t>Технический специалист проверяет работоспособность системы</w:t>
      </w:r>
      <w:r w:rsidR="00D72655" w:rsidRPr="002E30A3">
        <w:rPr>
          <w:rFonts w:ascii="Times New Roman" w:hAnsi="Times New Roman" w:cs="Times New Roman"/>
          <w:sz w:val="28"/>
          <w:szCs w:val="28"/>
        </w:rPr>
        <w:t xml:space="preserve"> в</w:t>
      </w:r>
      <w:r w:rsidR="00D72655" w:rsidRPr="002E30A3">
        <w:rPr>
          <w:rFonts w:ascii="Times New Roman" w:hAnsi="Times New Roman" w:cs="Times New Roman"/>
          <w:sz w:val="28"/>
          <w:szCs w:val="28"/>
        </w:rPr>
        <w:t>и</w:t>
      </w:r>
      <w:r w:rsidR="00D72655" w:rsidRPr="002E30A3">
        <w:rPr>
          <w:rFonts w:ascii="Times New Roman" w:hAnsi="Times New Roman" w:cs="Times New Roman"/>
          <w:sz w:val="28"/>
          <w:szCs w:val="28"/>
        </w:rPr>
        <w:t>деоконференцсвязи накануне дня проведения итогового собеседования.</w:t>
      </w:r>
    </w:p>
    <w:p w:rsidR="00C642CA" w:rsidRDefault="0016048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>-собеседник</w:t>
      </w:r>
      <w:r w:rsidR="00C642CA">
        <w:rPr>
          <w:rFonts w:ascii="Times New Roman" w:hAnsi="Times New Roman" w:cs="Times New Roman"/>
          <w:sz w:val="28"/>
          <w:szCs w:val="28"/>
        </w:rPr>
        <w:t>:</w:t>
      </w:r>
    </w:p>
    <w:p w:rsidR="00C642CA" w:rsidRPr="002E30A3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создает видеоконференцию за 10 минут до начала </w:t>
      </w:r>
      <w:r w:rsidR="00FC34A5" w:rsidRPr="002E30A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C34A5" w:rsidRPr="002E30A3">
        <w:rPr>
          <w:rFonts w:ascii="Times New Roman" w:hAnsi="Times New Roman" w:cs="Times New Roman"/>
          <w:sz w:val="28"/>
          <w:szCs w:val="28"/>
        </w:rPr>
        <w:t>итогового собеседования, приглашает присоединиться участника итогового с</w:t>
      </w:r>
      <w:r w:rsidR="00FC34A5" w:rsidRPr="002E30A3">
        <w:rPr>
          <w:rFonts w:ascii="Times New Roman" w:hAnsi="Times New Roman" w:cs="Times New Roman"/>
          <w:sz w:val="28"/>
          <w:szCs w:val="28"/>
        </w:rPr>
        <w:t>о</w:t>
      </w:r>
      <w:r w:rsidR="00FC34A5" w:rsidRPr="002E30A3">
        <w:rPr>
          <w:rFonts w:ascii="Times New Roman" w:hAnsi="Times New Roman" w:cs="Times New Roman"/>
          <w:sz w:val="28"/>
          <w:szCs w:val="28"/>
        </w:rPr>
        <w:t>беседования</w:t>
      </w:r>
      <w:r w:rsidR="00D10968" w:rsidRPr="002E30A3">
        <w:rPr>
          <w:rFonts w:ascii="Times New Roman" w:hAnsi="Times New Roman" w:cs="Times New Roman"/>
          <w:sz w:val="28"/>
          <w:szCs w:val="28"/>
        </w:rPr>
        <w:t xml:space="preserve"> (эксперта в случае использования схемы № 1)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B745DD" w:rsidRPr="002E30A3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 w:rsidR="008469B6" w:rsidRPr="002E30A3">
        <w:rPr>
          <w:rFonts w:ascii="Times New Roman" w:hAnsi="Times New Roman" w:cs="Times New Roman"/>
          <w:sz w:val="28"/>
          <w:szCs w:val="28"/>
        </w:rPr>
        <w:t xml:space="preserve"> при помощи веб-камеры</w:t>
      </w:r>
      <w:r w:rsidR="007B0B1A" w:rsidRPr="002E30A3">
        <w:rPr>
          <w:rFonts w:ascii="Times New Roman" w:hAnsi="Times New Roman" w:cs="Times New Roman"/>
          <w:sz w:val="28"/>
          <w:szCs w:val="28"/>
        </w:rPr>
        <w:t>, ФИО класс и вносит данные в ведомость учета проведения итогового собеседования в ауд</w:t>
      </w:r>
      <w:r w:rsidR="007B0B1A" w:rsidRPr="002E30A3">
        <w:rPr>
          <w:rFonts w:ascii="Times New Roman" w:hAnsi="Times New Roman" w:cs="Times New Roman"/>
          <w:sz w:val="28"/>
          <w:szCs w:val="28"/>
        </w:rPr>
        <w:t>и</w:t>
      </w:r>
      <w:r w:rsidR="007B0B1A" w:rsidRPr="002E30A3">
        <w:rPr>
          <w:rFonts w:ascii="Times New Roman" w:hAnsi="Times New Roman" w:cs="Times New Roman"/>
          <w:sz w:val="28"/>
          <w:szCs w:val="28"/>
        </w:rPr>
        <w:t>тории</w:t>
      </w:r>
      <w:r w:rsidR="00C642CA" w:rsidRPr="002E30A3">
        <w:rPr>
          <w:rFonts w:ascii="Times New Roman" w:hAnsi="Times New Roman" w:cs="Times New Roman"/>
          <w:sz w:val="28"/>
          <w:szCs w:val="28"/>
        </w:rPr>
        <w:t>;</w:t>
      </w:r>
    </w:p>
    <w:p w:rsidR="00C642CA" w:rsidRPr="002E30A3" w:rsidRDefault="00C642C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>убеждается в отсутствии посторонних лиц в помещении, в котором нах</w:t>
      </w:r>
      <w:r w:rsidRPr="002E30A3">
        <w:rPr>
          <w:rFonts w:ascii="Times New Roman" w:hAnsi="Times New Roman" w:cs="Times New Roman"/>
          <w:sz w:val="28"/>
          <w:szCs w:val="28"/>
        </w:rPr>
        <w:t>о</w:t>
      </w:r>
      <w:r w:rsidRPr="002E30A3">
        <w:rPr>
          <w:rFonts w:ascii="Times New Roman" w:hAnsi="Times New Roman" w:cs="Times New Roman"/>
          <w:sz w:val="28"/>
          <w:szCs w:val="28"/>
        </w:rPr>
        <w:t>дится участник</w:t>
      </w:r>
      <w:r w:rsidR="001B1E13" w:rsidRPr="002E30A3">
        <w:rPr>
          <w:rFonts w:ascii="Times New Roman" w:hAnsi="Times New Roman" w:cs="Times New Roman"/>
          <w:sz w:val="28"/>
          <w:szCs w:val="28"/>
        </w:rPr>
        <w:t>, используя возможности видеоконференцсвязи;</w:t>
      </w:r>
    </w:p>
    <w:p w:rsidR="001B1E13" w:rsidRDefault="001B1E13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>проверяет поверхность стола участника на наличие посторонних предм</w:t>
      </w:r>
      <w:r w:rsidRPr="002E30A3">
        <w:rPr>
          <w:rFonts w:ascii="Times New Roman" w:hAnsi="Times New Roman" w:cs="Times New Roman"/>
          <w:sz w:val="28"/>
          <w:szCs w:val="28"/>
        </w:rPr>
        <w:t>е</w:t>
      </w:r>
      <w:r w:rsidRPr="002E30A3">
        <w:rPr>
          <w:rFonts w:ascii="Times New Roman" w:hAnsi="Times New Roman" w:cs="Times New Roman"/>
          <w:sz w:val="28"/>
          <w:szCs w:val="28"/>
        </w:rPr>
        <w:t>тов, в том числе средств связи, фото-, аудио-, видеоаппаратуры, цифровых ус</w:t>
      </w:r>
      <w:r w:rsidRPr="002E30A3">
        <w:rPr>
          <w:rFonts w:ascii="Times New Roman" w:hAnsi="Times New Roman" w:cs="Times New Roman"/>
          <w:sz w:val="28"/>
          <w:szCs w:val="28"/>
        </w:rPr>
        <w:t>т</w:t>
      </w:r>
      <w:r w:rsidRPr="002E30A3">
        <w:rPr>
          <w:rFonts w:ascii="Times New Roman" w:hAnsi="Times New Roman" w:cs="Times New Roman"/>
          <w:sz w:val="28"/>
          <w:szCs w:val="28"/>
        </w:rPr>
        <w:t xml:space="preserve">ройств, справочных материалов, письменных заметок и иных средств хранения и передачи информации. 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На столе у участника должен быть черновик и ручка для заметок при подготовке </w:t>
      </w:r>
      <w:r w:rsidR="003D5349" w:rsidRPr="002E30A3">
        <w:rPr>
          <w:rFonts w:ascii="Times New Roman" w:hAnsi="Times New Roman" w:cs="Times New Roman"/>
          <w:sz w:val="28"/>
          <w:szCs w:val="28"/>
        </w:rPr>
        <w:t>к заданиям КИМ итогового собеседования, док</w:t>
      </w:r>
      <w:r w:rsidR="003D5349" w:rsidRPr="002E30A3">
        <w:rPr>
          <w:rFonts w:ascii="Times New Roman" w:hAnsi="Times New Roman" w:cs="Times New Roman"/>
          <w:sz w:val="28"/>
          <w:szCs w:val="28"/>
        </w:rPr>
        <w:t>у</w:t>
      </w:r>
      <w:r w:rsidR="003D5349" w:rsidRPr="002E30A3">
        <w:rPr>
          <w:rFonts w:ascii="Times New Roman" w:hAnsi="Times New Roman" w:cs="Times New Roman"/>
          <w:sz w:val="28"/>
          <w:szCs w:val="28"/>
        </w:rPr>
        <w:t>мент, удо</w:t>
      </w:r>
      <w:r w:rsidR="003B2C50" w:rsidRPr="002E30A3">
        <w:rPr>
          <w:rFonts w:ascii="Times New Roman" w:hAnsi="Times New Roman" w:cs="Times New Roman"/>
          <w:sz w:val="28"/>
          <w:szCs w:val="28"/>
        </w:rPr>
        <w:t>стоверяющий личность</w:t>
      </w:r>
      <w:r w:rsidR="003D5349" w:rsidRPr="002E30A3">
        <w:rPr>
          <w:rFonts w:ascii="Times New Roman" w:hAnsi="Times New Roman" w:cs="Times New Roman"/>
          <w:sz w:val="28"/>
          <w:szCs w:val="28"/>
        </w:rPr>
        <w:t>;</w:t>
      </w:r>
    </w:p>
    <w:p w:rsidR="001D6EC7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обеспечивает запись процедуры проведения </w:t>
      </w:r>
      <w:r w:rsidR="00873463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с момента проверки данных документа, удостоверяющего личность участника, и до окончания времени, отведенного на выполнение участником заданий </w:t>
      </w:r>
      <w:r w:rsidR="00873463" w:rsidRPr="00FC5814">
        <w:rPr>
          <w:rFonts w:ascii="Times New Roman" w:hAnsi="Times New Roman" w:cs="Times New Roman"/>
          <w:sz w:val="28"/>
          <w:szCs w:val="28"/>
        </w:rPr>
        <w:t>КИ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(15-16 минут</w:t>
      </w:r>
      <w:r w:rsidR="00E23834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B95805">
        <w:rPr>
          <w:rFonts w:ascii="Times New Roman" w:hAnsi="Times New Roman" w:cs="Times New Roman"/>
          <w:sz w:val="28"/>
          <w:szCs w:val="28"/>
        </w:rPr>
        <w:t>или до 45 минут если участник итогового собеседования с ОВЗ</w:t>
      </w:r>
      <w:r w:rsidRPr="00FC5814">
        <w:rPr>
          <w:rFonts w:ascii="Times New Roman" w:hAnsi="Times New Roman" w:cs="Times New Roman"/>
          <w:sz w:val="28"/>
          <w:szCs w:val="28"/>
        </w:rPr>
        <w:t>).</w:t>
      </w:r>
    </w:p>
    <w:p w:rsidR="003B2C50" w:rsidRPr="00AB19D8" w:rsidRDefault="003B2C50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Pr="00B95805">
        <w:rPr>
          <w:rFonts w:ascii="Times New Roman" w:hAnsi="Times New Roman" w:cs="Times New Roman"/>
          <w:sz w:val="28"/>
          <w:szCs w:val="28"/>
        </w:rPr>
        <w:t>. Участники итогового собеседования подключаются к видеоконф</w:t>
      </w:r>
      <w:r w:rsidRPr="00B95805">
        <w:rPr>
          <w:rFonts w:ascii="Times New Roman" w:hAnsi="Times New Roman" w:cs="Times New Roman"/>
          <w:sz w:val="28"/>
          <w:szCs w:val="28"/>
        </w:rPr>
        <w:t>е</w:t>
      </w:r>
      <w:r w:rsidRPr="00B95805">
        <w:rPr>
          <w:rFonts w:ascii="Times New Roman" w:hAnsi="Times New Roman" w:cs="Times New Roman"/>
          <w:sz w:val="28"/>
          <w:szCs w:val="28"/>
        </w:rPr>
        <w:t xml:space="preserve">ренции 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и </w:t>
      </w:r>
      <w:r w:rsidR="00B60019" w:rsidRPr="00B9580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 ожидают своей очереди. Ожидающие не до</w:t>
      </w:r>
      <w:r w:rsidR="00AB19D8" w:rsidRPr="00B95805">
        <w:rPr>
          <w:rFonts w:ascii="Times New Roman" w:hAnsi="Times New Roman" w:cs="Times New Roman"/>
          <w:sz w:val="28"/>
          <w:szCs w:val="28"/>
        </w:rPr>
        <w:t>лжны слышать и видеть диалог других участников итогового собеседования с экзам</w:t>
      </w:r>
      <w:r w:rsidR="00AB19D8" w:rsidRPr="00B95805">
        <w:rPr>
          <w:rFonts w:ascii="Times New Roman" w:hAnsi="Times New Roman" w:cs="Times New Roman"/>
          <w:sz w:val="28"/>
          <w:szCs w:val="28"/>
        </w:rPr>
        <w:t>е</w:t>
      </w:r>
      <w:r w:rsidR="00AB19D8" w:rsidRPr="00B95805">
        <w:rPr>
          <w:rFonts w:ascii="Times New Roman" w:hAnsi="Times New Roman" w:cs="Times New Roman"/>
          <w:sz w:val="28"/>
          <w:szCs w:val="28"/>
        </w:rPr>
        <w:lastRenderedPageBreak/>
        <w:t>натором-собеседником. Порядок подключения (график) участников для прох</w:t>
      </w:r>
      <w:r w:rsidR="00AB19D8" w:rsidRPr="00B95805">
        <w:rPr>
          <w:rFonts w:ascii="Times New Roman" w:hAnsi="Times New Roman" w:cs="Times New Roman"/>
          <w:sz w:val="28"/>
          <w:szCs w:val="28"/>
        </w:rPr>
        <w:t>о</w:t>
      </w:r>
      <w:r w:rsidR="00AB19D8" w:rsidRPr="00B95805">
        <w:rPr>
          <w:rFonts w:ascii="Times New Roman" w:hAnsi="Times New Roman" w:cs="Times New Roman"/>
          <w:sz w:val="28"/>
          <w:szCs w:val="28"/>
        </w:rPr>
        <w:t>ждения итогового собеседования определяется на уровне ОО</w:t>
      </w:r>
      <w:r w:rsidR="00954E41" w:rsidRPr="00B95805">
        <w:rPr>
          <w:rFonts w:ascii="Times New Roman" w:hAnsi="Times New Roman" w:cs="Times New Roman"/>
          <w:sz w:val="28"/>
          <w:szCs w:val="28"/>
        </w:rPr>
        <w:t>.</w:t>
      </w:r>
    </w:p>
    <w:p w:rsidR="003B2C50" w:rsidRPr="00B95805" w:rsidRDefault="00E410AC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Pr="00B95805">
        <w:rPr>
          <w:rFonts w:ascii="Times New Roman" w:hAnsi="Times New Roman" w:cs="Times New Roman"/>
          <w:sz w:val="28"/>
          <w:szCs w:val="28"/>
        </w:rPr>
        <w:t xml:space="preserve">Экзаменатор-собеседник </w:t>
      </w:r>
      <w:r w:rsidR="00906237" w:rsidRPr="00B95805">
        <w:rPr>
          <w:rFonts w:ascii="Times New Roman" w:hAnsi="Times New Roman" w:cs="Times New Roman"/>
          <w:sz w:val="28"/>
          <w:szCs w:val="28"/>
        </w:rPr>
        <w:t xml:space="preserve">убеждается, что участник готов к сдаче итогового собеседования, включает демонстрацию рабочего стола при помощи системы </w:t>
      </w:r>
      <w:r w:rsidR="00250052" w:rsidRPr="00B95805">
        <w:rPr>
          <w:rFonts w:ascii="Times New Roman" w:hAnsi="Times New Roman" w:cs="Times New Roman"/>
          <w:sz w:val="28"/>
          <w:szCs w:val="28"/>
        </w:rPr>
        <w:t>видеоконференцсвязи и открывает загруженный итогового собесед</w:t>
      </w:r>
      <w:r w:rsidR="00250052" w:rsidRPr="00B95805">
        <w:rPr>
          <w:rFonts w:ascii="Times New Roman" w:hAnsi="Times New Roman" w:cs="Times New Roman"/>
          <w:sz w:val="28"/>
          <w:szCs w:val="28"/>
        </w:rPr>
        <w:t>о</w:t>
      </w:r>
      <w:r w:rsidR="00250052" w:rsidRPr="00B95805">
        <w:rPr>
          <w:rFonts w:ascii="Times New Roman" w:hAnsi="Times New Roman" w:cs="Times New Roman"/>
          <w:sz w:val="28"/>
          <w:szCs w:val="28"/>
        </w:rPr>
        <w:t xml:space="preserve">вания, после чего фиксирует время </w:t>
      </w:r>
      <w:r w:rsidR="00B60019" w:rsidRPr="00B95805">
        <w:rPr>
          <w:rFonts w:ascii="Times New Roman" w:hAnsi="Times New Roman" w:cs="Times New Roman"/>
          <w:sz w:val="28"/>
          <w:szCs w:val="28"/>
        </w:rPr>
        <w:t>начала итогового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 собеседования с участн</w:t>
      </w:r>
      <w:r w:rsidR="004F53A6" w:rsidRPr="00B95805">
        <w:rPr>
          <w:rFonts w:ascii="Times New Roman" w:hAnsi="Times New Roman" w:cs="Times New Roman"/>
          <w:sz w:val="28"/>
          <w:szCs w:val="28"/>
        </w:rPr>
        <w:t>и</w:t>
      </w:r>
      <w:r w:rsidR="004F53A6" w:rsidRPr="00B95805">
        <w:rPr>
          <w:rFonts w:ascii="Times New Roman" w:hAnsi="Times New Roman" w:cs="Times New Roman"/>
          <w:sz w:val="28"/>
          <w:szCs w:val="28"/>
        </w:rPr>
        <w:t>ком в ведомости учета проведения итогового собеседования в аудитории и пр</w:t>
      </w:r>
      <w:r w:rsidR="004F53A6" w:rsidRPr="00B95805">
        <w:rPr>
          <w:rFonts w:ascii="Times New Roman" w:hAnsi="Times New Roman" w:cs="Times New Roman"/>
          <w:sz w:val="28"/>
          <w:szCs w:val="28"/>
        </w:rPr>
        <w:t>о</w:t>
      </w:r>
      <w:r w:rsidR="004F53A6" w:rsidRPr="00B95805">
        <w:rPr>
          <w:rFonts w:ascii="Times New Roman" w:hAnsi="Times New Roman" w:cs="Times New Roman"/>
          <w:sz w:val="28"/>
          <w:szCs w:val="28"/>
        </w:rPr>
        <w:t>водит собеседование в режиме видеоконфере</w:t>
      </w:r>
      <w:r w:rsidR="00537ED8" w:rsidRPr="00B95805">
        <w:rPr>
          <w:rFonts w:ascii="Times New Roman" w:hAnsi="Times New Roman" w:cs="Times New Roman"/>
          <w:sz w:val="28"/>
          <w:szCs w:val="28"/>
        </w:rPr>
        <w:t>н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цсвязи. КИМ итогового </w:t>
      </w:r>
      <w:r w:rsidR="00537ED8" w:rsidRPr="00B95805">
        <w:rPr>
          <w:rFonts w:ascii="Times New Roman" w:hAnsi="Times New Roman" w:cs="Times New Roman"/>
          <w:sz w:val="28"/>
          <w:szCs w:val="28"/>
        </w:rPr>
        <w:t>собес</w:t>
      </w:r>
      <w:r w:rsidR="00537ED8" w:rsidRPr="00B95805">
        <w:rPr>
          <w:rFonts w:ascii="Times New Roman" w:hAnsi="Times New Roman" w:cs="Times New Roman"/>
          <w:sz w:val="28"/>
          <w:szCs w:val="28"/>
        </w:rPr>
        <w:t>е</w:t>
      </w:r>
      <w:r w:rsidR="00537ED8" w:rsidRPr="00B95805">
        <w:rPr>
          <w:rFonts w:ascii="Times New Roman" w:hAnsi="Times New Roman" w:cs="Times New Roman"/>
          <w:sz w:val="28"/>
          <w:szCs w:val="28"/>
        </w:rPr>
        <w:t>дования отображается участнику через с</w:t>
      </w:r>
      <w:r w:rsidR="00E62227" w:rsidRPr="00B95805">
        <w:rPr>
          <w:rFonts w:ascii="Times New Roman" w:hAnsi="Times New Roman" w:cs="Times New Roman"/>
          <w:sz w:val="28"/>
          <w:szCs w:val="28"/>
        </w:rPr>
        <w:t xml:space="preserve">истему видеоконференцсвязи </w:t>
      </w:r>
      <w:r w:rsidR="009432B7" w:rsidRPr="00B95805">
        <w:rPr>
          <w:rFonts w:ascii="Times New Roman" w:hAnsi="Times New Roman" w:cs="Times New Roman"/>
          <w:sz w:val="28"/>
          <w:szCs w:val="28"/>
        </w:rPr>
        <w:t>посре</w:t>
      </w:r>
      <w:r w:rsidR="009432B7" w:rsidRPr="00B95805">
        <w:rPr>
          <w:rFonts w:ascii="Times New Roman" w:hAnsi="Times New Roman" w:cs="Times New Roman"/>
          <w:sz w:val="28"/>
          <w:szCs w:val="28"/>
        </w:rPr>
        <w:t>д</w:t>
      </w:r>
      <w:r w:rsidR="009432B7" w:rsidRPr="00B95805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F935D3" w:rsidRPr="00B95805">
        <w:rPr>
          <w:rFonts w:ascii="Times New Roman" w:hAnsi="Times New Roman" w:cs="Times New Roman"/>
          <w:sz w:val="28"/>
          <w:szCs w:val="28"/>
        </w:rPr>
        <w:t xml:space="preserve">демонстрации рабочего стола экзаменатора-собеседника. </w:t>
      </w:r>
      <w:r w:rsidR="00A4704A" w:rsidRPr="00B95805">
        <w:rPr>
          <w:rFonts w:ascii="Times New Roman" w:hAnsi="Times New Roman" w:cs="Times New Roman"/>
          <w:sz w:val="28"/>
          <w:szCs w:val="28"/>
        </w:rPr>
        <w:t>Участник ит</w:t>
      </w:r>
      <w:r w:rsidR="00A4704A" w:rsidRPr="00B95805">
        <w:rPr>
          <w:rFonts w:ascii="Times New Roman" w:hAnsi="Times New Roman" w:cs="Times New Roman"/>
          <w:sz w:val="28"/>
          <w:szCs w:val="28"/>
        </w:rPr>
        <w:t>о</w:t>
      </w:r>
      <w:r w:rsidR="00A4704A" w:rsidRPr="00B95805">
        <w:rPr>
          <w:rFonts w:ascii="Times New Roman" w:hAnsi="Times New Roman" w:cs="Times New Roman"/>
          <w:sz w:val="28"/>
          <w:szCs w:val="28"/>
        </w:rPr>
        <w:t>гового собеседования перед началом ответа проговаривает свою фамилию, имя, отчество, номер варианта.</w:t>
      </w:r>
    </w:p>
    <w:p w:rsidR="00A4704A" w:rsidRPr="00B95805" w:rsidRDefault="00A4704A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9. </w:t>
      </w:r>
      <w:r w:rsidR="00DB2B4D" w:rsidRPr="00B95805">
        <w:rPr>
          <w:rFonts w:ascii="Times New Roman" w:hAnsi="Times New Roman" w:cs="Times New Roman"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p w:rsidR="00DB2B4D" w:rsidRPr="00FC5814" w:rsidRDefault="00DB2B4D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10. Экзаменатор-собеседник </w:t>
      </w:r>
      <w:r w:rsidR="00284326" w:rsidRPr="00B95805">
        <w:rPr>
          <w:rFonts w:ascii="Times New Roman" w:hAnsi="Times New Roman" w:cs="Times New Roman"/>
          <w:sz w:val="28"/>
          <w:szCs w:val="28"/>
        </w:rPr>
        <w:t>следит за соблюдением временного ре</w:t>
      </w:r>
      <w:r w:rsidR="00284326" w:rsidRPr="00B95805">
        <w:rPr>
          <w:rFonts w:ascii="Times New Roman" w:hAnsi="Times New Roman" w:cs="Times New Roman"/>
          <w:sz w:val="28"/>
          <w:szCs w:val="28"/>
        </w:rPr>
        <w:t>г</w:t>
      </w:r>
      <w:r w:rsidR="00284326" w:rsidRPr="00B95805">
        <w:rPr>
          <w:rFonts w:ascii="Times New Roman" w:hAnsi="Times New Roman" w:cs="Times New Roman"/>
          <w:sz w:val="28"/>
          <w:szCs w:val="28"/>
        </w:rPr>
        <w:t>ламента. Он сообщает участнику о начале и завершении времени на подготовку к ответу, о начале и завершении времени ответа на задание КИМ итогового</w:t>
      </w:r>
      <w:r w:rsidR="00E0797A" w:rsidRPr="00B95805">
        <w:rPr>
          <w:rFonts w:ascii="Times New Roman" w:hAnsi="Times New Roman" w:cs="Times New Roman"/>
          <w:sz w:val="28"/>
          <w:szCs w:val="28"/>
        </w:rPr>
        <w:t xml:space="preserve"> с</w:t>
      </w:r>
      <w:r w:rsidR="00E0797A" w:rsidRPr="00B95805">
        <w:rPr>
          <w:rFonts w:ascii="Times New Roman" w:hAnsi="Times New Roman" w:cs="Times New Roman"/>
          <w:sz w:val="28"/>
          <w:szCs w:val="28"/>
        </w:rPr>
        <w:t>о</w:t>
      </w:r>
      <w:r w:rsidR="00E0797A" w:rsidRPr="00B95805">
        <w:rPr>
          <w:rFonts w:ascii="Times New Roman" w:hAnsi="Times New Roman" w:cs="Times New Roman"/>
          <w:sz w:val="28"/>
          <w:szCs w:val="28"/>
        </w:rPr>
        <w:t>беседования.</w:t>
      </w:r>
      <w:r w:rsidR="0028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CE074E" w:rsidP="00873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079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E451D1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э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>-собеседник и участник прослушивают аудиозапись, чтобы убедиться, что запись проведена без сбоев, отсутствуют посторонние шумы и помехи, голоса участника и экз</w:t>
      </w:r>
      <w:r w:rsidR="001D6EC7" w:rsidRPr="00FC5814">
        <w:rPr>
          <w:rFonts w:ascii="Times New Roman" w:hAnsi="Times New Roman" w:cs="Times New Roman"/>
          <w:sz w:val="28"/>
          <w:szCs w:val="28"/>
        </w:rPr>
        <w:t>а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менатора-собеседника отчетливо слышны. </w:t>
      </w:r>
    </w:p>
    <w:p w:rsidR="001D6EC7" w:rsidRPr="00297B42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Аудиозапись сохраняется в часто используемых форматах (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FC58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av</w:t>
      </w:r>
      <w:r w:rsidRPr="00FC58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C581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FC5814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FC58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C5814">
        <w:rPr>
          <w:rFonts w:ascii="Times New Roman" w:hAnsi="Times New Roman" w:cs="Times New Roman"/>
          <w:sz w:val="28"/>
          <w:szCs w:val="28"/>
        </w:rPr>
        <w:t xml:space="preserve">v *.mp3, *.mp4 и т.д.), файлу присваивается наименование: </w:t>
      </w:r>
      <w:r w:rsidRPr="00297B42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АТЕ_код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ОО_дата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B42">
        <w:rPr>
          <w:rFonts w:ascii="Times New Roman" w:hAnsi="Times New Roman" w:cs="Times New Roman"/>
          <w:sz w:val="28"/>
          <w:szCs w:val="28"/>
        </w:rPr>
        <w:t>проведения_ФИО</w:t>
      </w:r>
      <w:proofErr w:type="spellEnd"/>
      <w:r w:rsidRPr="00297B42">
        <w:rPr>
          <w:rFonts w:ascii="Times New Roman" w:hAnsi="Times New Roman" w:cs="Times New Roman"/>
          <w:sz w:val="28"/>
          <w:szCs w:val="28"/>
        </w:rPr>
        <w:t xml:space="preserve"> участника. </w:t>
      </w:r>
    </w:p>
    <w:p w:rsidR="001D6EC7" w:rsidRPr="00FC5814" w:rsidRDefault="0016048A" w:rsidP="00CC10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2</w:t>
      </w:r>
      <w:r w:rsidR="007738C7">
        <w:rPr>
          <w:rFonts w:ascii="Times New Roman" w:hAnsi="Times New Roman" w:cs="Times New Roman"/>
          <w:sz w:val="28"/>
          <w:szCs w:val="28"/>
        </w:rPr>
        <w:t>. Э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кзаменатор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-собеседник передает </w:t>
      </w:r>
      <w:r w:rsidR="001D6EC7" w:rsidRPr="00B95805">
        <w:rPr>
          <w:rFonts w:ascii="Times New Roman" w:hAnsi="Times New Roman" w:cs="Times New Roman"/>
          <w:sz w:val="28"/>
          <w:szCs w:val="28"/>
        </w:rPr>
        <w:t>аудиозапис</w:t>
      </w:r>
      <w:r w:rsidR="00B77D29" w:rsidRPr="00B95805">
        <w:rPr>
          <w:rFonts w:ascii="Times New Roman" w:hAnsi="Times New Roman" w:cs="Times New Roman"/>
          <w:sz w:val="28"/>
          <w:szCs w:val="28"/>
        </w:rPr>
        <w:t>и ответов участников итогового собеседования</w:t>
      </w:r>
      <w:r w:rsidR="000934A5" w:rsidRPr="00B95805">
        <w:rPr>
          <w:rFonts w:ascii="Times New Roman" w:hAnsi="Times New Roman" w:cs="Times New Roman"/>
          <w:sz w:val="28"/>
          <w:szCs w:val="28"/>
        </w:rPr>
        <w:t xml:space="preserve">, ведомость учета проведения итогового собеседования в аудитории, </w:t>
      </w:r>
      <w:r w:rsidR="00E96391" w:rsidRPr="00B95805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="000934A5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="005A1D4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09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7738C7" w:rsidP="009F35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ственный организатор ОО организует проверку устных отв</w:t>
      </w:r>
      <w:r w:rsidR="001D6EC7" w:rsidRPr="00FC5814">
        <w:rPr>
          <w:rFonts w:ascii="Times New Roman" w:hAnsi="Times New Roman" w:cs="Times New Roman"/>
          <w:sz w:val="28"/>
          <w:szCs w:val="28"/>
        </w:rPr>
        <w:t>е</w:t>
      </w:r>
      <w:r w:rsidR="001D6EC7" w:rsidRPr="00FC5814">
        <w:rPr>
          <w:rFonts w:ascii="Times New Roman" w:hAnsi="Times New Roman" w:cs="Times New Roman"/>
          <w:sz w:val="28"/>
          <w:szCs w:val="28"/>
        </w:rPr>
        <w:t>тов участников</w:t>
      </w:r>
      <w:r w:rsidR="005B1457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Pr="00B95805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1D6EC7" w:rsidRPr="00B95805">
        <w:rPr>
          <w:rFonts w:ascii="Times New Roman" w:hAnsi="Times New Roman" w:cs="Times New Roman"/>
          <w:sz w:val="28"/>
          <w:szCs w:val="28"/>
        </w:rPr>
        <w:t>второй схем</w:t>
      </w:r>
      <w:r w:rsidRPr="00B95805">
        <w:rPr>
          <w:rFonts w:ascii="Times New Roman" w:hAnsi="Times New Roman" w:cs="Times New Roman"/>
          <w:sz w:val="28"/>
          <w:szCs w:val="28"/>
        </w:rPr>
        <w:t>ы</w:t>
      </w:r>
      <w:r w:rsidR="005B1457" w:rsidRPr="00B95805">
        <w:rPr>
          <w:rFonts w:ascii="Times New Roman" w:hAnsi="Times New Roman" w:cs="Times New Roman"/>
          <w:sz w:val="28"/>
          <w:szCs w:val="28"/>
        </w:rPr>
        <w:t xml:space="preserve"> проверки результатов</w:t>
      </w:r>
      <w:r w:rsidR="00A837A6" w:rsidRPr="00B95805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1D6EC7" w:rsidRPr="00B95805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для чего направляет аудиозапис</w:t>
      </w:r>
      <w:r w:rsidR="00A837A6">
        <w:rPr>
          <w:rFonts w:ascii="Times New Roman" w:hAnsi="Times New Roman" w:cs="Times New Roman"/>
          <w:sz w:val="28"/>
          <w:szCs w:val="28"/>
        </w:rPr>
        <w:t>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в электронном виде эксперту.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случае технической возможности подключения к </w:t>
      </w:r>
      <w:r w:rsidR="00196F0B">
        <w:rPr>
          <w:rFonts w:ascii="Times New Roman" w:hAnsi="Times New Roman" w:cs="Times New Roman"/>
          <w:sz w:val="28"/>
          <w:szCs w:val="28"/>
        </w:rPr>
        <w:t xml:space="preserve">видеоконференции </w:t>
      </w:r>
      <w:r w:rsidRPr="00FC5814">
        <w:rPr>
          <w:rFonts w:ascii="Times New Roman" w:hAnsi="Times New Roman" w:cs="Times New Roman"/>
          <w:sz w:val="28"/>
          <w:szCs w:val="28"/>
        </w:rPr>
        <w:t>проведени</w:t>
      </w:r>
      <w:r w:rsidR="00196F0B">
        <w:rPr>
          <w:rFonts w:ascii="Times New Roman" w:hAnsi="Times New Roman" w:cs="Times New Roman"/>
          <w:sz w:val="28"/>
          <w:szCs w:val="28"/>
        </w:rPr>
        <w:t>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14E65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эксперта (без возможности визуальной картинки на рабочих местах участника и экзаменатора-собеседника) оценив</w:t>
      </w:r>
      <w:r w:rsidRPr="00FC5814">
        <w:rPr>
          <w:rFonts w:ascii="Times New Roman" w:hAnsi="Times New Roman" w:cs="Times New Roman"/>
          <w:sz w:val="28"/>
          <w:szCs w:val="28"/>
        </w:rPr>
        <w:t>а</w:t>
      </w:r>
      <w:r w:rsidRPr="00FC5814">
        <w:rPr>
          <w:rFonts w:ascii="Times New Roman" w:hAnsi="Times New Roman" w:cs="Times New Roman"/>
          <w:sz w:val="28"/>
          <w:szCs w:val="28"/>
        </w:rPr>
        <w:t xml:space="preserve">ние устного ответа участника </w:t>
      </w:r>
      <w:r w:rsidR="00AA1448" w:rsidRPr="00FC5814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FC5814">
        <w:rPr>
          <w:rFonts w:ascii="Times New Roman" w:hAnsi="Times New Roman" w:cs="Times New Roman"/>
          <w:sz w:val="28"/>
          <w:szCs w:val="28"/>
        </w:rPr>
        <w:t>проводится по первой схеме в режиме реального времени.</w:t>
      </w:r>
    </w:p>
    <w:p w:rsidR="001D6EC7" w:rsidRPr="00FC5814" w:rsidRDefault="0016048A" w:rsidP="002B1F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196F0B">
        <w:rPr>
          <w:rFonts w:ascii="Times New Roman" w:hAnsi="Times New Roman" w:cs="Times New Roman"/>
          <w:sz w:val="28"/>
          <w:szCs w:val="28"/>
        </w:rPr>
        <w:t>4</w:t>
      </w:r>
      <w:r w:rsidR="00A837A6">
        <w:rPr>
          <w:rFonts w:ascii="Times New Roman" w:hAnsi="Times New Roman" w:cs="Times New Roman"/>
          <w:sz w:val="28"/>
          <w:szCs w:val="28"/>
        </w:rPr>
        <w:t xml:space="preserve">. </w:t>
      </w:r>
      <w:r w:rsidR="002B7802" w:rsidRPr="00B95805">
        <w:rPr>
          <w:rFonts w:ascii="Times New Roman" w:hAnsi="Times New Roman" w:cs="Times New Roman"/>
          <w:sz w:val="28"/>
          <w:szCs w:val="28"/>
        </w:rPr>
        <w:t>Эксперт оценивает результаты итогового собеседования, заполняет</w:t>
      </w:r>
      <w:r w:rsidR="001D6EC7" w:rsidRPr="00B95805">
        <w:rPr>
          <w:rFonts w:ascii="Times New Roman" w:hAnsi="Times New Roman" w:cs="Times New Roman"/>
          <w:sz w:val="28"/>
          <w:szCs w:val="28"/>
        </w:rPr>
        <w:t xml:space="preserve"> протокол э</w:t>
      </w:r>
      <w:r w:rsidR="001D6EC7" w:rsidRPr="00FC5814">
        <w:rPr>
          <w:rFonts w:ascii="Times New Roman" w:hAnsi="Times New Roman" w:cs="Times New Roman"/>
          <w:sz w:val="28"/>
          <w:szCs w:val="28"/>
        </w:rPr>
        <w:t>ксперта для оценивания ответов участников итогового собеседов</w:t>
      </w:r>
      <w:r w:rsidR="001D6EC7" w:rsidRPr="00FC5814">
        <w:rPr>
          <w:rFonts w:ascii="Times New Roman" w:hAnsi="Times New Roman" w:cs="Times New Roman"/>
          <w:sz w:val="28"/>
          <w:szCs w:val="28"/>
        </w:rPr>
        <w:t>а</w:t>
      </w:r>
      <w:r w:rsidR="001D6EC7" w:rsidRPr="00FC5814">
        <w:rPr>
          <w:rFonts w:ascii="Times New Roman" w:hAnsi="Times New Roman" w:cs="Times New Roman"/>
          <w:sz w:val="28"/>
          <w:szCs w:val="28"/>
        </w:rPr>
        <w:t>ния</w:t>
      </w:r>
      <w:r w:rsidR="00A1040B">
        <w:rPr>
          <w:rFonts w:ascii="Times New Roman" w:hAnsi="Times New Roman" w:cs="Times New Roman"/>
          <w:sz w:val="28"/>
          <w:szCs w:val="28"/>
        </w:rPr>
        <w:t xml:space="preserve"> 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A1040B">
        <w:rPr>
          <w:rFonts w:ascii="Times New Roman" w:hAnsi="Times New Roman" w:cs="Times New Roman"/>
          <w:sz w:val="28"/>
          <w:szCs w:val="28"/>
        </w:rPr>
        <w:t xml:space="preserve">его </w:t>
      </w:r>
      <w:r w:rsidR="001D6EC7" w:rsidRPr="00FC5814">
        <w:rPr>
          <w:rFonts w:ascii="Times New Roman" w:hAnsi="Times New Roman" w:cs="Times New Roman"/>
          <w:sz w:val="28"/>
          <w:szCs w:val="28"/>
        </w:rPr>
        <w:t>в электронном виде ответственному организатору ОО.</w:t>
      </w:r>
    </w:p>
    <w:p w:rsidR="001D6EC7" w:rsidRPr="00FC5814" w:rsidRDefault="00A1040B" w:rsidP="00AA144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6F0B">
        <w:rPr>
          <w:rFonts w:ascii="Times New Roman" w:hAnsi="Times New Roman" w:cs="Times New Roman"/>
          <w:sz w:val="28"/>
          <w:szCs w:val="28"/>
        </w:rPr>
        <w:t>5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>Ответственный организатор ОО по окончании проверки получает от эксперта заполненный протокол эксперта для оценивания ответов участн</w:t>
      </w:r>
      <w:r w:rsidR="001D6EC7" w:rsidRPr="00FC5814">
        <w:rPr>
          <w:rFonts w:ascii="Times New Roman" w:hAnsi="Times New Roman" w:cs="Times New Roman"/>
          <w:sz w:val="28"/>
          <w:szCs w:val="28"/>
        </w:rPr>
        <w:t>и</w:t>
      </w:r>
      <w:r w:rsidR="001D6EC7" w:rsidRPr="00FC5814">
        <w:rPr>
          <w:rFonts w:ascii="Times New Roman" w:hAnsi="Times New Roman" w:cs="Times New Roman"/>
          <w:sz w:val="28"/>
          <w:szCs w:val="28"/>
        </w:rPr>
        <w:t>ков итогового собеседования в электронном виде, заполняет специализирова</w:t>
      </w:r>
      <w:r w:rsidR="001D6EC7" w:rsidRPr="00FC5814">
        <w:rPr>
          <w:rFonts w:ascii="Times New Roman" w:hAnsi="Times New Roman" w:cs="Times New Roman"/>
          <w:sz w:val="28"/>
          <w:szCs w:val="28"/>
        </w:rPr>
        <w:t>н</w:t>
      </w:r>
      <w:r w:rsidR="001D6EC7" w:rsidRPr="00FC5814">
        <w:rPr>
          <w:rFonts w:ascii="Times New Roman" w:hAnsi="Times New Roman" w:cs="Times New Roman"/>
          <w:sz w:val="28"/>
          <w:szCs w:val="28"/>
        </w:rPr>
        <w:t>ную форму (количество строк в специализированной форме должно быть равно количеству участников,</w:t>
      </w:r>
      <w:r w:rsidR="00590B51">
        <w:rPr>
          <w:rFonts w:ascii="Times New Roman" w:hAnsi="Times New Roman" w:cs="Times New Roman"/>
          <w:sz w:val="28"/>
          <w:szCs w:val="28"/>
        </w:rPr>
        <w:t xml:space="preserve"> сдававших итоговое собеседование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), сохраняет форму в </w:t>
      </w:r>
      <w:r w:rsidR="001D6EC7" w:rsidRPr="00FC581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м XML формате и вместе с </w:t>
      </w:r>
      <w:r w:rsidR="00590B51">
        <w:rPr>
          <w:rFonts w:ascii="Times New Roman" w:hAnsi="Times New Roman" w:cs="Times New Roman"/>
          <w:sz w:val="28"/>
          <w:szCs w:val="28"/>
        </w:rPr>
        <w:t>аудио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записями </w:t>
      </w:r>
      <w:r w:rsidR="00590B51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1D6EC7" w:rsidRPr="00FC5814">
        <w:rPr>
          <w:rFonts w:ascii="Times New Roman" w:hAnsi="Times New Roman" w:cs="Times New Roman"/>
          <w:sz w:val="28"/>
          <w:szCs w:val="28"/>
        </w:rPr>
        <w:t>передает отве</w:t>
      </w:r>
      <w:r w:rsidR="001D6EC7" w:rsidRPr="00FC5814">
        <w:rPr>
          <w:rFonts w:ascii="Times New Roman" w:hAnsi="Times New Roman" w:cs="Times New Roman"/>
          <w:sz w:val="28"/>
          <w:szCs w:val="28"/>
        </w:rPr>
        <w:t>т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ственному лицу </w:t>
      </w:r>
      <w:r w:rsidR="001D6EC7" w:rsidRPr="00FC5814">
        <w:rPr>
          <w:rFonts w:ascii="Times New Roman" w:hAnsi="Times New Roman" w:cs="Times New Roman"/>
          <w:sz w:val="28"/>
          <w:szCs w:val="28"/>
          <w:lang w:eastAsia="ru-RU"/>
        </w:rPr>
        <w:t>МОУО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1D6EC7" w:rsidRDefault="00B77D29" w:rsidP="00F05A3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970854">
        <w:rPr>
          <w:rFonts w:ascii="Times New Roman" w:hAnsi="Times New Roman" w:cs="Times New Roman"/>
          <w:sz w:val="28"/>
          <w:szCs w:val="28"/>
        </w:rPr>
        <w:t>6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 w:rsidR="001D6321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>Ответственное лицо МОУО организует передачу специализир</w:t>
      </w:r>
      <w:r w:rsidR="001D6EC7" w:rsidRPr="00FC5814">
        <w:rPr>
          <w:rFonts w:ascii="Times New Roman" w:hAnsi="Times New Roman" w:cs="Times New Roman"/>
          <w:sz w:val="28"/>
          <w:szCs w:val="28"/>
        </w:rPr>
        <w:t>о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ванных форм для внесения информации из протоколов оценивания итогового собеседования и записей ответов участников итогового собеседования в РЦОИ в зашифрованном виде на электронную почту: </w:t>
      </w:r>
      <w:hyperlink r:id="rId11" w:history="1">
        <w:r w:rsidR="001D6EC7" w:rsidRPr="00297B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coi@gas.kubannet.ru</w:t>
        </w:r>
      </w:hyperlink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сударственной </w:t>
      </w:r>
    </w:p>
    <w:p w:rsidR="000938C7" w:rsidRPr="00EB3C4F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й аттестации   </w:t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</w:r>
      <w:r w:rsidR="00C0598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.А. Гардымова</w:t>
      </w:r>
    </w:p>
    <w:sectPr w:rsidR="000938C7" w:rsidRPr="00EB3C4F" w:rsidSect="003B6BC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D4" w:rsidRDefault="00E91DD4" w:rsidP="003D1903">
      <w:pPr>
        <w:spacing w:after="0" w:line="240" w:lineRule="auto"/>
      </w:pPr>
      <w:r>
        <w:separator/>
      </w:r>
    </w:p>
  </w:endnote>
  <w:endnote w:type="continuationSeparator" w:id="0">
    <w:p w:rsidR="00E91DD4" w:rsidRDefault="00E91DD4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D4" w:rsidRDefault="00E91DD4" w:rsidP="003D1903">
      <w:pPr>
        <w:spacing w:after="0" w:line="240" w:lineRule="auto"/>
      </w:pPr>
      <w:r>
        <w:separator/>
      </w:r>
    </w:p>
  </w:footnote>
  <w:footnote w:type="continuationSeparator" w:id="0">
    <w:p w:rsidR="00E91DD4" w:rsidRDefault="00E91DD4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142072"/>
      <w:docPartObj>
        <w:docPartGallery w:val="Page Numbers (Top of Page)"/>
        <w:docPartUnique/>
      </w:docPartObj>
    </w:sdtPr>
    <w:sdtContent>
      <w:p w:rsidR="00477E77" w:rsidRDefault="009E4CB9" w:rsidP="003D060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7E77"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03B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5CC2A6C"/>
    <w:multiLevelType w:val="hybridMultilevel"/>
    <w:tmpl w:val="334EB5A8"/>
    <w:lvl w:ilvl="0" w:tplc="F9DC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A82B82"/>
    <w:multiLevelType w:val="multilevel"/>
    <w:tmpl w:val="3E7469B2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6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9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>
    <w:nsid w:val="568626D7"/>
    <w:multiLevelType w:val="multilevel"/>
    <w:tmpl w:val="5B96E564"/>
    <w:lvl w:ilvl="0">
      <w:start w:val="1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5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F6"/>
    <w:rsid w:val="000017AE"/>
    <w:rsid w:val="000025D8"/>
    <w:rsid w:val="00002903"/>
    <w:rsid w:val="000067EE"/>
    <w:rsid w:val="00007FA7"/>
    <w:rsid w:val="00011842"/>
    <w:rsid w:val="00014745"/>
    <w:rsid w:val="00021BAE"/>
    <w:rsid w:val="000310F8"/>
    <w:rsid w:val="00031DCA"/>
    <w:rsid w:val="00036635"/>
    <w:rsid w:val="00037700"/>
    <w:rsid w:val="000419B1"/>
    <w:rsid w:val="000508B3"/>
    <w:rsid w:val="0005321E"/>
    <w:rsid w:val="00057A23"/>
    <w:rsid w:val="00057C25"/>
    <w:rsid w:val="00061D97"/>
    <w:rsid w:val="00064AF9"/>
    <w:rsid w:val="00064EF6"/>
    <w:rsid w:val="00065381"/>
    <w:rsid w:val="000677ED"/>
    <w:rsid w:val="00067E59"/>
    <w:rsid w:val="000712DB"/>
    <w:rsid w:val="00076DE5"/>
    <w:rsid w:val="000840E9"/>
    <w:rsid w:val="000849EE"/>
    <w:rsid w:val="000934A5"/>
    <w:rsid w:val="000938C7"/>
    <w:rsid w:val="000A0738"/>
    <w:rsid w:val="000A0BA2"/>
    <w:rsid w:val="000B3DED"/>
    <w:rsid w:val="000B4485"/>
    <w:rsid w:val="000C482E"/>
    <w:rsid w:val="000C57AB"/>
    <w:rsid w:val="000D1CA6"/>
    <w:rsid w:val="000D4A0B"/>
    <w:rsid w:val="000D65AE"/>
    <w:rsid w:val="000D7B32"/>
    <w:rsid w:val="000E252B"/>
    <w:rsid w:val="000E2FE9"/>
    <w:rsid w:val="000F2FAF"/>
    <w:rsid w:val="00100BAA"/>
    <w:rsid w:val="001010BB"/>
    <w:rsid w:val="0010531F"/>
    <w:rsid w:val="00106995"/>
    <w:rsid w:val="00110265"/>
    <w:rsid w:val="00110B09"/>
    <w:rsid w:val="00113ABE"/>
    <w:rsid w:val="001165C7"/>
    <w:rsid w:val="001234D9"/>
    <w:rsid w:val="00123691"/>
    <w:rsid w:val="001250ED"/>
    <w:rsid w:val="001255DB"/>
    <w:rsid w:val="00125E6F"/>
    <w:rsid w:val="0012609F"/>
    <w:rsid w:val="001269FA"/>
    <w:rsid w:val="00127B58"/>
    <w:rsid w:val="0013237F"/>
    <w:rsid w:val="00133494"/>
    <w:rsid w:val="00136146"/>
    <w:rsid w:val="00147F3D"/>
    <w:rsid w:val="001524D7"/>
    <w:rsid w:val="00156231"/>
    <w:rsid w:val="001564D1"/>
    <w:rsid w:val="0016048A"/>
    <w:rsid w:val="001661D1"/>
    <w:rsid w:val="00173FAA"/>
    <w:rsid w:val="0017453E"/>
    <w:rsid w:val="001756F3"/>
    <w:rsid w:val="0017785C"/>
    <w:rsid w:val="00185D84"/>
    <w:rsid w:val="001936C4"/>
    <w:rsid w:val="00195F8D"/>
    <w:rsid w:val="001967B5"/>
    <w:rsid w:val="00196F0B"/>
    <w:rsid w:val="001A4409"/>
    <w:rsid w:val="001A51ED"/>
    <w:rsid w:val="001B1E13"/>
    <w:rsid w:val="001D0FD9"/>
    <w:rsid w:val="001D1A4E"/>
    <w:rsid w:val="001D383D"/>
    <w:rsid w:val="001D6321"/>
    <w:rsid w:val="001D6EC7"/>
    <w:rsid w:val="001D760E"/>
    <w:rsid w:val="001F04D6"/>
    <w:rsid w:val="001F0AAA"/>
    <w:rsid w:val="001F4565"/>
    <w:rsid w:val="00200731"/>
    <w:rsid w:val="00201416"/>
    <w:rsid w:val="0020449D"/>
    <w:rsid w:val="00204862"/>
    <w:rsid w:val="00206617"/>
    <w:rsid w:val="00214252"/>
    <w:rsid w:val="0021428C"/>
    <w:rsid w:val="00216158"/>
    <w:rsid w:val="00222F09"/>
    <w:rsid w:val="00230263"/>
    <w:rsid w:val="002303FA"/>
    <w:rsid w:val="002356A5"/>
    <w:rsid w:val="00236967"/>
    <w:rsid w:val="00250052"/>
    <w:rsid w:val="00252472"/>
    <w:rsid w:val="0025474C"/>
    <w:rsid w:val="002639A8"/>
    <w:rsid w:val="00265ACC"/>
    <w:rsid w:val="002667D1"/>
    <w:rsid w:val="00282397"/>
    <w:rsid w:val="00284326"/>
    <w:rsid w:val="00290C74"/>
    <w:rsid w:val="00296307"/>
    <w:rsid w:val="00296B6B"/>
    <w:rsid w:val="00297B42"/>
    <w:rsid w:val="002A002A"/>
    <w:rsid w:val="002A3C2A"/>
    <w:rsid w:val="002B051A"/>
    <w:rsid w:val="002B157A"/>
    <w:rsid w:val="002B1F62"/>
    <w:rsid w:val="002B694F"/>
    <w:rsid w:val="002B7802"/>
    <w:rsid w:val="002B7D6F"/>
    <w:rsid w:val="002C0DEB"/>
    <w:rsid w:val="002C0ED2"/>
    <w:rsid w:val="002C6648"/>
    <w:rsid w:val="002D5088"/>
    <w:rsid w:val="002E0349"/>
    <w:rsid w:val="002E29A4"/>
    <w:rsid w:val="002E3040"/>
    <w:rsid w:val="002E30A3"/>
    <w:rsid w:val="002E6466"/>
    <w:rsid w:val="002E6BA5"/>
    <w:rsid w:val="00303CDD"/>
    <w:rsid w:val="00310ED1"/>
    <w:rsid w:val="0031567E"/>
    <w:rsid w:val="00317646"/>
    <w:rsid w:val="00320A5F"/>
    <w:rsid w:val="0032303B"/>
    <w:rsid w:val="00325F39"/>
    <w:rsid w:val="00330DBA"/>
    <w:rsid w:val="00334C17"/>
    <w:rsid w:val="00336E85"/>
    <w:rsid w:val="00340F13"/>
    <w:rsid w:val="0034626A"/>
    <w:rsid w:val="00346B2C"/>
    <w:rsid w:val="00346FBC"/>
    <w:rsid w:val="003508B1"/>
    <w:rsid w:val="00350C9A"/>
    <w:rsid w:val="003531CD"/>
    <w:rsid w:val="00362A60"/>
    <w:rsid w:val="003671E5"/>
    <w:rsid w:val="003711F3"/>
    <w:rsid w:val="00377D79"/>
    <w:rsid w:val="00387ACA"/>
    <w:rsid w:val="00390DE2"/>
    <w:rsid w:val="00390FA7"/>
    <w:rsid w:val="003937A7"/>
    <w:rsid w:val="003A1F15"/>
    <w:rsid w:val="003A3E9B"/>
    <w:rsid w:val="003A54A8"/>
    <w:rsid w:val="003A62E2"/>
    <w:rsid w:val="003B2C50"/>
    <w:rsid w:val="003B6A99"/>
    <w:rsid w:val="003B6BC9"/>
    <w:rsid w:val="003C1D1F"/>
    <w:rsid w:val="003D060A"/>
    <w:rsid w:val="003D1903"/>
    <w:rsid w:val="003D3BB5"/>
    <w:rsid w:val="003D5349"/>
    <w:rsid w:val="003D65BB"/>
    <w:rsid w:val="003E2B54"/>
    <w:rsid w:val="003E3564"/>
    <w:rsid w:val="003E4803"/>
    <w:rsid w:val="003F10DB"/>
    <w:rsid w:val="003F251A"/>
    <w:rsid w:val="003F6CA2"/>
    <w:rsid w:val="00415014"/>
    <w:rsid w:val="004154D4"/>
    <w:rsid w:val="00420E32"/>
    <w:rsid w:val="0042560B"/>
    <w:rsid w:val="0042624D"/>
    <w:rsid w:val="00426FCA"/>
    <w:rsid w:val="00436324"/>
    <w:rsid w:val="00436700"/>
    <w:rsid w:val="00440B26"/>
    <w:rsid w:val="0044355F"/>
    <w:rsid w:val="0044396A"/>
    <w:rsid w:val="00445A4F"/>
    <w:rsid w:val="00447037"/>
    <w:rsid w:val="0045639F"/>
    <w:rsid w:val="00470D71"/>
    <w:rsid w:val="00474F41"/>
    <w:rsid w:val="00477E77"/>
    <w:rsid w:val="004822DB"/>
    <w:rsid w:val="00485AB3"/>
    <w:rsid w:val="004920D1"/>
    <w:rsid w:val="004A00FA"/>
    <w:rsid w:val="004A3CBA"/>
    <w:rsid w:val="004A5EEC"/>
    <w:rsid w:val="004B1BEC"/>
    <w:rsid w:val="004B3BBE"/>
    <w:rsid w:val="004B4ED1"/>
    <w:rsid w:val="004C7600"/>
    <w:rsid w:val="004D1B08"/>
    <w:rsid w:val="004D202D"/>
    <w:rsid w:val="004E0A4A"/>
    <w:rsid w:val="004E13A1"/>
    <w:rsid w:val="004E61F0"/>
    <w:rsid w:val="004F120F"/>
    <w:rsid w:val="004F53A6"/>
    <w:rsid w:val="005116A2"/>
    <w:rsid w:val="00513BDF"/>
    <w:rsid w:val="005173AB"/>
    <w:rsid w:val="00527A9A"/>
    <w:rsid w:val="00537421"/>
    <w:rsid w:val="00537ED8"/>
    <w:rsid w:val="00542F16"/>
    <w:rsid w:val="005456EA"/>
    <w:rsid w:val="00546369"/>
    <w:rsid w:val="0055453A"/>
    <w:rsid w:val="00555E53"/>
    <w:rsid w:val="00556589"/>
    <w:rsid w:val="0055664E"/>
    <w:rsid w:val="0056082B"/>
    <w:rsid w:val="00576086"/>
    <w:rsid w:val="00576266"/>
    <w:rsid w:val="00576EB9"/>
    <w:rsid w:val="0058015B"/>
    <w:rsid w:val="00586015"/>
    <w:rsid w:val="00590B51"/>
    <w:rsid w:val="005939CC"/>
    <w:rsid w:val="00593D2A"/>
    <w:rsid w:val="005A02A9"/>
    <w:rsid w:val="005A1D43"/>
    <w:rsid w:val="005B1457"/>
    <w:rsid w:val="005B14CE"/>
    <w:rsid w:val="005B1E65"/>
    <w:rsid w:val="005B63C0"/>
    <w:rsid w:val="005C36CE"/>
    <w:rsid w:val="005C4D9C"/>
    <w:rsid w:val="005C59EC"/>
    <w:rsid w:val="005C65DE"/>
    <w:rsid w:val="005C7D32"/>
    <w:rsid w:val="005E02A5"/>
    <w:rsid w:val="005E1C06"/>
    <w:rsid w:val="005E24CB"/>
    <w:rsid w:val="005F231B"/>
    <w:rsid w:val="005F6F6B"/>
    <w:rsid w:val="00600316"/>
    <w:rsid w:val="00600933"/>
    <w:rsid w:val="00601A44"/>
    <w:rsid w:val="006043EC"/>
    <w:rsid w:val="00607486"/>
    <w:rsid w:val="00611CD7"/>
    <w:rsid w:val="006169BB"/>
    <w:rsid w:val="006237C7"/>
    <w:rsid w:val="00626AA8"/>
    <w:rsid w:val="00631C50"/>
    <w:rsid w:val="00637707"/>
    <w:rsid w:val="0063781F"/>
    <w:rsid w:val="00651EAC"/>
    <w:rsid w:val="00653326"/>
    <w:rsid w:val="00653A50"/>
    <w:rsid w:val="00653B81"/>
    <w:rsid w:val="006544C2"/>
    <w:rsid w:val="00661B4B"/>
    <w:rsid w:val="00661CE5"/>
    <w:rsid w:val="00663821"/>
    <w:rsid w:val="00667BAF"/>
    <w:rsid w:val="00676787"/>
    <w:rsid w:val="006771D8"/>
    <w:rsid w:val="00680ADA"/>
    <w:rsid w:val="00682771"/>
    <w:rsid w:val="006828C3"/>
    <w:rsid w:val="00682EE3"/>
    <w:rsid w:val="00683F40"/>
    <w:rsid w:val="006848BA"/>
    <w:rsid w:val="00691BE3"/>
    <w:rsid w:val="00693979"/>
    <w:rsid w:val="00694A5D"/>
    <w:rsid w:val="00695686"/>
    <w:rsid w:val="00697A0E"/>
    <w:rsid w:val="006A66FD"/>
    <w:rsid w:val="006C538E"/>
    <w:rsid w:val="006C634C"/>
    <w:rsid w:val="006E59B1"/>
    <w:rsid w:val="006F0AE8"/>
    <w:rsid w:val="006F1487"/>
    <w:rsid w:val="006F32E7"/>
    <w:rsid w:val="0070316B"/>
    <w:rsid w:val="00705B5D"/>
    <w:rsid w:val="007060DA"/>
    <w:rsid w:val="00722BD6"/>
    <w:rsid w:val="00724566"/>
    <w:rsid w:val="007246D8"/>
    <w:rsid w:val="007248E8"/>
    <w:rsid w:val="00733115"/>
    <w:rsid w:val="00736931"/>
    <w:rsid w:val="00750B51"/>
    <w:rsid w:val="00750D3D"/>
    <w:rsid w:val="00751065"/>
    <w:rsid w:val="00753043"/>
    <w:rsid w:val="007534FB"/>
    <w:rsid w:val="0075454C"/>
    <w:rsid w:val="00756F63"/>
    <w:rsid w:val="007620C9"/>
    <w:rsid w:val="0077235C"/>
    <w:rsid w:val="007738C7"/>
    <w:rsid w:val="00774711"/>
    <w:rsid w:val="00780539"/>
    <w:rsid w:val="00781BF4"/>
    <w:rsid w:val="00782B95"/>
    <w:rsid w:val="007863DB"/>
    <w:rsid w:val="00790F20"/>
    <w:rsid w:val="00791055"/>
    <w:rsid w:val="00793115"/>
    <w:rsid w:val="00796D67"/>
    <w:rsid w:val="00797861"/>
    <w:rsid w:val="007A3490"/>
    <w:rsid w:val="007B0B1A"/>
    <w:rsid w:val="007B11D0"/>
    <w:rsid w:val="007B2254"/>
    <w:rsid w:val="007B25A8"/>
    <w:rsid w:val="007B581B"/>
    <w:rsid w:val="007B6368"/>
    <w:rsid w:val="007B7BAA"/>
    <w:rsid w:val="007C3966"/>
    <w:rsid w:val="007C40BA"/>
    <w:rsid w:val="007C6244"/>
    <w:rsid w:val="007C76DB"/>
    <w:rsid w:val="007E2A5E"/>
    <w:rsid w:val="007E2C73"/>
    <w:rsid w:val="007E5532"/>
    <w:rsid w:val="007F1B51"/>
    <w:rsid w:val="007F2BCD"/>
    <w:rsid w:val="007F3A2E"/>
    <w:rsid w:val="007F4B06"/>
    <w:rsid w:val="007F527C"/>
    <w:rsid w:val="00801049"/>
    <w:rsid w:val="00803451"/>
    <w:rsid w:val="008049CD"/>
    <w:rsid w:val="008054AA"/>
    <w:rsid w:val="0080605A"/>
    <w:rsid w:val="00814362"/>
    <w:rsid w:val="00821D62"/>
    <w:rsid w:val="00823A46"/>
    <w:rsid w:val="00826FDA"/>
    <w:rsid w:val="008279DA"/>
    <w:rsid w:val="00830217"/>
    <w:rsid w:val="00831286"/>
    <w:rsid w:val="00833108"/>
    <w:rsid w:val="0083700F"/>
    <w:rsid w:val="00840132"/>
    <w:rsid w:val="008405C8"/>
    <w:rsid w:val="00846038"/>
    <w:rsid w:val="008469B6"/>
    <w:rsid w:val="00847AD9"/>
    <w:rsid w:val="00850E41"/>
    <w:rsid w:val="008607A6"/>
    <w:rsid w:val="008640E3"/>
    <w:rsid w:val="008648ED"/>
    <w:rsid w:val="008652FF"/>
    <w:rsid w:val="0086611C"/>
    <w:rsid w:val="00873463"/>
    <w:rsid w:val="00880B60"/>
    <w:rsid w:val="00885BD2"/>
    <w:rsid w:val="00886A71"/>
    <w:rsid w:val="00893E79"/>
    <w:rsid w:val="00894121"/>
    <w:rsid w:val="008A1A5A"/>
    <w:rsid w:val="008A5E2F"/>
    <w:rsid w:val="008B6E73"/>
    <w:rsid w:val="008C1C2E"/>
    <w:rsid w:val="008D3514"/>
    <w:rsid w:val="008D4405"/>
    <w:rsid w:val="008D7528"/>
    <w:rsid w:val="008E2F80"/>
    <w:rsid w:val="008E6A58"/>
    <w:rsid w:val="008E7EDE"/>
    <w:rsid w:val="008F0921"/>
    <w:rsid w:val="008F4A9E"/>
    <w:rsid w:val="008F4ACC"/>
    <w:rsid w:val="008F62B1"/>
    <w:rsid w:val="009008AB"/>
    <w:rsid w:val="00906237"/>
    <w:rsid w:val="0091053E"/>
    <w:rsid w:val="0091729E"/>
    <w:rsid w:val="009230EE"/>
    <w:rsid w:val="0093355E"/>
    <w:rsid w:val="009342E9"/>
    <w:rsid w:val="00941A72"/>
    <w:rsid w:val="00941E73"/>
    <w:rsid w:val="009432B7"/>
    <w:rsid w:val="00943F2D"/>
    <w:rsid w:val="00950A17"/>
    <w:rsid w:val="00954E41"/>
    <w:rsid w:val="00956FD0"/>
    <w:rsid w:val="00957619"/>
    <w:rsid w:val="009608EA"/>
    <w:rsid w:val="009618E6"/>
    <w:rsid w:val="00961C23"/>
    <w:rsid w:val="00965A8C"/>
    <w:rsid w:val="00966AB9"/>
    <w:rsid w:val="00970854"/>
    <w:rsid w:val="00971C09"/>
    <w:rsid w:val="009734E5"/>
    <w:rsid w:val="0097403B"/>
    <w:rsid w:val="00980FD5"/>
    <w:rsid w:val="00981BDE"/>
    <w:rsid w:val="00984251"/>
    <w:rsid w:val="00984D2D"/>
    <w:rsid w:val="00985593"/>
    <w:rsid w:val="00986AE6"/>
    <w:rsid w:val="00986B64"/>
    <w:rsid w:val="009909F9"/>
    <w:rsid w:val="00990B59"/>
    <w:rsid w:val="00993739"/>
    <w:rsid w:val="00993FE9"/>
    <w:rsid w:val="00995D67"/>
    <w:rsid w:val="009A323B"/>
    <w:rsid w:val="009A3782"/>
    <w:rsid w:val="009A53FE"/>
    <w:rsid w:val="009B5BE2"/>
    <w:rsid w:val="009B6E77"/>
    <w:rsid w:val="009C0CC4"/>
    <w:rsid w:val="009C1494"/>
    <w:rsid w:val="009C55E8"/>
    <w:rsid w:val="009C670A"/>
    <w:rsid w:val="009D08C5"/>
    <w:rsid w:val="009D1648"/>
    <w:rsid w:val="009E2903"/>
    <w:rsid w:val="009E4CB9"/>
    <w:rsid w:val="009E64F8"/>
    <w:rsid w:val="009E7B06"/>
    <w:rsid w:val="009E7B11"/>
    <w:rsid w:val="009F356A"/>
    <w:rsid w:val="009F70E5"/>
    <w:rsid w:val="009F7AA0"/>
    <w:rsid w:val="00A04DE4"/>
    <w:rsid w:val="00A0639E"/>
    <w:rsid w:val="00A06FD6"/>
    <w:rsid w:val="00A1040B"/>
    <w:rsid w:val="00A11010"/>
    <w:rsid w:val="00A11F8F"/>
    <w:rsid w:val="00A1322B"/>
    <w:rsid w:val="00A1493D"/>
    <w:rsid w:val="00A14E65"/>
    <w:rsid w:val="00A225F6"/>
    <w:rsid w:val="00A274E0"/>
    <w:rsid w:val="00A30D73"/>
    <w:rsid w:val="00A33753"/>
    <w:rsid w:val="00A41CB6"/>
    <w:rsid w:val="00A42CD8"/>
    <w:rsid w:val="00A44497"/>
    <w:rsid w:val="00A44A05"/>
    <w:rsid w:val="00A4704A"/>
    <w:rsid w:val="00A52155"/>
    <w:rsid w:val="00A55D51"/>
    <w:rsid w:val="00A61625"/>
    <w:rsid w:val="00A61AD4"/>
    <w:rsid w:val="00A6364A"/>
    <w:rsid w:val="00A67C70"/>
    <w:rsid w:val="00A70617"/>
    <w:rsid w:val="00A740FE"/>
    <w:rsid w:val="00A77E18"/>
    <w:rsid w:val="00A818FC"/>
    <w:rsid w:val="00A82014"/>
    <w:rsid w:val="00A837A6"/>
    <w:rsid w:val="00A92750"/>
    <w:rsid w:val="00A92F4D"/>
    <w:rsid w:val="00A969D6"/>
    <w:rsid w:val="00A9773E"/>
    <w:rsid w:val="00AA1448"/>
    <w:rsid w:val="00AA1E46"/>
    <w:rsid w:val="00AA2EA3"/>
    <w:rsid w:val="00AA384B"/>
    <w:rsid w:val="00AB19D8"/>
    <w:rsid w:val="00AB3A20"/>
    <w:rsid w:val="00AB6192"/>
    <w:rsid w:val="00AB746E"/>
    <w:rsid w:val="00AB7901"/>
    <w:rsid w:val="00AC766B"/>
    <w:rsid w:val="00AD4532"/>
    <w:rsid w:val="00AE612A"/>
    <w:rsid w:val="00AE7E3B"/>
    <w:rsid w:val="00AF3540"/>
    <w:rsid w:val="00AF36F7"/>
    <w:rsid w:val="00B015D6"/>
    <w:rsid w:val="00B0308E"/>
    <w:rsid w:val="00B07BCF"/>
    <w:rsid w:val="00B11F4A"/>
    <w:rsid w:val="00B15B35"/>
    <w:rsid w:val="00B17A1F"/>
    <w:rsid w:val="00B21F57"/>
    <w:rsid w:val="00B22743"/>
    <w:rsid w:val="00B23DDC"/>
    <w:rsid w:val="00B30EB8"/>
    <w:rsid w:val="00B3507A"/>
    <w:rsid w:val="00B4007C"/>
    <w:rsid w:val="00B43A69"/>
    <w:rsid w:val="00B44023"/>
    <w:rsid w:val="00B47539"/>
    <w:rsid w:val="00B55961"/>
    <w:rsid w:val="00B57AB0"/>
    <w:rsid w:val="00B60019"/>
    <w:rsid w:val="00B65BE6"/>
    <w:rsid w:val="00B700B5"/>
    <w:rsid w:val="00B70118"/>
    <w:rsid w:val="00B745DD"/>
    <w:rsid w:val="00B75E9F"/>
    <w:rsid w:val="00B766AE"/>
    <w:rsid w:val="00B77D29"/>
    <w:rsid w:val="00B825CF"/>
    <w:rsid w:val="00B8440A"/>
    <w:rsid w:val="00B90E07"/>
    <w:rsid w:val="00B92EC0"/>
    <w:rsid w:val="00B94298"/>
    <w:rsid w:val="00B95805"/>
    <w:rsid w:val="00B97111"/>
    <w:rsid w:val="00BA1675"/>
    <w:rsid w:val="00BA5850"/>
    <w:rsid w:val="00BA7584"/>
    <w:rsid w:val="00BB1FA4"/>
    <w:rsid w:val="00BB4414"/>
    <w:rsid w:val="00BB456A"/>
    <w:rsid w:val="00BC2942"/>
    <w:rsid w:val="00BC31C1"/>
    <w:rsid w:val="00BC3A78"/>
    <w:rsid w:val="00BC62BA"/>
    <w:rsid w:val="00BC6C5A"/>
    <w:rsid w:val="00BD4253"/>
    <w:rsid w:val="00BE2980"/>
    <w:rsid w:val="00C01ADA"/>
    <w:rsid w:val="00C01BB0"/>
    <w:rsid w:val="00C0372D"/>
    <w:rsid w:val="00C0598E"/>
    <w:rsid w:val="00C0652F"/>
    <w:rsid w:val="00C07B33"/>
    <w:rsid w:val="00C1261F"/>
    <w:rsid w:val="00C1334F"/>
    <w:rsid w:val="00C169DE"/>
    <w:rsid w:val="00C17ED2"/>
    <w:rsid w:val="00C2004A"/>
    <w:rsid w:val="00C26144"/>
    <w:rsid w:val="00C26365"/>
    <w:rsid w:val="00C27D20"/>
    <w:rsid w:val="00C45104"/>
    <w:rsid w:val="00C509C7"/>
    <w:rsid w:val="00C50A53"/>
    <w:rsid w:val="00C53C22"/>
    <w:rsid w:val="00C57003"/>
    <w:rsid w:val="00C627BD"/>
    <w:rsid w:val="00C642CA"/>
    <w:rsid w:val="00C65A49"/>
    <w:rsid w:val="00C75DB6"/>
    <w:rsid w:val="00C9347D"/>
    <w:rsid w:val="00CA3066"/>
    <w:rsid w:val="00CA6078"/>
    <w:rsid w:val="00CB17E5"/>
    <w:rsid w:val="00CB37F6"/>
    <w:rsid w:val="00CB42E5"/>
    <w:rsid w:val="00CB5119"/>
    <w:rsid w:val="00CB72D2"/>
    <w:rsid w:val="00CC101C"/>
    <w:rsid w:val="00CD2613"/>
    <w:rsid w:val="00CD63AC"/>
    <w:rsid w:val="00CD7902"/>
    <w:rsid w:val="00CE074E"/>
    <w:rsid w:val="00CE1AB3"/>
    <w:rsid w:val="00CE5521"/>
    <w:rsid w:val="00CE6995"/>
    <w:rsid w:val="00CF451A"/>
    <w:rsid w:val="00CF6ED1"/>
    <w:rsid w:val="00CF7027"/>
    <w:rsid w:val="00CF749E"/>
    <w:rsid w:val="00D002E2"/>
    <w:rsid w:val="00D00384"/>
    <w:rsid w:val="00D055A8"/>
    <w:rsid w:val="00D10968"/>
    <w:rsid w:val="00D10FED"/>
    <w:rsid w:val="00D14E18"/>
    <w:rsid w:val="00D164CE"/>
    <w:rsid w:val="00D20DB8"/>
    <w:rsid w:val="00D26B6E"/>
    <w:rsid w:val="00D30E3B"/>
    <w:rsid w:val="00D32390"/>
    <w:rsid w:val="00D324EF"/>
    <w:rsid w:val="00D33535"/>
    <w:rsid w:val="00D365F8"/>
    <w:rsid w:val="00D40E09"/>
    <w:rsid w:val="00D458C0"/>
    <w:rsid w:val="00D46171"/>
    <w:rsid w:val="00D47100"/>
    <w:rsid w:val="00D5111D"/>
    <w:rsid w:val="00D543E4"/>
    <w:rsid w:val="00D55468"/>
    <w:rsid w:val="00D55FDA"/>
    <w:rsid w:val="00D571CD"/>
    <w:rsid w:val="00D572F9"/>
    <w:rsid w:val="00D72655"/>
    <w:rsid w:val="00D73B21"/>
    <w:rsid w:val="00D753D8"/>
    <w:rsid w:val="00D75D0C"/>
    <w:rsid w:val="00D77AC6"/>
    <w:rsid w:val="00D81AB4"/>
    <w:rsid w:val="00D82193"/>
    <w:rsid w:val="00D8224D"/>
    <w:rsid w:val="00D90831"/>
    <w:rsid w:val="00D9100A"/>
    <w:rsid w:val="00D944A1"/>
    <w:rsid w:val="00D95101"/>
    <w:rsid w:val="00D95368"/>
    <w:rsid w:val="00DA4CEA"/>
    <w:rsid w:val="00DB0B57"/>
    <w:rsid w:val="00DB1C34"/>
    <w:rsid w:val="00DB2B4D"/>
    <w:rsid w:val="00DB3B30"/>
    <w:rsid w:val="00DB499B"/>
    <w:rsid w:val="00DB59E4"/>
    <w:rsid w:val="00DB733F"/>
    <w:rsid w:val="00DC18EA"/>
    <w:rsid w:val="00DC1D03"/>
    <w:rsid w:val="00DC2860"/>
    <w:rsid w:val="00DC3192"/>
    <w:rsid w:val="00DC6670"/>
    <w:rsid w:val="00DD1FCF"/>
    <w:rsid w:val="00DD6DCF"/>
    <w:rsid w:val="00DE2420"/>
    <w:rsid w:val="00DE5808"/>
    <w:rsid w:val="00DE60A6"/>
    <w:rsid w:val="00E0797A"/>
    <w:rsid w:val="00E1064B"/>
    <w:rsid w:val="00E13CF5"/>
    <w:rsid w:val="00E13ED9"/>
    <w:rsid w:val="00E15F16"/>
    <w:rsid w:val="00E16664"/>
    <w:rsid w:val="00E16809"/>
    <w:rsid w:val="00E23834"/>
    <w:rsid w:val="00E2626F"/>
    <w:rsid w:val="00E27632"/>
    <w:rsid w:val="00E3557C"/>
    <w:rsid w:val="00E3635E"/>
    <w:rsid w:val="00E40716"/>
    <w:rsid w:val="00E410AC"/>
    <w:rsid w:val="00E42AC8"/>
    <w:rsid w:val="00E439E4"/>
    <w:rsid w:val="00E451D1"/>
    <w:rsid w:val="00E524D6"/>
    <w:rsid w:val="00E52C8B"/>
    <w:rsid w:val="00E52E6D"/>
    <w:rsid w:val="00E54AB4"/>
    <w:rsid w:val="00E579C3"/>
    <w:rsid w:val="00E60731"/>
    <w:rsid w:val="00E62227"/>
    <w:rsid w:val="00E85C08"/>
    <w:rsid w:val="00E91DD4"/>
    <w:rsid w:val="00E94D63"/>
    <w:rsid w:val="00E96391"/>
    <w:rsid w:val="00EB3C42"/>
    <w:rsid w:val="00EB3C4F"/>
    <w:rsid w:val="00EC2BCD"/>
    <w:rsid w:val="00EC2FCE"/>
    <w:rsid w:val="00EC3575"/>
    <w:rsid w:val="00ED17EB"/>
    <w:rsid w:val="00ED2405"/>
    <w:rsid w:val="00EE2042"/>
    <w:rsid w:val="00EE328A"/>
    <w:rsid w:val="00EE4F2E"/>
    <w:rsid w:val="00EE726F"/>
    <w:rsid w:val="00EE7EAC"/>
    <w:rsid w:val="00EF0F3E"/>
    <w:rsid w:val="00EF15A6"/>
    <w:rsid w:val="00EF269C"/>
    <w:rsid w:val="00EF6282"/>
    <w:rsid w:val="00F01310"/>
    <w:rsid w:val="00F0132B"/>
    <w:rsid w:val="00F05A34"/>
    <w:rsid w:val="00F069BF"/>
    <w:rsid w:val="00F10C49"/>
    <w:rsid w:val="00F1402E"/>
    <w:rsid w:val="00F2035E"/>
    <w:rsid w:val="00F211B2"/>
    <w:rsid w:val="00F21639"/>
    <w:rsid w:val="00F25B2C"/>
    <w:rsid w:val="00F36972"/>
    <w:rsid w:val="00F4497F"/>
    <w:rsid w:val="00F55CAA"/>
    <w:rsid w:val="00F62066"/>
    <w:rsid w:val="00F65486"/>
    <w:rsid w:val="00F65AA3"/>
    <w:rsid w:val="00F712A9"/>
    <w:rsid w:val="00F72461"/>
    <w:rsid w:val="00F72A88"/>
    <w:rsid w:val="00F75899"/>
    <w:rsid w:val="00F809BF"/>
    <w:rsid w:val="00F810DB"/>
    <w:rsid w:val="00F935D3"/>
    <w:rsid w:val="00F94D9C"/>
    <w:rsid w:val="00F95EA2"/>
    <w:rsid w:val="00F95EC6"/>
    <w:rsid w:val="00F9725A"/>
    <w:rsid w:val="00FA0727"/>
    <w:rsid w:val="00FA22A9"/>
    <w:rsid w:val="00FA3CCA"/>
    <w:rsid w:val="00FA4339"/>
    <w:rsid w:val="00FB039B"/>
    <w:rsid w:val="00FB795C"/>
    <w:rsid w:val="00FC34A5"/>
    <w:rsid w:val="00FC5814"/>
    <w:rsid w:val="00FE6D22"/>
    <w:rsid w:val="00FF1ACA"/>
    <w:rsid w:val="00FF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i@gas.kuban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s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3F13-4D70-4EF6-833B-4E0A0ECA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35</Words>
  <Characters>5777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Школа38</cp:lastModifiedBy>
  <cp:revision>2</cp:revision>
  <cp:lastPrinted>2020-12-23T09:04:00Z</cp:lastPrinted>
  <dcterms:created xsi:type="dcterms:W3CDTF">2021-01-27T14:42:00Z</dcterms:created>
  <dcterms:modified xsi:type="dcterms:W3CDTF">2021-01-27T14:42:00Z</dcterms:modified>
</cp:coreProperties>
</file>